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29C2A" w14:textId="77777777" w:rsidR="00A973D7" w:rsidRPr="00A946FF" w:rsidRDefault="00A973D7">
      <w:pPr>
        <w:spacing w:before="60" w:after="60" w:line="276" w:lineRule="auto"/>
        <w:rPr>
          <w:rFonts w:ascii="Arial" w:hAnsi="Arial" w:cs="Arial"/>
          <w:color w:val="auto"/>
          <w:sz w:val="24"/>
          <w:szCs w:val="24"/>
        </w:rPr>
      </w:pPr>
    </w:p>
    <w:p w14:paraId="465D9ED2" w14:textId="77777777" w:rsidR="00A973D7" w:rsidRPr="00057E8E" w:rsidRDefault="00A973D7">
      <w:pPr>
        <w:spacing w:before="60" w:after="60" w:line="276" w:lineRule="auto"/>
        <w:rPr>
          <w:rFonts w:asciiTheme="minorHAnsi" w:hAnsiTheme="minorHAnsi" w:cstheme="minorHAnsi"/>
          <w:b/>
          <w:caps/>
          <w:color w:val="auto"/>
          <w:sz w:val="24"/>
          <w:szCs w:val="24"/>
          <w:lang w:eastAsia="ar-SA"/>
        </w:rPr>
      </w:pPr>
    </w:p>
    <w:p w14:paraId="1316BFFD" w14:textId="5B8E4367" w:rsidR="00042810" w:rsidRPr="00057E8E" w:rsidRDefault="00AF3AE5" w:rsidP="00042810">
      <w:pPr>
        <w:suppressAutoHyphens w:val="0"/>
        <w:ind w:left="7080"/>
        <w:jc w:val="center"/>
        <w:rPr>
          <w:rFonts w:asciiTheme="minorHAnsi" w:hAnsiTheme="minorHAnsi" w:cstheme="minorHAnsi"/>
          <w:color w:val="auto"/>
          <w:kern w:val="0"/>
          <w:sz w:val="18"/>
          <w:szCs w:val="18"/>
          <w:lang w:eastAsia="pl-PL"/>
        </w:rPr>
      </w:pPr>
      <w:r>
        <w:rPr>
          <w:rFonts w:asciiTheme="minorHAnsi" w:hAnsiTheme="minorHAnsi" w:cstheme="minorHAnsi"/>
          <w:color w:val="auto"/>
          <w:kern w:val="0"/>
          <w:sz w:val="18"/>
          <w:szCs w:val="18"/>
          <w:lang w:eastAsia="pl-PL"/>
        </w:rPr>
        <w:t xml:space="preserve">                    </w:t>
      </w:r>
      <w:r w:rsidR="00C11FB7">
        <w:rPr>
          <w:rFonts w:asciiTheme="minorHAnsi" w:hAnsiTheme="minorHAnsi" w:cstheme="minorHAnsi"/>
          <w:color w:val="auto"/>
          <w:kern w:val="0"/>
          <w:sz w:val="18"/>
          <w:szCs w:val="18"/>
          <w:lang w:eastAsia="pl-PL"/>
        </w:rPr>
        <w:t>Załącznik nr 3</w:t>
      </w:r>
      <w:r w:rsidR="00042810" w:rsidRPr="00057E8E">
        <w:rPr>
          <w:rFonts w:asciiTheme="minorHAnsi" w:hAnsiTheme="minorHAnsi" w:cstheme="minorHAnsi"/>
          <w:color w:val="auto"/>
          <w:kern w:val="0"/>
          <w:sz w:val="18"/>
          <w:szCs w:val="18"/>
          <w:lang w:eastAsia="pl-PL"/>
        </w:rPr>
        <w:t xml:space="preserve">     </w:t>
      </w:r>
    </w:p>
    <w:p w14:paraId="6AD0185C" w14:textId="0439781E" w:rsidR="00042810" w:rsidRPr="00057E8E" w:rsidRDefault="00042810" w:rsidP="00042810">
      <w:pPr>
        <w:suppressAutoHyphens w:val="0"/>
        <w:ind w:left="7080"/>
        <w:jc w:val="center"/>
        <w:rPr>
          <w:rFonts w:asciiTheme="minorHAnsi" w:hAnsiTheme="minorHAnsi" w:cstheme="minorHAnsi"/>
          <w:color w:val="auto"/>
          <w:kern w:val="0"/>
          <w:sz w:val="18"/>
          <w:szCs w:val="18"/>
          <w:lang w:eastAsia="pl-PL"/>
        </w:rPr>
      </w:pPr>
      <w:r w:rsidRPr="00057E8E">
        <w:rPr>
          <w:rFonts w:asciiTheme="minorHAnsi" w:hAnsiTheme="minorHAnsi" w:cstheme="minorHAnsi"/>
          <w:color w:val="auto"/>
          <w:kern w:val="0"/>
          <w:sz w:val="18"/>
          <w:szCs w:val="18"/>
          <w:lang w:eastAsia="pl-PL"/>
        </w:rPr>
        <w:t xml:space="preserve"> do Regulaminu Konkursu </w:t>
      </w:r>
    </w:p>
    <w:p w14:paraId="58013E50" w14:textId="77777777" w:rsidR="00C11FB7" w:rsidRDefault="00C11FB7" w:rsidP="00C11FB7">
      <w:pPr>
        <w:spacing w:after="200" w:line="276" w:lineRule="auto"/>
        <w:jc w:val="center"/>
        <w:rPr>
          <w:rFonts w:cs="Calibri"/>
          <w:b/>
          <w:color w:val="auto"/>
          <w:kern w:val="0"/>
          <w:sz w:val="28"/>
          <w:szCs w:val="28"/>
        </w:rPr>
      </w:pPr>
    </w:p>
    <w:p w14:paraId="1A0E82B9" w14:textId="4BC8E80E" w:rsidR="00C11FB7" w:rsidRPr="00C11FB7" w:rsidRDefault="002B3076" w:rsidP="00C11FB7">
      <w:pPr>
        <w:spacing w:after="200" w:line="276" w:lineRule="auto"/>
        <w:jc w:val="center"/>
        <w:rPr>
          <w:rFonts w:cs="Calibri"/>
          <w:b/>
          <w:color w:val="auto"/>
          <w:kern w:val="0"/>
          <w:sz w:val="28"/>
          <w:szCs w:val="28"/>
        </w:rPr>
      </w:pPr>
      <w:r>
        <w:rPr>
          <w:rFonts w:cs="Calibri"/>
          <w:b/>
          <w:color w:val="auto"/>
          <w:kern w:val="0"/>
          <w:sz w:val="28"/>
          <w:szCs w:val="28"/>
        </w:rPr>
        <w:t>Formularz s</w:t>
      </w:r>
      <w:r w:rsidR="00C11FB7" w:rsidRPr="00C11FB7">
        <w:rPr>
          <w:rFonts w:cs="Calibri"/>
          <w:b/>
          <w:color w:val="auto"/>
          <w:kern w:val="0"/>
          <w:sz w:val="28"/>
          <w:szCs w:val="28"/>
        </w:rPr>
        <w:t>pra</w:t>
      </w:r>
      <w:r>
        <w:rPr>
          <w:rFonts w:cs="Calibri"/>
          <w:b/>
          <w:color w:val="auto"/>
          <w:kern w:val="0"/>
          <w:sz w:val="28"/>
          <w:szCs w:val="28"/>
        </w:rPr>
        <w:t>wozdania</w:t>
      </w:r>
      <w:r w:rsidR="009A2A6C">
        <w:rPr>
          <w:rFonts w:cs="Calibri"/>
          <w:b/>
          <w:color w:val="auto"/>
          <w:kern w:val="0"/>
          <w:sz w:val="28"/>
          <w:szCs w:val="28"/>
        </w:rPr>
        <w:t xml:space="preserve"> z realizacji projektu P</w:t>
      </w:r>
      <w:r w:rsidR="00C11FB7" w:rsidRPr="00C11FB7">
        <w:rPr>
          <w:rFonts w:cs="Calibri"/>
          <w:b/>
          <w:color w:val="auto"/>
          <w:kern w:val="0"/>
          <w:sz w:val="28"/>
          <w:szCs w:val="28"/>
        </w:rPr>
        <w:t xml:space="preserve">artnera KSOW </w:t>
      </w:r>
      <w:r w:rsidR="00C11FB7" w:rsidRPr="00C11FB7">
        <w:rPr>
          <w:rFonts w:cs="Calibri"/>
          <w:b/>
          <w:color w:val="auto"/>
          <w:kern w:val="0"/>
          <w:sz w:val="28"/>
          <w:szCs w:val="28"/>
        </w:rPr>
        <w:br/>
        <w:t xml:space="preserve">z </w:t>
      </w:r>
      <w:r w:rsidR="00C11FB7" w:rsidRPr="00880C03">
        <w:rPr>
          <w:rFonts w:cs="Calibri"/>
          <w:b/>
          <w:color w:val="auto"/>
          <w:kern w:val="0"/>
          <w:sz w:val="28"/>
          <w:szCs w:val="28"/>
        </w:rPr>
        <w:t>zakresu</w:t>
      </w:r>
      <w:r w:rsidR="00C11FB7" w:rsidRPr="00880C03">
        <w:rPr>
          <w:rFonts w:cs="Calibri"/>
          <w:b/>
          <w:i/>
          <w:color w:val="auto"/>
          <w:kern w:val="0"/>
          <w:sz w:val="28"/>
          <w:szCs w:val="28"/>
        </w:rPr>
        <w:t xml:space="preserve"> </w:t>
      </w:r>
      <w:r w:rsidR="00296204" w:rsidRPr="00880C03">
        <w:rPr>
          <w:rFonts w:asciiTheme="minorHAnsi" w:hAnsiTheme="minorHAnsi" w:cstheme="minorHAnsi"/>
          <w:b/>
          <w:i/>
          <w:sz w:val="28"/>
          <w:szCs w:val="28"/>
        </w:rPr>
        <w:t>„</w:t>
      </w:r>
      <w:r w:rsidR="00EB1CC7" w:rsidRPr="00880C03">
        <w:rPr>
          <w:rFonts w:asciiTheme="minorHAnsi" w:hAnsiTheme="minorHAnsi" w:cstheme="minorHAnsi"/>
          <w:b/>
          <w:i/>
          <w:sz w:val="28"/>
          <w:szCs w:val="28"/>
        </w:rPr>
        <w:t>Gospodarowanie zasobami wodnymi w leśnictwie”</w:t>
      </w:r>
      <w:r w:rsidR="00EB1CC7" w:rsidRPr="00880C03">
        <w:rPr>
          <w:rFonts w:ascii="Arial" w:hAnsi="Arial" w:cs="Arial"/>
        </w:rPr>
        <w:t xml:space="preserve"> </w:t>
      </w:r>
      <w:r w:rsidR="00C11FB7" w:rsidRPr="00880C03">
        <w:rPr>
          <w:rFonts w:cs="Calibri"/>
          <w:b/>
          <w:color w:val="auto"/>
          <w:kern w:val="0"/>
          <w:sz w:val="28"/>
          <w:szCs w:val="28"/>
        </w:rPr>
        <w:t>w</w:t>
      </w:r>
      <w:r w:rsidR="00C11FB7" w:rsidRPr="00C11FB7">
        <w:rPr>
          <w:rFonts w:cs="Calibri"/>
          <w:b/>
          <w:color w:val="auto"/>
          <w:kern w:val="0"/>
          <w:sz w:val="28"/>
          <w:szCs w:val="28"/>
        </w:rPr>
        <w:t xml:space="preserve"> ramach Planu Operacyjnego Krajowej Sieci Obszarów Wiejskich Województwa Pomorskiego </w:t>
      </w:r>
      <w:r w:rsidR="00C11FB7" w:rsidRPr="00C11FB7">
        <w:rPr>
          <w:rFonts w:cs="Calibri"/>
          <w:b/>
          <w:color w:val="auto"/>
          <w:kern w:val="0"/>
          <w:sz w:val="28"/>
          <w:szCs w:val="28"/>
        </w:rPr>
        <w:br/>
        <w:t>na lata 2024-2025</w:t>
      </w:r>
      <w:r w:rsidR="00C11FB7" w:rsidRPr="00C11FB7">
        <w:rPr>
          <w:rFonts w:cs="Calibri"/>
          <w:b/>
          <w:color w:val="auto"/>
          <w:kern w:val="0"/>
          <w:sz w:val="28"/>
          <w:szCs w:val="28"/>
        </w:rPr>
        <w:tab/>
      </w:r>
    </w:p>
    <w:p w14:paraId="39B9B25F" w14:textId="77777777" w:rsidR="00C11FB7" w:rsidRPr="00C11FB7" w:rsidRDefault="00C11FB7" w:rsidP="00C11FB7">
      <w:pPr>
        <w:spacing w:after="200" w:line="276" w:lineRule="auto"/>
        <w:rPr>
          <w:rFonts w:cs="Calibri"/>
          <w:b/>
          <w:color w:val="auto"/>
          <w:kern w:val="0"/>
        </w:rPr>
      </w:pPr>
      <w:r w:rsidRPr="00C11FB7">
        <w:rPr>
          <w:rFonts w:cs="Calibri"/>
          <w:b/>
          <w:color w:val="auto"/>
          <w:kern w:val="0"/>
        </w:rPr>
        <w:t>I. INFORMACJE OGÓLNE</w:t>
      </w:r>
    </w:p>
    <w:tbl>
      <w:tblPr>
        <w:tblStyle w:val="Tabela-Siatka1"/>
        <w:tblW w:w="9243" w:type="dxa"/>
        <w:tblInd w:w="108" w:type="dxa"/>
        <w:tblLook w:val="04A0" w:firstRow="1" w:lastRow="0" w:firstColumn="1" w:lastColumn="0" w:noHBand="0" w:noVBand="1"/>
      </w:tblPr>
      <w:tblGrid>
        <w:gridCol w:w="481"/>
        <w:gridCol w:w="2782"/>
        <w:gridCol w:w="5980"/>
      </w:tblGrid>
      <w:tr w:rsidR="00C11FB7" w:rsidRPr="00C11FB7" w14:paraId="7CA83AD6" w14:textId="77777777" w:rsidTr="00C11FB7">
        <w:tc>
          <w:tcPr>
            <w:tcW w:w="481" w:type="dxa"/>
            <w:shd w:val="clear" w:color="auto" w:fill="F2F2F2"/>
          </w:tcPr>
          <w:p w14:paraId="12590A23" w14:textId="77777777" w:rsidR="00C11FB7" w:rsidRPr="00C11FB7" w:rsidRDefault="00C11FB7" w:rsidP="00C11FB7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</w:p>
        </w:tc>
        <w:tc>
          <w:tcPr>
            <w:tcW w:w="2782" w:type="dxa"/>
            <w:shd w:val="clear" w:color="auto" w:fill="F2F2F2"/>
          </w:tcPr>
          <w:p w14:paraId="7CE68E6B" w14:textId="77777777" w:rsidR="00C11FB7" w:rsidRPr="00C11FB7" w:rsidRDefault="00C11FB7" w:rsidP="00C11FB7">
            <w:pPr>
              <w:spacing w:after="200" w:line="276" w:lineRule="auto"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Tytuł projektu</w:t>
            </w:r>
            <w:r w:rsidRPr="00C11FB7">
              <w:rPr>
                <w:rFonts w:cs="Calibri"/>
                <w:color w:val="auto"/>
                <w:kern w:val="0"/>
                <w:vertAlign w:val="superscript"/>
              </w:rPr>
              <w:footnoteReference w:id="1"/>
            </w:r>
          </w:p>
        </w:tc>
        <w:tc>
          <w:tcPr>
            <w:tcW w:w="5980" w:type="dxa"/>
          </w:tcPr>
          <w:p w14:paraId="33F2976F" w14:textId="77777777" w:rsidR="00C11FB7" w:rsidRPr="00C11FB7" w:rsidRDefault="00C11FB7" w:rsidP="00C11FB7">
            <w:pPr>
              <w:spacing w:after="200" w:line="276" w:lineRule="auto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41975C82" w14:textId="77777777" w:rsidTr="00C11FB7">
        <w:tc>
          <w:tcPr>
            <w:tcW w:w="481" w:type="dxa"/>
            <w:shd w:val="clear" w:color="auto" w:fill="F2F2F2"/>
          </w:tcPr>
          <w:p w14:paraId="5CE628D0" w14:textId="77777777" w:rsidR="00C11FB7" w:rsidRPr="00C11FB7" w:rsidRDefault="00C11FB7" w:rsidP="00C11FB7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</w:p>
        </w:tc>
        <w:tc>
          <w:tcPr>
            <w:tcW w:w="2782" w:type="dxa"/>
            <w:shd w:val="clear" w:color="auto" w:fill="F2F2F2"/>
          </w:tcPr>
          <w:p w14:paraId="04B8A42F" w14:textId="6FB10C65" w:rsidR="00C11FB7" w:rsidRPr="00C11FB7" w:rsidRDefault="00C11FB7" w:rsidP="00C11FB7">
            <w:pPr>
              <w:spacing w:after="200" w:line="276" w:lineRule="auto"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Nazwa</w:t>
            </w:r>
            <w:r w:rsidR="009A2A6C">
              <w:rPr>
                <w:rFonts w:cs="Calibri"/>
                <w:color w:val="auto"/>
                <w:kern w:val="0"/>
              </w:rPr>
              <w:t>/Imię i nazwisko</w:t>
            </w:r>
            <w:r w:rsidRPr="00C11FB7">
              <w:rPr>
                <w:rFonts w:cs="Calibri"/>
                <w:color w:val="auto"/>
                <w:kern w:val="0"/>
              </w:rPr>
              <w:t xml:space="preserve"> Partnera KSOW</w:t>
            </w:r>
          </w:p>
        </w:tc>
        <w:tc>
          <w:tcPr>
            <w:tcW w:w="5980" w:type="dxa"/>
          </w:tcPr>
          <w:p w14:paraId="3A7F52C7" w14:textId="77777777" w:rsidR="00C11FB7" w:rsidRPr="00C11FB7" w:rsidRDefault="00C11FB7" w:rsidP="00C11FB7">
            <w:pPr>
              <w:spacing w:after="200" w:line="276" w:lineRule="auto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47E3B642" w14:textId="77777777" w:rsidTr="00C11FB7">
        <w:tc>
          <w:tcPr>
            <w:tcW w:w="481" w:type="dxa"/>
            <w:shd w:val="clear" w:color="auto" w:fill="F2F2F2"/>
          </w:tcPr>
          <w:p w14:paraId="66C4B440" w14:textId="77777777" w:rsidR="00C11FB7" w:rsidRPr="00C11FB7" w:rsidRDefault="00C11FB7" w:rsidP="00C11FB7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</w:p>
        </w:tc>
        <w:tc>
          <w:tcPr>
            <w:tcW w:w="2782" w:type="dxa"/>
            <w:shd w:val="clear" w:color="auto" w:fill="F2F2F2"/>
          </w:tcPr>
          <w:p w14:paraId="2343F0F7" w14:textId="43A96025" w:rsidR="00C11FB7" w:rsidRPr="00C11FB7" w:rsidRDefault="00C11FB7" w:rsidP="00C11FB7">
            <w:pPr>
              <w:spacing w:after="200" w:line="276" w:lineRule="auto"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Numer umowy</w:t>
            </w:r>
            <w:r w:rsidR="009A2A6C">
              <w:rPr>
                <w:rFonts w:cs="Calibri"/>
                <w:color w:val="auto"/>
                <w:kern w:val="0"/>
              </w:rPr>
              <w:t>/aneksu do umowy</w:t>
            </w:r>
          </w:p>
        </w:tc>
        <w:tc>
          <w:tcPr>
            <w:tcW w:w="5980" w:type="dxa"/>
          </w:tcPr>
          <w:p w14:paraId="007FF4EC" w14:textId="77777777" w:rsidR="00C11FB7" w:rsidRPr="00C11FB7" w:rsidRDefault="00C11FB7" w:rsidP="00C11FB7">
            <w:pPr>
              <w:spacing w:after="200" w:line="276" w:lineRule="auto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05C50A3A" w14:textId="77777777" w:rsidTr="00C11FB7">
        <w:tc>
          <w:tcPr>
            <w:tcW w:w="481" w:type="dxa"/>
            <w:shd w:val="clear" w:color="auto" w:fill="F2F2F2"/>
          </w:tcPr>
          <w:p w14:paraId="05D3E87C" w14:textId="77777777" w:rsidR="00C11FB7" w:rsidRPr="00C11FB7" w:rsidRDefault="00C11FB7" w:rsidP="00C11FB7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</w:p>
        </w:tc>
        <w:tc>
          <w:tcPr>
            <w:tcW w:w="2782" w:type="dxa"/>
            <w:shd w:val="clear" w:color="auto" w:fill="F2F2F2"/>
          </w:tcPr>
          <w:p w14:paraId="2D8A8835" w14:textId="2BAE17BF" w:rsidR="00C11FB7" w:rsidRPr="00C11FB7" w:rsidRDefault="009A2A6C" w:rsidP="00C11FB7">
            <w:pPr>
              <w:spacing w:after="200" w:line="276" w:lineRule="auto"/>
              <w:rPr>
                <w:rFonts w:cs="Calibri"/>
                <w:color w:val="auto"/>
                <w:kern w:val="0"/>
              </w:rPr>
            </w:pPr>
            <w:r>
              <w:rPr>
                <w:rFonts w:cs="Calibri"/>
                <w:color w:val="auto"/>
                <w:kern w:val="0"/>
              </w:rPr>
              <w:t>Nr rachunku bankowego P</w:t>
            </w:r>
            <w:r w:rsidRPr="00C11FB7">
              <w:rPr>
                <w:rFonts w:cs="Calibri"/>
                <w:color w:val="auto"/>
                <w:kern w:val="0"/>
              </w:rPr>
              <w:t>artnera KSOW</w:t>
            </w:r>
          </w:p>
        </w:tc>
        <w:tc>
          <w:tcPr>
            <w:tcW w:w="5980" w:type="dxa"/>
          </w:tcPr>
          <w:p w14:paraId="369824B5" w14:textId="77777777" w:rsidR="00C11FB7" w:rsidRPr="00C11FB7" w:rsidRDefault="00C11FB7" w:rsidP="00C11FB7">
            <w:pPr>
              <w:spacing w:after="200" w:line="276" w:lineRule="auto"/>
              <w:rPr>
                <w:rFonts w:cs="Calibri"/>
                <w:color w:val="auto"/>
                <w:kern w:val="0"/>
              </w:rPr>
            </w:pPr>
          </w:p>
        </w:tc>
      </w:tr>
      <w:tr w:rsidR="009A2A6C" w:rsidRPr="00C11FB7" w14:paraId="3366B430" w14:textId="77777777" w:rsidTr="00C11FB7">
        <w:tc>
          <w:tcPr>
            <w:tcW w:w="481" w:type="dxa"/>
            <w:shd w:val="clear" w:color="auto" w:fill="F2F2F2"/>
          </w:tcPr>
          <w:p w14:paraId="7325F7B5" w14:textId="77777777" w:rsidR="009A2A6C" w:rsidRPr="00C11FB7" w:rsidRDefault="009A2A6C" w:rsidP="009A2A6C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</w:p>
        </w:tc>
        <w:tc>
          <w:tcPr>
            <w:tcW w:w="2782" w:type="dxa"/>
            <w:shd w:val="clear" w:color="auto" w:fill="F2F2F2"/>
          </w:tcPr>
          <w:p w14:paraId="129CD424" w14:textId="7DF345DD" w:rsidR="009A2A6C" w:rsidRPr="00C11FB7" w:rsidRDefault="009A2A6C" w:rsidP="009A2A6C">
            <w:pPr>
              <w:spacing w:after="200" w:line="276" w:lineRule="auto"/>
              <w:rPr>
                <w:rFonts w:cs="Calibri"/>
                <w:color w:val="auto"/>
                <w:kern w:val="0"/>
              </w:rPr>
            </w:pPr>
            <w:r w:rsidRPr="000040FA">
              <w:t>Wnioskowana kwota kosztów kwalifikowanych do refundacji (zł)</w:t>
            </w:r>
          </w:p>
        </w:tc>
        <w:tc>
          <w:tcPr>
            <w:tcW w:w="5980" w:type="dxa"/>
          </w:tcPr>
          <w:p w14:paraId="25832672" w14:textId="77777777" w:rsidR="009A2A6C" w:rsidRPr="00C11FB7" w:rsidRDefault="009A2A6C" w:rsidP="009A2A6C">
            <w:pPr>
              <w:spacing w:after="200" w:line="276" w:lineRule="auto"/>
              <w:rPr>
                <w:rFonts w:cs="Calibri"/>
                <w:color w:val="auto"/>
                <w:kern w:val="0"/>
              </w:rPr>
            </w:pPr>
          </w:p>
        </w:tc>
      </w:tr>
      <w:tr w:rsidR="009A2A6C" w:rsidRPr="00C11FB7" w14:paraId="2BF42C1E" w14:textId="77777777" w:rsidTr="002B3076">
        <w:tc>
          <w:tcPr>
            <w:tcW w:w="481" w:type="dxa"/>
            <w:shd w:val="clear" w:color="auto" w:fill="D5DCE4" w:themeFill="text2" w:themeFillTint="33"/>
          </w:tcPr>
          <w:p w14:paraId="061B67F0" w14:textId="77777777" w:rsidR="009A2A6C" w:rsidRPr="002B3076" w:rsidRDefault="009A2A6C" w:rsidP="009A2A6C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</w:p>
        </w:tc>
        <w:tc>
          <w:tcPr>
            <w:tcW w:w="2782" w:type="dxa"/>
            <w:shd w:val="clear" w:color="auto" w:fill="D5DCE4" w:themeFill="text2" w:themeFillTint="33"/>
          </w:tcPr>
          <w:p w14:paraId="646F1523" w14:textId="78D36071" w:rsidR="009A2A6C" w:rsidRPr="002B3076" w:rsidRDefault="009A2A6C" w:rsidP="009A2A6C">
            <w:pPr>
              <w:spacing w:after="200" w:line="276" w:lineRule="auto"/>
              <w:rPr>
                <w:rFonts w:cs="Calibri"/>
                <w:color w:val="auto"/>
                <w:kern w:val="0"/>
              </w:rPr>
            </w:pPr>
            <w:r w:rsidRPr="002B3076">
              <w:t>Zatwierdzona kwota kosztów kwalifikowanych do refundacji (zł)</w:t>
            </w:r>
          </w:p>
        </w:tc>
        <w:tc>
          <w:tcPr>
            <w:tcW w:w="5980" w:type="dxa"/>
            <w:shd w:val="clear" w:color="auto" w:fill="D5DCE4" w:themeFill="text2" w:themeFillTint="33"/>
          </w:tcPr>
          <w:p w14:paraId="148ACD57" w14:textId="4A885CB9" w:rsidR="009A2A6C" w:rsidRPr="002B3076" w:rsidRDefault="002B3076" w:rsidP="009A2A6C">
            <w:pPr>
              <w:spacing w:after="200" w:line="276" w:lineRule="auto"/>
              <w:rPr>
                <w:rFonts w:cs="Calibri"/>
                <w:i/>
                <w:color w:val="auto"/>
                <w:kern w:val="0"/>
                <w:sz w:val="20"/>
                <w:szCs w:val="20"/>
                <w:highlight w:val="lightGray"/>
              </w:rPr>
            </w:pPr>
            <w:r w:rsidRPr="002B3076">
              <w:rPr>
                <w:rFonts w:cs="Calibri"/>
                <w:i/>
                <w:color w:val="auto"/>
                <w:kern w:val="0"/>
                <w:sz w:val="20"/>
                <w:szCs w:val="20"/>
                <w:highlight w:val="lightGray"/>
              </w:rPr>
              <w:t>Wypełnia JR KSOW</w:t>
            </w:r>
          </w:p>
        </w:tc>
      </w:tr>
      <w:tr w:rsidR="009A2A6C" w:rsidRPr="00C11FB7" w14:paraId="180704C5" w14:textId="77777777" w:rsidTr="002B3076">
        <w:tc>
          <w:tcPr>
            <w:tcW w:w="481" w:type="dxa"/>
            <w:shd w:val="clear" w:color="auto" w:fill="D5DCE4" w:themeFill="text2" w:themeFillTint="33"/>
          </w:tcPr>
          <w:p w14:paraId="514D4680" w14:textId="77777777" w:rsidR="009A2A6C" w:rsidRPr="00C11FB7" w:rsidRDefault="009A2A6C" w:rsidP="009A2A6C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</w:p>
        </w:tc>
        <w:tc>
          <w:tcPr>
            <w:tcW w:w="2782" w:type="dxa"/>
            <w:shd w:val="clear" w:color="auto" w:fill="D5DCE4" w:themeFill="text2" w:themeFillTint="33"/>
          </w:tcPr>
          <w:p w14:paraId="1C9680E8" w14:textId="7A94EF4D" w:rsidR="009A2A6C" w:rsidRPr="00C11FB7" w:rsidRDefault="009A2A6C" w:rsidP="009A2A6C">
            <w:pPr>
              <w:spacing w:after="200" w:line="276" w:lineRule="auto"/>
              <w:rPr>
                <w:rFonts w:cs="Calibri"/>
                <w:color w:val="auto"/>
                <w:kern w:val="0"/>
              </w:rPr>
            </w:pPr>
            <w:r w:rsidRPr="000040FA">
              <w:t>Data zat</w:t>
            </w:r>
            <w:r w:rsidR="002B3076">
              <w:t>wierdzenia sprawozdania</w:t>
            </w:r>
          </w:p>
        </w:tc>
        <w:tc>
          <w:tcPr>
            <w:tcW w:w="5980" w:type="dxa"/>
            <w:shd w:val="clear" w:color="auto" w:fill="D5DCE4" w:themeFill="text2" w:themeFillTint="33"/>
          </w:tcPr>
          <w:p w14:paraId="54DC070B" w14:textId="13CB1943" w:rsidR="009A2A6C" w:rsidRPr="002B3076" w:rsidRDefault="002B3076" w:rsidP="009A2A6C">
            <w:pPr>
              <w:spacing w:after="200" w:line="276" w:lineRule="auto"/>
              <w:rPr>
                <w:rFonts w:cs="Calibri"/>
                <w:color w:val="auto"/>
                <w:kern w:val="0"/>
                <w:sz w:val="20"/>
                <w:szCs w:val="20"/>
              </w:rPr>
            </w:pPr>
            <w:r w:rsidRPr="002B3076">
              <w:rPr>
                <w:rFonts w:cs="Calibri"/>
                <w:i/>
                <w:color w:val="auto"/>
                <w:kern w:val="0"/>
                <w:sz w:val="20"/>
                <w:szCs w:val="20"/>
                <w:highlight w:val="lightGray"/>
              </w:rPr>
              <w:t>Wypełnia JR KSOW</w:t>
            </w:r>
          </w:p>
        </w:tc>
      </w:tr>
    </w:tbl>
    <w:p w14:paraId="6FE66430" w14:textId="77777777" w:rsidR="00C11FB7" w:rsidRPr="00C11FB7" w:rsidRDefault="00C11FB7" w:rsidP="00C11FB7">
      <w:pPr>
        <w:spacing w:after="200" w:line="276" w:lineRule="auto"/>
        <w:rPr>
          <w:rFonts w:cs="Calibri"/>
          <w:b/>
          <w:color w:val="auto"/>
          <w:kern w:val="0"/>
        </w:rPr>
      </w:pPr>
    </w:p>
    <w:tbl>
      <w:tblPr>
        <w:tblStyle w:val="Tabela-Siatka1"/>
        <w:tblW w:w="9243" w:type="dxa"/>
        <w:tblInd w:w="108" w:type="dxa"/>
        <w:tblLook w:val="04A0" w:firstRow="1" w:lastRow="0" w:firstColumn="1" w:lastColumn="0" w:noHBand="0" w:noVBand="1"/>
      </w:tblPr>
      <w:tblGrid>
        <w:gridCol w:w="2382"/>
        <w:gridCol w:w="6861"/>
      </w:tblGrid>
      <w:tr w:rsidR="00C11FB7" w:rsidRPr="00C11FB7" w14:paraId="7D26DC9A" w14:textId="77777777" w:rsidTr="00C11FB7">
        <w:tc>
          <w:tcPr>
            <w:tcW w:w="9243" w:type="dxa"/>
            <w:gridSpan w:val="2"/>
            <w:shd w:val="clear" w:color="auto" w:fill="F2F2F2"/>
          </w:tcPr>
          <w:p w14:paraId="749E6F75" w14:textId="77777777" w:rsidR="00C11FB7" w:rsidRPr="00C11FB7" w:rsidRDefault="00C11FB7" w:rsidP="00C11FB7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 xml:space="preserve">Dodatkowi Partnerzy KSOW zaangażowani w realizację projektu </w:t>
            </w:r>
            <w:r w:rsidRPr="00C11FB7">
              <w:rPr>
                <w:rFonts w:cs="Calibri"/>
                <w:i/>
                <w:color w:val="auto"/>
                <w:kern w:val="0"/>
              </w:rPr>
              <w:t>(jeśli dotyczy)</w:t>
            </w:r>
          </w:p>
        </w:tc>
      </w:tr>
      <w:tr w:rsidR="00C11FB7" w:rsidRPr="00C11FB7" w14:paraId="4BA0FA54" w14:textId="77777777" w:rsidTr="00C11FB7">
        <w:tc>
          <w:tcPr>
            <w:tcW w:w="2382" w:type="dxa"/>
            <w:vMerge w:val="restart"/>
            <w:shd w:val="clear" w:color="auto" w:fill="F2F2F2"/>
          </w:tcPr>
          <w:p w14:paraId="56E9FEF3" w14:textId="77777777" w:rsidR="00C11FB7" w:rsidRPr="00C11FB7" w:rsidRDefault="00C11FB7" w:rsidP="00C11FB7">
            <w:pPr>
              <w:ind w:left="360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 xml:space="preserve">Nazwa Partnera </w:t>
            </w:r>
          </w:p>
        </w:tc>
        <w:tc>
          <w:tcPr>
            <w:tcW w:w="6861" w:type="dxa"/>
          </w:tcPr>
          <w:p w14:paraId="69E6859E" w14:textId="77777777" w:rsidR="00C11FB7" w:rsidRPr="00C11FB7" w:rsidRDefault="00C11FB7" w:rsidP="00C11FB7">
            <w:pPr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a.</w:t>
            </w:r>
          </w:p>
        </w:tc>
      </w:tr>
      <w:tr w:rsidR="00C11FB7" w:rsidRPr="00C11FB7" w14:paraId="6C2AA90C" w14:textId="77777777" w:rsidTr="00C11FB7">
        <w:tc>
          <w:tcPr>
            <w:tcW w:w="2382" w:type="dxa"/>
            <w:vMerge/>
            <w:shd w:val="clear" w:color="auto" w:fill="F2F2F2"/>
          </w:tcPr>
          <w:p w14:paraId="79B052FC" w14:textId="77777777" w:rsidR="00C11FB7" w:rsidRPr="00C11FB7" w:rsidRDefault="00C11FB7" w:rsidP="00C11FB7">
            <w:pPr>
              <w:ind w:left="360"/>
              <w:contextualSpacing/>
              <w:rPr>
                <w:rFonts w:cs="Calibri"/>
                <w:color w:val="auto"/>
                <w:kern w:val="0"/>
              </w:rPr>
            </w:pPr>
          </w:p>
        </w:tc>
        <w:tc>
          <w:tcPr>
            <w:tcW w:w="6861" w:type="dxa"/>
          </w:tcPr>
          <w:p w14:paraId="7C6C9204" w14:textId="77777777" w:rsidR="00C11FB7" w:rsidRPr="00C11FB7" w:rsidRDefault="00C11FB7" w:rsidP="00C11FB7">
            <w:pPr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b.</w:t>
            </w:r>
          </w:p>
        </w:tc>
      </w:tr>
      <w:tr w:rsidR="00C11FB7" w:rsidRPr="00C11FB7" w14:paraId="6215863D" w14:textId="77777777" w:rsidTr="00C11FB7">
        <w:tc>
          <w:tcPr>
            <w:tcW w:w="2382" w:type="dxa"/>
            <w:vMerge/>
            <w:shd w:val="clear" w:color="auto" w:fill="F2F2F2"/>
          </w:tcPr>
          <w:p w14:paraId="3BA42C78" w14:textId="77777777" w:rsidR="00C11FB7" w:rsidRPr="00C11FB7" w:rsidRDefault="00C11FB7" w:rsidP="00C11FB7">
            <w:pPr>
              <w:ind w:left="360"/>
              <w:contextualSpacing/>
              <w:rPr>
                <w:rFonts w:cs="Calibri"/>
                <w:color w:val="auto"/>
                <w:kern w:val="0"/>
              </w:rPr>
            </w:pPr>
          </w:p>
        </w:tc>
        <w:tc>
          <w:tcPr>
            <w:tcW w:w="6861" w:type="dxa"/>
          </w:tcPr>
          <w:p w14:paraId="244ABBDB" w14:textId="77777777" w:rsidR="00C11FB7" w:rsidRPr="00C11FB7" w:rsidRDefault="00C11FB7" w:rsidP="00C11FB7">
            <w:pPr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c.</w:t>
            </w:r>
          </w:p>
        </w:tc>
      </w:tr>
    </w:tbl>
    <w:p w14:paraId="6ECBCF83" w14:textId="77777777" w:rsidR="00C11FB7" w:rsidRPr="00C11FB7" w:rsidRDefault="00C11FB7" w:rsidP="00C11FB7">
      <w:pPr>
        <w:spacing w:after="200" w:line="276" w:lineRule="auto"/>
        <w:rPr>
          <w:rFonts w:cs="Calibri"/>
          <w:b/>
          <w:color w:val="auto"/>
          <w:kern w:val="0"/>
        </w:rPr>
      </w:pPr>
    </w:p>
    <w:p w14:paraId="1BE4D060" w14:textId="77777777" w:rsidR="00C11FB7" w:rsidRPr="00C11FB7" w:rsidRDefault="00C11FB7" w:rsidP="00C11FB7">
      <w:pPr>
        <w:spacing w:after="200" w:line="276" w:lineRule="auto"/>
        <w:rPr>
          <w:rFonts w:cs="Calibri"/>
          <w:b/>
          <w:color w:val="auto"/>
          <w:kern w:val="0"/>
        </w:rPr>
      </w:pPr>
      <w:r w:rsidRPr="00C11FB7">
        <w:rPr>
          <w:rFonts w:cs="Calibri"/>
          <w:b/>
          <w:color w:val="auto"/>
          <w:kern w:val="0"/>
        </w:rPr>
        <w:lastRenderedPageBreak/>
        <w:t>II. INFORMACJE DOTYCZĄCE REALIZACJI PROJEKTU</w:t>
      </w:r>
    </w:p>
    <w:tbl>
      <w:tblPr>
        <w:tblW w:w="9243" w:type="dxa"/>
        <w:tblInd w:w="108" w:type="dxa"/>
        <w:tblLook w:val="04A0" w:firstRow="1" w:lastRow="0" w:firstColumn="1" w:lastColumn="0" w:noHBand="0" w:noVBand="1"/>
      </w:tblPr>
      <w:tblGrid>
        <w:gridCol w:w="7825"/>
        <w:gridCol w:w="1418"/>
      </w:tblGrid>
      <w:tr w:rsidR="00C11FB7" w:rsidRPr="00C11FB7" w14:paraId="4C9E7F9A" w14:textId="77777777" w:rsidTr="006F4CC3">
        <w:trPr>
          <w:trHeight w:val="316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41AA90D" w14:textId="77777777" w:rsidR="00C11FB7" w:rsidRPr="00C11FB7" w:rsidRDefault="00C11FB7" w:rsidP="00C11FB7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cs="Calibri"/>
                <w:b/>
                <w:color w:val="auto"/>
                <w:kern w:val="0"/>
              </w:rPr>
            </w:pPr>
            <w:r w:rsidRPr="00C11FB7">
              <w:rPr>
                <w:rFonts w:cs="Calibri"/>
                <w:b/>
                <w:color w:val="auto"/>
                <w:kern w:val="0"/>
              </w:rPr>
              <w:t>Formy promocji i upowszechniania wiedzy zrealizowane w ramach projekt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7DD417B5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b/>
                <w:color w:val="auto"/>
                <w:kern w:val="0"/>
              </w:rPr>
            </w:pPr>
            <w:r w:rsidRPr="00C11FB7">
              <w:rPr>
                <w:rFonts w:cs="Calibri"/>
                <w:b/>
                <w:color w:val="auto"/>
                <w:kern w:val="0"/>
              </w:rPr>
              <w:t>Zaznacz x</w:t>
            </w:r>
          </w:p>
        </w:tc>
      </w:tr>
      <w:tr w:rsidR="00C11FB7" w:rsidRPr="00C11FB7" w14:paraId="3405E0D9" w14:textId="77777777" w:rsidTr="00C11FB7">
        <w:trPr>
          <w:trHeight w:val="278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9212BB" w14:textId="77777777" w:rsidR="00C11FB7" w:rsidRPr="00C11FB7" w:rsidRDefault="00C11FB7" w:rsidP="00C11FB7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Publikacja/materiał drukowa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57D54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1FE9E6A8" w14:textId="77777777" w:rsidTr="00C11FB7">
        <w:trPr>
          <w:trHeight w:val="240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08FBCCC" w14:textId="77777777" w:rsidR="00C11FB7" w:rsidRPr="00C11FB7" w:rsidRDefault="00C11FB7" w:rsidP="00C11FB7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Ulotki/plaka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AC165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056141BB" w14:textId="77777777" w:rsidTr="00C11FB7">
        <w:trPr>
          <w:trHeight w:val="202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B427FE3" w14:textId="77777777" w:rsidR="00C11FB7" w:rsidRPr="00C11FB7" w:rsidRDefault="00C11FB7" w:rsidP="00C11FB7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Materiał filmowy/spot radiowy/audycj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124E4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22EB6819" w14:textId="77777777" w:rsidTr="00C11FB7">
        <w:trPr>
          <w:trHeight w:val="268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F2362FE" w14:textId="1BDD2B9D" w:rsidR="00C11FB7" w:rsidRPr="00C11FB7" w:rsidRDefault="00C11FB7" w:rsidP="00C11FB7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 xml:space="preserve">Informacje i publikacje  w </w:t>
            </w:r>
            <w:r w:rsidR="007C450D">
              <w:rPr>
                <w:rFonts w:cs="Calibri"/>
                <w:color w:val="auto"/>
                <w:kern w:val="0"/>
              </w:rPr>
              <w:t>I</w:t>
            </w:r>
            <w:r w:rsidRPr="00C11FB7">
              <w:rPr>
                <w:rFonts w:cs="Calibri"/>
                <w:color w:val="auto"/>
                <w:kern w:val="0"/>
              </w:rPr>
              <w:t>nternecie</w:t>
            </w:r>
            <w:r w:rsidR="00413FB6">
              <w:rPr>
                <w:rFonts w:cs="Calibri"/>
                <w:color w:val="auto"/>
                <w:kern w:val="0"/>
              </w:rPr>
              <w:t xml:space="preserve"> w tym mediach społecznościow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9B618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729A98E5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C055575" w14:textId="011FA33E" w:rsidR="00C11FB7" w:rsidRPr="00C11FB7" w:rsidRDefault="00413FB6" w:rsidP="00C11FB7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  <w:r>
              <w:rPr>
                <w:rFonts w:cs="Calibri"/>
                <w:color w:val="auto"/>
                <w:kern w:val="0"/>
              </w:rPr>
              <w:t>Artykuł/wkładka/ ogłoszenie pras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C4332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68D0E2AC" w14:textId="77777777" w:rsidTr="00C11FB7">
        <w:trPr>
          <w:trHeight w:val="206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FE89130" w14:textId="77777777" w:rsidR="00C11FB7" w:rsidRPr="00C11FB7" w:rsidRDefault="00C11FB7" w:rsidP="00C11FB7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Inna (</w:t>
            </w:r>
            <w:r w:rsidRPr="00C11FB7">
              <w:rPr>
                <w:rFonts w:cs="Calibri"/>
                <w:i/>
                <w:color w:val="auto"/>
                <w:kern w:val="0"/>
              </w:rPr>
              <w:t>podaj jaka)</w:t>
            </w:r>
            <w:r w:rsidRPr="00C11FB7">
              <w:rPr>
                <w:rFonts w:cs="Calibri"/>
                <w:color w:val="auto"/>
                <w:kern w:val="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6ABFE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</w:tbl>
    <w:p w14:paraId="3094D18D" w14:textId="77777777" w:rsidR="00C11FB7" w:rsidRPr="00C11FB7" w:rsidRDefault="00C11FB7" w:rsidP="00C11FB7">
      <w:pPr>
        <w:spacing w:line="276" w:lineRule="auto"/>
        <w:rPr>
          <w:rFonts w:cs="Calibri"/>
          <w:color w:val="auto"/>
          <w:kern w:val="0"/>
        </w:rPr>
      </w:pPr>
    </w:p>
    <w:p w14:paraId="5837EBBB" w14:textId="77777777" w:rsidR="00C11FB7" w:rsidRPr="00C11FB7" w:rsidRDefault="00C11FB7" w:rsidP="00C11FB7">
      <w:pPr>
        <w:spacing w:line="276" w:lineRule="auto"/>
        <w:rPr>
          <w:rFonts w:cs="Calibri"/>
          <w:b/>
          <w:color w:val="auto"/>
          <w:kern w:val="0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7825"/>
        <w:gridCol w:w="1247"/>
      </w:tblGrid>
      <w:tr w:rsidR="00C11FB7" w:rsidRPr="00C11FB7" w14:paraId="635C9DFF" w14:textId="77777777" w:rsidTr="006F4CC3">
        <w:trPr>
          <w:trHeight w:val="316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45B5925" w14:textId="77777777" w:rsidR="00C11FB7" w:rsidRPr="00880C03" w:rsidRDefault="00C11FB7" w:rsidP="00C11FB7">
            <w:pPr>
              <w:numPr>
                <w:ilvl w:val="0"/>
                <w:numId w:val="11"/>
              </w:numPr>
              <w:spacing w:after="200" w:line="276" w:lineRule="auto"/>
              <w:ind w:left="204" w:hanging="284"/>
              <w:contextualSpacing/>
              <w:rPr>
                <w:rFonts w:cs="Calibri"/>
                <w:b/>
                <w:color w:val="auto"/>
                <w:kern w:val="0"/>
              </w:rPr>
            </w:pPr>
            <w:r w:rsidRPr="00880C03">
              <w:rPr>
                <w:rFonts w:cs="Calibri"/>
                <w:b/>
                <w:color w:val="auto"/>
                <w:kern w:val="0"/>
              </w:rPr>
              <w:t xml:space="preserve">Osiągnięte w ramach projektu wskaźniki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6F77D614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b/>
                <w:color w:val="auto"/>
                <w:kern w:val="0"/>
              </w:rPr>
            </w:pPr>
            <w:r w:rsidRPr="00C11FB7">
              <w:rPr>
                <w:rFonts w:cs="Calibri"/>
                <w:b/>
                <w:color w:val="auto"/>
                <w:kern w:val="0"/>
              </w:rPr>
              <w:t>liczba</w:t>
            </w:r>
          </w:p>
        </w:tc>
      </w:tr>
      <w:tr w:rsidR="00C11FB7" w:rsidRPr="00C11FB7" w14:paraId="09FD83D3" w14:textId="77777777" w:rsidTr="00C11FB7">
        <w:trPr>
          <w:trHeight w:val="278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262CA8" w14:textId="34AD8591" w:rsidR="00C11FB7" w:rsidRPr="00880C03" w:rsidRDefault="00C11FB7" w:rsidP="00C11FB7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  <w:r w:rsidRPr="00880C03">
              <w:rPr>
                <w:rFonts w:cs="Calibri"/>
                <w:color w:val="auto"/>
                <w:kern w:val="0"/>
              </w:rPr>
              <w:t xml:space="preserve">Liczba </w:t>
            </w:r>
            <w:r w:rsidR="00A73383" w:rsidRPr="00880C03">
              <w:rPr>
                <w:rFonts w:cs="Calibri"/>
                <w:color w:val="auto"/>
                <w:kern w:val="0"/>
              </w:rPr>
              <w:t>konferencj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C0DE3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2A1EAB68" w14:textId="77777777" w:rsidTr="00C11FB7">
        <w:trPr>
          <w:trHeight w:val="240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DB6FEA2" w14:textId="6AAB1DF4" w:rsidR="00C11FB7" w:rsidRPr="00880C03" w:rsidRDefault="00C11FB7" w:rsidP="00C11FB7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  <w:r w:rsidRPr="00880C03">
              <w:rPr>
                <w:rFonts w:cs="Calibri"/>
                <w:color w:val="auto"/>
                <w:kern w:val="0"/>
              </w:rPr>
              <w:t xml:space="preserve">Liczba uczestników </w:t>
            </w:r>
            <w:r w:rsidR="00A73383" w:rsidRPr="00880C03">
              <w:rPr>
                <w:rFonts w:cs="Calibri"/>
                <w:color w:val="auto"/>
                <w:kern w:val="0"/>
              </w:rPr>
              <w:t xml:space="preserve">konferencji </w:t>
            </w:r>
            <w:r w:rsidRPr="00880C03">
              <w:rPr>
                <w:rFonts w:cs="Calibri"/>
                <w:color w:val="auto"/>
                <w:kern w:val="0"/>
              </w:rPr>
              <w:t>(nie wliczając wykładowców, organizatorów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3638B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A73383" w:rsidRPr="00C11FB7" w14:paraId="32692769" w14:textId="77777777" w:rsidTr="00C11FB7">
        <w:trPr>
          <w:trHeight w:val="240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A1CB95C" w14:textId="7EA541B9" w:rsidR="00A73383" w:rsidRPr="00880C03" w:rsidRDefault="00A73383" w:rsidP="00C11FB7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  <w:r w:rsidRPr="00880C03">
              <w:rPr>
                <w:rFonts w:cs="Calibri"/>
                <w:color w:val="auto"/>
                <w:kern w:val="0"/>
              </w:rPr>
              <w:t>Liczba konkursów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FCD06" w14:textId="77777777" w:rsidR="00A73383" w:rsidRPr="00C11FB7" w:rsidRDefault="00A73383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A73383" w:rsidRPr="00C11FB7" w14:paraId="0228890D" w14:textId="77777777" w:rsidTr="00C11FB7">
        <w:trPr>
          <w:trHeight w:val="240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295CC96" w14:textId="40B55284" w:rsidR="00A73383" w:rsidRPr="00880C03" w:rsidRDefault="00A73383" w:rsidP="00C11FB7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  <w:r w:rsidRPr="00880C03">
              <w:rPr>
                <w:rFonts w:cs="Calibri"/>
                <w:color w:val="auto"/>
                <w:kern w:val="0"/>
              </w:rPr>
              <w:t>Liczba uczestników konkursów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6452C" w14:textId="77777777" w:rsidR="00A73383" w:rsidRPr="00C11FB7" w:rsidRDefault="00A73383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72F906DA" w14:textId="77777777" w:rsidTr="00C11FB7">
        <w:trPr>
          <w:trHeight w:val="202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A27B70" w14:textId="77777777" w:rsidR="00C11FB7" w:rsidRPr="00C11FB7" w:rsidRDefault="00C11FB7" w:rsidP="00C11FB7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Liczba tytułów publikacji/materiałów drukowanych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65C8A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0347C453" w14:textId="77777777" w:rsidTr="00C11FB7">
        <w:trPr>
          <w:trHeight w:val="202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688C89D" w14:textId="77777777" w:rsidR="00C11FB7" w:rsidRPr="00C11FB7" w:rsidRDefault="00C11FB7" w:rsidP="00C11FB7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Liczba ulotek/plakatów (nakład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50CC5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502E83D6" w14:textId="77777777" w:rsidTr="00C11FB7">
        <w:trPr>
          <w:trHeight w:val="268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43670F" w14:textId="77777777" w:rsidR="00C11FB7" w:rsidRPr="00C11FB7" w:rsidRDefault="00C11FB7" w:rsidP="00C11FB7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Liczba audycji/programów/spotów w radiu i telewizj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5B285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1FDD1021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3849BC2" w14:textId="77777777" w:rsidR="00C11FB7" w:rsidRPr="00C11FB7" w:rsidRDefault="00C11FB7" w:rsidP="00C11FB7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Liczba osób oglądających programy w telewizji i słuchaczy radiowych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83459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2B6C1596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C074A3" w14:textId="17061FDC" w:rsidR="00C11FB7" w:rsidRPr="00C11FB7" w:rsidRDefault="00C11FB7" w:rsidP="00C11FB7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 xml:space="preserve">Liczba audycji/programów/spotów w </w:t>
            </w:r>
            <w:r w:rsidR="007C450D">
              <w:rPr>
                <w:rFonts w:cs="Calibri"/>
                <w:color w:val="auto"/>
                <w:kern w:val="0"/>
              </w:rPr>
              <w:t>I</w:t>
            </w:r>
            <w:r w:rsidRPr="00C11FB7">
              <w:rPr>
                <w:rFonts w:cs="Calibri"/>
                <w:color w:val="auto"/>
                <w:kern w:val="0"/>
              </w:rPr>
              <w:t>nternecie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78953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0095887C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84EC90" w14:textId="77777777" w:rsidR="00C11FB7" w:rsidRPr="00C11FB7" w:rsidRDefault="00C11FB7" w:rsidP="00C11FB7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Liczba odwiedzin strony internetowej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43EAF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39F34858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3A1A669" w14:textId="66233B15" w:rsidR="00C11FB7" w:rsidRPr="00C11FB7" w:rsidRDefault="00C11FB7" w:rsidP="00C11FB7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Liczba artykułów/</w:t>
            </w:r>
            <w:r w:rsidR="00413FB6">
              <w:rPr>
                <w:rFonts w:cs="Calibri"/>
                <w:color w:val="auto"/>
                <w:kern w:val="0"/>
              </w:rPr>
              <w:t>wkładek/</w:t>
            </w:r>
            <w:r w:rsidRPr="00C11FB7">
              <w:rPr>
                <w:rFonts w:cs="Calibri"/>
                <w:color w:val="auto"/>
                <w:kern w:val="0"/>
              </w:rPr>
              <w:t>ogłoszeń w prasie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9C7CF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3F58D3E5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52B2106" w14:textId="77777777" w:rsidR="00C11FB7" w:rsidRPr="00C11FB7" w:rsidRDefault="00C11FB7" w:rsidP="00C11FB7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Inne (jakie):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EC0D8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</w:tbl>
    <w:p w14:paraId="4DC5BF39" w14:textId="77777777" w:rsidR="00C11FB7" w:rsidRPr="00C11FB7" w:rsidRDefault="00C11FB7" w:rsidP="00C11FB7">
      <w:pPr>
        <w:spacing w:line="276" w:lineRule="auto"/>
        <w:ind w:left="360"/>
        <w:contextualSpacing/>
        <w:rPr>
          <w:rFonts w:cs="Calibri"/>
          <w:b/>
          <w:color w:val="auto"/>
          <w:kern w:val="0"/>
        </w:rPr>
      </w:pPr>
    </w:p>
    <w:p w14:paraId="3645CF0A" w14:textId="77777777" w:rsidR="00C11FB7" w:rsidRPr="00C11FB7" w:rsidRDefault="00C11FB7" w:rsidP="00C11FB7">
      <w:pPr>
        <w:numPr>
          <w:ilvl w:val="0"/>
          <w:numId w:val="11"/>
        </w:numPr>
        <w:spacing w:after="200" w:line="276" w:lineRule="auto"/>
        <w:contextualSpacing/>
        <w:rPr>
          <w:rFonts w:cs="Calibri"/>
          <w:b/>
          <w:color w:val="auto"/>
          <w:kern w:val="0"/>
        </w:rPr>
      </w:pPr>
      <w:r w:rsidRPr="00C11FB7">
        <w:rPr>
          <w:rFonts w:cs="Calibri"/>
          <w:b/>
          <w:color w:val="auto"/>
          <w:kern w:val="0"/>
        </w:rPr>
        <w:t>Opis prac wykonanych w ramach projektu</w:t>
      </w:r>
    </w:p>
    <w:p w14:paraId="2F248A9A" w14:textId="77777777" w:rsidR="00C11FB7" w:rsidRPr="00C11FB7" w:rsidRDefault="00C11FB7" w:rsidP="00C11FB7">
      <w:pPr>
        <w:spacing w:after="200" w:line="276" w:lineRule="auto"/>
        <w:jc w:val="both"/>
        <w:rPr>
          <w:rFonts w:cs="Calibri"/>
          <w:color w:val="auto"/>
          <w:kern w:val="0"/>
        </w:rPr>
      </w:pPr>
      <w:r w:rsidRPr="00C11FB7">
        <w:rPr>
          <w:rFonts w:cs="Calibri"/>
          <w:color w:val="auto"/>
          <w:kern w:val="0"/>
        </w:rPr>
        <w:t>Należy przedstawić następujące informacje nt. zrealizowanego projektu</w:t>
      </w:r>
    </w:p>
    <w:tbl>
      <w:tblPr>
        <w:tblStyle w:val="Tabela-Siatka1"/>
        <w:tblW w:w="8954" w:type="dxa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C11FB7" w:rsidRPr="00C11FB7" w14:paraId="134561E6" w14:textId="77777777" w:rsidTr="006F4CC3">
        <w:trPr>
          <w:trHeight w:val="2822"/>
        </w:trPr>
        <w:tc>
          <w:tcPr>
            <w:tcW w:w="8954" w:type="dxa"/>
          </w:tcPr>
          <w:p w14:paraId="70E9ACE4" w14:textId="297C1CDA" w:rsidR="00C11FB7" w:rsidRPr="00596614" w:rsidRDefault="00C11FB7" w:rsidP="00596614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6614">
              <w:rPr>
                <w:rFonts w:asciiTheme="minorHAnsi" w:hAnsiTheme="minorHAnsi" w:cstheme="minorHAnsi"/>
                <w:sz w:val="22"/>
                <w:szCs w:val="22"/>
              </w:rPr>
              <w:t xml:space="preserve">W jaki sposób </w:t>
            </w:r>
            <w:r w:rsidR="00413FB6" w:rsidRPr="00596614">
              <w:rPr>
                <w:rFonts w:asciiTheme="minorHAnsi" w:hAnsiTheme="minorHAnsi" w:cstheme="minorHAnsi"/>
                <w:sz w:val="22"/>
                <w:szCs w:val="22"/>
              </w:rPr>
              <w:t xml:space="preserve">oraz w jakich terminach i miejscach </w:t>
            </w:r>
            <w:r w:rsidRPr="00596614">
              <w:rPr>
                <w:rFonts w:asciiTheme="minorHAnsi" w:hAnsiTheme="minorHAnsi" w:cstheme="minorHAnsi"/>
                <w:sz w:val="22"/>
                <w:szCs w:val="22"/>
              </w:rPr>
              <w:t>zr</w:t>
            </w:r>
            <w:r w:rsidR="00413FB6" w:rsidRPr="00596614">
              <w:rPr>
                <w:rFonts w:asciiTheme="minorHAnsi" w:hAnsiTheme="minorHAnsi" w:cstheme="minorHAnsi"/>
                <w:sz w:val="22"/>
                <w:szCs w:val="22"/>
              </w:rPr>
              <w:t xml:space="preserve">ealizowano poszczególne zadania </w:t>
            </w:r>
            <w:r w:rsidR="005966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413FB6" w:rsidRPr="00596614">
              <w:rPr>
                <w:rFonts w:asciiTheme="minorHAnsi" w:hAnsiTheme="minorHAnsi" w:cstheme="minorHAnsi"/>
                <w:sz w:val="22"/>
                <w:szCs w:val="22"/>
              </w:rPr>
              <w:t>projektu.</w:t>
            </w:r>
            <w:r w:rsidR="006373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373AF" w:rsidRPr="009D09C1">
              <w:rPr>
                <w:rFonts w:asciiTheme="minorHAnsi" w:hAnsiTheme="minorHAnsi" w:cstheme="minorHAnsi"/>
                <w:sz w:val="22"/>
                <w:szCs w:val="22"/>
              </w:rPr>
              <w:t>W jaki sposób re</w:t>
            </w:r>
            <w:r w:rsidR="009D09C1" w:rsidRPr="009D09C1">
              <w:rPr>
                <w:rFonts w:asciiTheme="minorHAnsi" w:hAnsiTheme="minorHAnsi" w:cstheme="minorHAnsi"/>
                <w:sz w:val="22"/>
                <w:szCs w:val="22"/>
              </w:rPr>
              <w:t>alizacja tych działań przyczyni</w:t>
            </w:r>
            <w:r w:rsidR="006373AF" w:rsidRPr="009D09C1">
              <w:rPr>
                <w:rFonts w:asciiTheme="minorHAnsi" w:hAnsiTheme="minorHAnsi" w:cstheme="minorHAnsi"/>
                <w:sz w:val="22"/>
                <w:szCs w:val="22"/>
              </w:rPr>
              <w:t>ła się do / wpłynęła na</w:t>
            </w:r>
            <w:r w:rsidR="009D09C1" w:rsidRPr="009D09C1">
              <w:rPr>
                <w:rFonts w:asciiTheme="minorHAnsi" w:hAnsiTheme="minorHAnsi" w:cstheme="minorHAnsi"/>
                <w:sz w:val="22"/>
                <w:szCs w:val="22"/>
              </w:rPr>
              <w:t xml:space="preserve"> realizację</w:t>
            </w:r>
            <w:r w:rsidR="006373AF" w:rsidRPr="009D09C1">
              <w:rPr>
                <w:rFonts w:asciiTheme="minorHAnsi" w:hAnsiTheme="minorHAnsi" w:cstheme="minorHAnsi"/>
                <w:sz w:val="22"/>
                <w:szCs w:val="22"/>
              </w:rPr>
              <w:t xml:space="preserve"> celu projektu?</w:t>
            </w:r>
            <w:r w:rsidR="006373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954F595" w14:textId="25C62598" w:rsidR="00413FB6" w:rsidRPr="00596614" w:rsidRDefault="00413FB6" w:rsidP="00413FB6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9661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 jaki sposób przeprowadzona została rekrutacja grupy docelowej.</w:t>
            </w:r>
          </w:p>
          <w:p w14:paraId="21A4E5D6" w14:textId="77777777" w:rsidR="00596614" w:rsidRPr="00596614" w:rsidRDefault="00413FB6" w:rsidP="00596614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9661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 jaki sposób informowano o projekcie/promowano projekt.</w:t>
            </w:r>
            <w:r w:rsidR="00596614" w:rsidRPr="0059661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78F7AF0E" w14:textId="77777777" w:rsidR="00596614" w:rsidRPr="00596614" w:rsidRDefault="00413FB6" w:rsidP="00596614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96614">
              <w:rPr>
                <w:rFonts w:asciiTheme="minorHAnsi" w:hAnsiTheme="minorHAnsi" w:cstheme="minorHAnsi"/>
                <w:sz w:val="22"/>
                <w:szCs w:val="22"/>
              </w:rPr>
              <w:t>Jakie osiągnięto</w:t>
            </w:r>
            <w:r w:rsidR="00C11FB7" w:rsidRPr="00596614">
              <w:rPr>
                <w:rFonts w:asciiTheme="minorHAnsi" w:hAnsiTheme="minorHAnsi" w:cstheme="minorHAnsi"/>
                <w:sz w:val="22"/>
                <w:szCs w:val="22"/>
              </w:rPr>
              <w:t xml:space="preserve"> efekty realizacji projektu i </w:t>
            </w:r>
            <w:r w:rsidRPr="00596614">
              <w:rPr>
                <w:rFonts w:asciiTheme="minorHAnsi" w:hAnsiTheme="minorHAnsi" w:cstheme="minorHAnsi"/>
                <w:sz w:val="22"/>
                <w:szCs w:val="22"/>
              </w:rPr>
              <w:t xml:space="preserve">w jaki sposób projekt </w:t>
            </w:r>
            <w:r w:rsidR="00C11FB7" w:rsidRPr="005966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96614">
              <w:rPr>
                <w:rFonts w:asciiTheme="minorHAnsi" w:hAnsiTheme="minorHAnsi" w:cstheme="minorHAnsi"/>
                <w:sz w:val="22"/>
                <w:szCs w:val="22"/>
              </w:rPr>
              <w:t>wpłynął</w:t>
            </w:r>
            <w:r w:rsidR="00C11FB7" w:rsidRPr="00596614">
              <w:rPr>
                <w:rFonts w:asciiTheme="minorHAnsi" w:hAnsiTheme="minorHAnsi" w:cstheme="minorHAnsi"/>
                <w:sz w:val="22"/>
                <w:szCs w:val="22"/>
              </w:rPr>
              <w:t xml:space="preserve">  na rozwój obszarów wiejskich.</w:t>
            </w:r>
            <w:r w:rsidR="00596614" w:rsidRPr="005966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A630BF1" w14:textId="10A08414" w:rsidR="00C11FB7" w:rsidRPr="00596614" w:rsidRDefault="00C11FB7" w:rsidP="00596614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96614">
              <w:rPr>
                <w:rFonts w:asciiTheme="minorHAnsi" w:hAnsiTheme="minorHAnsi" w:cstheme="minorHAnsi"/>
                <w:sz w:val="22"/>
                <w:szCs w:val="22"/>
              </w:rPr>
              <w:t>Czy pojawiały się niezamierzone efekty prowadzonych działań (wartość dodana projektu).</w:t>
            </w:r>
          </w:p>
          <w:p w14:paraId="24CDFB30" w14:textId="77777777" w:rsidR="00C11FB7" w:rsidRPr="00C11FB7" w:rsidRDefault="00C11FB7" w:rsidP="00C11FB7">
            <w:pPr>
              <w:rPr>
                <w:rFonts w:cs="Calibri"/>
                <w:b/>
                <w:color w:val="auto"/>
                <w:kern w:val="0"/>
              </w:rPr>
            </w:pPr>
          </w:p>
          <w:p w14:paraId="0D2A23BA" w14:textId="77777777" w:rsidR="00C11FB7" w:rsidRPr="00C11FB7" w:rsidRDefault="00C11FB7" w:rsidP="00C11FB7">
            <w:pPr>
              <w:rPr>
                <w:rFonts w:cs="Calibri"/>
                <w:b/>
                <w:color w:val="auto"/>
                <w:kern w:val="0"/>
              </w:rPr>
            </w:pPr>
          </w:p>
          <w:p w14:paraId="24A94E65" w14:textId="77777777" w:rsidR="00C11FB7" w:rsidRPr="00C11FB7" w:rsidRDefault="00C11FB7" w:rsidP="00C11FB7">
            <w:pPr>
              <w:rPr>
                <w:rFonts w:cs="Calibri"/>
                <w:b/>
                <w:color w:val="auto"/>
                <w:kern w:val="0"/>
              </w:rPr>
            </w:pPr>
          </w:p>
          <w:p w14:paraId="0E313889" w14:textId="77777777" w:rsidR="00C11FB7" w:rsidRPr="00C11FB7" w:rsidRDefault="00C11FB7" w:rsidP="00C11FB7">
            <w:pPr>
              <w:rPr>
                <w:rFonts w:cs="Calibri"/>
                <w:b/>
                <w:color w:val="auto"/>
                <w:kern w:val="0"/>
              </w:rPr>
            </w:pPr>
          </w:p>
          <w:p w14:paraId="115289F5" w14:textId="77777777" w:rsidR="00C11FB7" w:rsidRPr="00C11FB7" w:rsidRDefault="00C11FB7" w:rsidP="00C11FB7">
            <w:pPr>
              <w:rPr>
                <w:rFonts w:cs="Calibri"/>
                <w:b/>
                <w:color w:val="auto"/>
                <w:kern w:val="0"/>
              </w:rPr>
            </w:pPr>
          </w:p>
          <w:p w14:paraId="26833999" w14:textId="77777777" w:rsidR="00C11FB7" w:rsidRPr="00C11FB7" w:rsidRDefault="00C11FB7" w:rsidP="00C11FB7">
            <w:pPr>
              <w:rPr>
                <w:rFonts w:cs="Calibri"/>
                <w:b/>
                <w:color w:val="auto"/>
                <w:kern w:val="0"/>
              </w:rPr>
            </w:pPr>
          </w:p>
        </w:tc>
      </w:tr>
    </w:tbl>
    <w:p w14:paraId="67C97AAF" w14:textId="77777777" w:rsidR="00C11FB7" w:rsidRPr="00C11FB7" w:rsidRDefault="00C11FB7" w:rsidP="00C11FB7">
      <w:pPr>
        <w:spacing w:line="276" w:lineRule="auto"/>
        <w:rPr>
          <w:rFonts w:cs="Calibri"/>
          <w:b/>
          <w:color w:val="auto"/>
          <w:kern w:val="0"/>
        </w:rPr>
      </w:pPr>
    </w:p>
    <w:p w14:paraId="37748C60" w14:textId="77777777" w:rsidR="00C11FB7" w:rsidRPr="00C11FB7" w:rsidRDefault="00C11FB7" w:rsidP="00C11FB7">
      <w:pPr>
        <w:spacing w:after="200" w:line="276" w:lineRule="auto"/>
        <w:rPr>
          <w:rFonts w:cs="Calibri"/>
          <w:b/>
          <w:color w:val="auto"/>
          <w:kern w:val="0"/>
        </w:rPr>
      </w:pPr>
      <w:r w:rsidRPr="00C11FB7">
        <w:rPr>
          <w:rFonts w:cs="Calibri"/>
          <w:b/>
          <w:color w:val="auto"/>
          <w:kern w:val="0"/>
        </w:rPr>
        <w:t>III. INFORMACJA O NAPOTKANYCH PROBLEMACH</w:t>
      </w:r>
    </w:p>
    <w:p w14:paraId="0D3A21EF" w14:textId="77777777" w:rsidR="00C11FB7" w:rsidRPr="00C11FB7" w:rsidRDefault="00C11FB7" w:rsidP="00C11FB7">
      <w:pPr>
        <w:spacing w:after="200" w:line="276" w:lineRule="auto"/>
        <w:jc w:val="both"/>
        <w:rPr>
          <w:rFonts w:cs="Calibri"/>
          <w:color w:val="auto"/>
          <w:kern w:val="0"/>
        </w:rPr>
      </w:pPr>
      <w:r w:rsidRPr="00C11FB7">
        <w:rPr>
          <w:rFonts w:cs="Calibri"/>
          <w:i/>
          <w:color w:val="auto"/>
          <w:kern w:val="0"/>
        </w:rPr>
        <w:lastRenderedPageBreak/>
        <w:t>Opis problemów podczas realizacji projektu wraz z informacją o podjętych działaniach mających na celu ich usunięcie.</w:t>
      </w:r>
      <w:r w:rsidRPr="00C11FB7">
        <w:rPr>
          <w:rFonts w:cs="Calibri"/>
          <w:color w:val="auto"/>
          <w:kern w:val="0"/>
        </w:rPr>
        <w:t xml:space="preserve"> </w:t>
      </w:r>
    </w:p>
    <w:p w14:paraId="0A348640" w14:textId="77777777" w:rsidR="00C11FB7" w:rsidRPr="00C11FB7" w:rsidRDefault="00C11FB7" w:rsidP="00C11FB7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cs="Calibri"/>
          <w:b/>
          <w:color w:val="auto"/>
          <w:kern w:val="0"/>
        </w:rPr>
      </w:pPr>
      <w:r w:rsidRPr="00C11FB7">
        <w:rPr>
          <w:rFonts w:cs="Calibri"/>
          <w:b/>
          <w:color w:val="auto"/>
          <w:kern w:val="0"/>
        </w:rPr>
        <w:t>Problemy wynikające z przyczyn wewnętrznych, tj. ze sposobu realizacji oraz rozwiązań przyjętych przy realizacji projektu</w:t>
      </w:r>
    </w:p>
    <w:tbl>
      <w:tblPr>
        <w:tblStyle w:val="Tabela-Siatka1"/>
        <w:tblW w:w="8954" w:type="dxa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C11FB7" w:rsidRPr="00C11FB7" w14:paraId="165B977D" w14:textId="77777777" w:rsidTr="006F4CC3">
        <w:tc>
          <w:tcPr>
            <w:tcW w:w="8954" w:type="dxa"/>
          </w:tcPr>
          <w:p w14:paraId="1C0EF01D" w14:textId="77777777" w:rsidR="00C11FB7" w:rsidRPr="00C11FB7" w:rsidRDefault="00C11FB7" w:rsidP="00C11FB7">
            <w:pPr>
              <w:rPr>
                <w:rFonts w:cs="Calibri"/>
                <w:color w:val="auto"/>
                <w:kern w:val="0"/>
              </w:rPr>
            </w:pPr>
          </w:p>
          <w:p w14:paraId="041E381E" w14:textId="77777777" w:rsidR="00C11FB7" w:rsidRPr="00C11FB7" w:rsidRDefault="00C11FB7" w:rsidP="00C11FB7">
            <w:pPr>
              <w:rPr>
                <w:rFonts w:cs="Calibri"/>
                <w:color w:val="auto"/>
                <w:kern w:val="0"/>
              </w:rPr>
            </w:pPr>
          </w:p>
        </w:tc>
      </w:tr>
    </w:tbl>
    <w:p w14:paraId="52CF5FEA" w14:textId="77777777" w:rsidR="00C11FB7" w:rsidRPr="00C11FB7" w:rsidRDefault="00C11FB7" w:rsidP="00C11FB7">
      <w:pPr>
        <w:spacing w:after="200" w:line="276" w:lineRule="auto"/>
        <w:rPr>
          <w:rFonts w:cs="Calibri"/>
          <w:color w:val="auto"/>
          <w:kern w:val="0"/>
        </w:rPr>
      </w:pPr>
    </w:p>
    <w:p w14:paraId="789F751D" w14:textId="77777777" w:rsidR="00C11FB7" w:rsidRPr="00C11FB7" w:rsidRDefault="00C11FB7" w:rsidP="00C11FB7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cs="Calibri"/>
          <w:color w:val="auto"/>
          <w:kern w:val="0"/>
        </w:rPr>
      </w:pPr>
      <w:r w:rsidRPr="00C11FB7">
        <w:rPr>
          <w:rFonts w:cs="Calibri"/>
          <w:b/>
          <w:color w:val="auto"/>
          <w:kern w:val="0"/>
        </w:rPr>
        <w:t xml:space="preserve">Problemy wynikające z przyczyn zewnętrznych (niezależnych od sposobu realizacji projektu) </w:t>
      </w:r>
    </w:p>
    <w:tbl>
      <w:tblPr>
        <w:tblStyle w:val="Tabela-Siatka1"/>
        <w:tblW w:w="8954" w:type="dxa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C11FB7" w:rsidRPr="00C11FB7" w14:paraId="34E42C61" w14:textId="77777777" w:rsidTr="006F4CC3">
        <w:tc>
          <w:tcPr>
            <w:tcW w:w="8954" w:type="dxa"/>
          </w:tcPr>
          <w:p w14:paraId="185CC2F6" w14:textId="77777777" w:rsidR="00C11FB7" w:rsidRPr="00C11FB7" w:rsidRDefault="00C11FB7" w:rsidP="00C11FB7">
            <w:pPr>
              <w:rPr>
                <w:rFonts w:cs="Calibri"/>
                <w:color w:val="auto"/>
                <w:kern w:val="0"/>
              </w:rPr>
            </w:pPr>
          </w:p>
          <w:p w14:paraId="39B020B9" w14:textId="77777777" w:rsidR="00C11FB7" w:rsidRPr="00C11FB7" w:rsidRDefault="00C11FB7" w:rsidP="00C11FB7">
            <w:pPr>
              <w:rPr>
                <w:rFonts w:cs="Calibri"/>
                <w:color w:val="auto"/>
                <w:kern w:val="0"/>
              </w:rPr>
            </w:pPr>
          </w:p>
        </w:tc>
      </w:tr>
    </w:tbl>
    <w:p w14:paraId="3087508B" w14:textId="77777777" w:rsidR="00C11FB7" w:rsidRPr="00C11FB7" w:rsidRDefault="00C11FB7" w:rsidP="00C11FB7">
      <w:pPr>
        <w:spacing w:after="200" w:line="276" w:lineRule="auto"/>
        <w:rPr>
          <w:rFonts w:cs="Calibri"/>
          <w:color w:val="auto"/>
          <w:kern w:val="0"/>
        </w:rPr>
      </w:pPr>
    </w:p>
    <w:p w14:paraId="5229AD07" w14:textId="77777777" w:rsidR="00C11FB7" w:rsidRPr="00C11FB7" w:rsidRDefault="00C11FB7" w:rsidP="00C11FB7">
      <w:pPr>
        <w:numPr>
          <w:ilvl w:val="0"/>
          <w:numId w:val="10"/>
        </w:numPr>
        <w:spacing w:after="200" w:line="276" w:lineRule="auto"/>
        <w:contextualSpacing/>
        <w:rPr>
          <w:rFonts w:cs="Calibri"/>
          <w:b/>
          <w:color w:val="auto"/>
          <w:kern w:val="0"/>
        </w:rPr>
      </w:pPr>
      <w:r w:rsidRPr="00C11FB7">
        <w:rPr>
          <w:rFonts w:cs="Calibri"/>
          <w:b/>
          <w:color w:val="auto"/>
          <w:kern w:val="0"/>
        </w:rPr>
        <w:t>Podjęte działania mające na celu usunięcie ww. problemów.</w:t>
      </w:r>
    </w:p>
    <w:tbl>
      <w:tblPr>
        <w:tblStyle w:val="Tabela-Siatka1"/>
        <w:tblW w:w="8954" w:type="dxa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C11FB7" w:rsidRPr="00C11FB7" w14:paraId="7CB6C470" w14:textId="77777777" w:rsidTr="006F4CC3">
        <w:tc>
          <w:tcPr>
            <w:tcW w:w="8954" w:type="dxa"/>
          </w:tcPr>
          <w:p w14:paraId="23DFB8CA" w14:textId="77777777" w:rsidR="00C11FB7" w:rsidRPr="00C11FB7" w:rsidRDefault="00C11FB7" w:rsidP="00C11FB7">
            <w:pPr>
              <w:rPr>
                <w:rFonts w:cs="Calibri"/>
                <w:color w:val="auto"/>
                <w:kern w:val="0"/>
              </w:rPr>
            </w:pPr>
          </w:p>
          <w:p w14:paraId="58C0EFA7" w14:textId="77777777" w:rsidR="00C11FB7" w:rsidRPr="00C11FB7" w:rsidRDefault="00C11FB7" w:rsidP="00C11FB7">
            <w:pPr>
              <w:rPr>
                <w:rFonts w:cs="Calibri"/>
                <w:color w:val="auto"/>
                <w:kern w:val="0"/>
              </w:rPr>
            </w:pPr>
          </w:p>
        </w:tc>
      </w:tr>
    </w:tbl>
    <w:p w14:paraId="0A9AF6AD" w14:textId="77777777" w:rsidR="00C11FB7" w:rsidRPr="00C11FB7" w:rsidRDefault="00C11FB7" w:rsidP="00C11FB7">
      <w:pPr>
        <w:spacing w:after="200" w:line="276" w:lineRule="auto"/>
        <w:rPr>
          <w:rFonts w:cs="Calibri"/>
          <w:b/>
          <w:color w:val="auto"/>
          <w:kern w:val="0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7825"/>
        <w:gridCol w:w="1247"/>
      </w:tblGrid>
      <w:tr w:rsidR="00C11FB7" w:rsidRPr="00C11FB7" w14:paraId="2EF44B60" w14:textId="77777777" w:rsidTr="006F4CC3">
        <w:trPr>
          <w:trHeight w:val="316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F5F33B" w14:textId="77777777" w:rsidR="00C11FB7" w:rsidRPr="00C11FB7" w:rsidRDefault="00C11FB7" w:rsidP="00C11FB7">
            <w:pPr>
              <w:ind w:left="204"/>
              <w:contextualSpacing/>
              <w:rPr>
                <w:rFonts w:cs="Calibri"/>
                <w:b/>
                <w:color w:val="auto"/>
                <w:kern w:val="0"/>
              </w:rPr>
            </w:pPr>
            <w:r w:rsidRPr="00C11FB7">
              <w:rPr>
                <w:rFonts w:cs="Calibri"/>
                <w:b/>
                <w:color w:val="auto"/>
                <w:kern w:val="0"/>
              </w:rPr>
              <w:t>IV. ZAŁĄCZNIKI: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77811AF6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b/>
                <w:color w:val="auto"/>
                <w:kern w:val="0"/>
              </w:rPr>
            </w:pPr>
            <w:r w:rsidRPr="00C11FB7">
              <w:rPr>
                <w:rFonts w:cs="Calibri"/>
                <w:b/>
                <w:color w:val="auto"/>
                <w:kern w:val="0"/>
              </w:rPr>
              <w:t>Wybór X</w:t>
            </w:r>
          </w:p>
        </w:tc>
      </w:tr>
      <w:tr w:rsidR="00C11FB7" w:rsidRPr="00C11FB7" w14:paraId="4207B823" w14:textId="77777777" w:rsidTr="006F4CC3">
        <w:trPr>
          <w:trHeight w:val="316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FC6D07" w14:textId="77777777" w:rsidR="00C11FB7" w:rsidRPr="00C11FB7" w:rsidRDefault="00C11FB7" w:rsidP="00C11FB7">
            <w:pPr>
              <w:ind w:left="204"/>
              <w:contextualSpacing/>
              <w:rPr>
                <w:rFonts w:cs="Calibri"/>
                <w:b/>
                <w:color w:val="auto"/>
                <w:kern w:val="0"/>
              </w:rPr>
            </w:pPr>
            <w:r w:rsidRPr="000F3A9C">
              <w:rPr>
                <w:rFonts w:cs="Calibri"/>
                <w:b/>
                <w:color w:val="auto"/>
                <w:kern w:val="0"/>
              </w:rPr>
              <w:t>Obowiązkowe: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2AEF8680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b/>
                <w:color w:val="auto"/>
                <w:kern w:val="0"/>
              </w:rPr>
            </w:pPr>
          </w:p>
        </w:tc>
      </w:tr>
      <w:tr w:rsidR="00C11FB7" w:rsidRPr="00C11FB7" w14:paraId="53A4482A" w14:textId="77777777" w:rsidTr="00C11FB7">
        <w:trPr>
          <w:trHeight w:val="278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D2FF62D" w14:textId="77777777" w:rsidR="00C11FB7" w:rsidRPr="00C11FB7" w:rsidRDefault="00C11FB7" w:rsidP="00C11FB7">
            <w:pPr>
              <w:numPr>
                <w:ilvl w:val="0"/>
                <w:numId w:val="13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 xml:space="preserve">Zał. nr 1 - </w:t>
            </w:r>
            <w:r w:rsidRPr="00C11FB7">
              <w:rPr>
                <w:rFonts w:cs="Calibri"/>
                <w:i/>
                <w:color w:val="auto"/>
                <w:kern w:val="0"/>
              </w:rPr>
              <w:t>Zestawienie rzeczowo- finansowe</w:t>
            </w:r>
            <w:r w:rsidRPr="00C11FB7">
              <w:rPr>
                <w:rFonts w:cs="Calibri"/>
                <w:color w:val="auto"/>
                <w:kern w:val="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3DF8E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7BDF8A72" w14:textId="77777777" w:rsidTr="00C11FB7">
        <w:trPr>
          <w:trHeight w:val="240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0715D94" w14:textId="77777777" w:rsidR="00C11FB7" w:rsidRPr="00C11FB7" w:rsidRDefault="00C11FB7" w:rsidP="00C11FB7">
            <w:pPr>
              <w:numPr>
                <w:ilvl w:val="0"/>
                <w:numId w:val="13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 xml:space="preserve">Zał. nr 2 - </w:t>
            </w:r>
            <w:r w:rsidRPr="00C11FB7">
              <w:rPr>
                <w:rFonts w:cs="Calibri"/>
                <w:i/>
                <w:color w:val="auto"/>
                <w:kern w:val="0"/>
              </w:rPr>
              <w:t>Zestawienie dokumentów księgowych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FED4D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41077A54" w14:textId="77777777" w:rsidTr="00C11FB7">
        <w:trPr>
          <w:trHeight w:val="202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9CF31C6" w14:textId="77777777" w:rsidR="00C11FB7" w:rsidRPr="00C11FB7" w:rsidRDefault="00C11FB7" w:rsidP="00C11FB7">
            <w:pPr>
              <w:numPr>
                <w:ilvl w:val="0"/>
                <w:numId w:val="13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Dokumenty potwierdzające poniesione koszty – kopie dokumentów księgowych wraz z dowodami ich zapłaty w całości (§ 6 ust 2  pkt 1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5443C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41E6EEF2" w14:textId="77777777" w:rsidTr="00C11FB7">
        <w:trPr>
          <w:trHeight w:val="202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6ECBBC3" w14:textId="77777777" w:rsidR="00C11FB7" w:rsidRPr="00C11FB7" w:rsidRDefault="00C11FB7" w:rsidP="00C11FB7">
            <w:pPr>
              <w:numPr>
                <w:ilvl w:val="0"/>
                <w:numId w:val="13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 xml:space="preserve">Dokumenty  potwierdzające prowadzenie oddzielnego systemu rachunkowości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BFA1C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06F9B77D" w14:textId="77777777" w:rsidTr="00C11FB7">
        <w:trPr>
          <w:trHeight w:val="268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698D88" w14:textId="66CE57AE" w:rsidR="00C11FB7" w:rsidRPr="00C11FB7" w:rsidRDefault="00C11FB7" w:rsidP="00C11FB7">
            <w:pPr>
              <w:numPr>
                <w:ilvl w:val="0"/>
                <w:numId w:val="13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Dokument potwierdzający nr rachunku bankowego</w:t>
            </w:r>
            <w:r w:rsidR="00B84EA5">
              <w:rPr>
                <w:rFonts w:cs="Calibri"/>
                <w:color w:val="auto"/>
                <w:kern w:val="0"/>
              </w:rPr>
              <w:t>,</w:t>
            </w:r>
            <w:r w:rsidRPr="00C11FB7">
              <w:rPr>
                <w:rFonts w:cs="Calibri"/>
                <w:color w:val="auto"/>
                <w:kern w:val="0"/>
              </w:rPr>
              <w:t xml:space="preserve"> na który zostanie przekazana refundacja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78F86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13A1C973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500E58B" w14:textId="7C820F24" w:rsidR="00C11FB7" w:rsidRPr="00C11FB7" w:rsidRDefault="00C11FB7" w:rsidP="00C11FB7">
            <w:pPr>
              <w:numPr>
                <w:ilvl w:val="0"/>
                <w:numId w:val="13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Kopi</w:t>
            </w:r>
            <w:r w:rsidR="006373AF">
              <w:rPr>
                <w:rFonts w:cs="Calibri"/>
                <w:color w:val="auto"/>
                <w:kern w:val="0"/>
              </w:rPr>
              <w:t>a</w:t>
            </w:r>
            <w:r w:rsidRPr="00C11FB7">
              <w:rPr>
                <w:rFonts w:cs="Calibri"/>
                <w:color w:val="auto"/>
                <w:kern w:val="0"/>
              </w:rPr>
              <w:t xml:space="preserve"> dokumentów potwierdzających odbiór lub wykonanie prac  (§ 6 ust 2 pkt 2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2C2A2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3D5C7179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0B9F959" w14:textId="77777777" w:rsidR="00C11FB7" w:rsidRPr="00C11FB7" w:rsidRDefault="00C11FB7" w:rsidP="00C11FB7">
            <w:pPr>
              <w:numPr>
                <w:ilvl w:val="0"/>
                <w:numId w:val="13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Formularz sprawozdania w formie edytowalnej zapisany na informatycznym nośniku danych (§ 6 ust 2 pkt 3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FAA7E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193A96D2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E7A16A9" w14:textId="5D362128" w:rsidR="00C11FB7" w:rsidRPr="00C11FB7" w:rsidRDefault="00C11FB7" w:rsidP="00C11FB7">
            <w:pPr>
              <w:numPr>
                <w:ilvl w:val="0"/>
                <w:numId w:val="13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Zdjęcia, wersja elektroniczna lub kopi</w:t>
            </w:r>
            <w:r w:rsidR="006373AF">
              <w:rPr>
                <w:rFonts w:cs="Calibri"/>
                <w:color w:val="auto"/>
                <w:kern w:val="0"/>
              </w:rPr>
              <w:t>a</w:t>
            </w:r>
            <w:r w:rsidRPr="00C11FB7">
              <w:rPr>
                <w:rFonts w:cs="Calibri"/>
                <w:color w:val="auto"/>
                <w:kern w:val="0"/>
              </w:rPr>
              <w:t xml:space="preserve"> materiałów dokumentując</w:t>
            </w:r>
            <w:r w:rsidR="006373AF">
              <w:rPr>
                <w:rFonts w:cs="Calibri"/>
                <w:color w:val="auto"/>
                <w:kern w:val="0"/>
              </w:rPr>
              <w:t>ych</w:t>
            </w:r>
            <w:r w:rsidRPr="00C11FB7">
              <w:rPr>
                <w:rFonts w:cs="Calibri"/>
                <w:color w:val="auto"/>
                <w:kern w:val="0"/>
              </w:rPr>
              <w:t xml:space="preserve"> przeprowadzenie działań informacyjno- promocyjnych (§ 6 ust 2 pkt 5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413DB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6E447D51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0DE80BE" w14:textId="77777777" w:rsidR="00C11FB7" w:rsidRPr="00C11FB7" w:rsidRDefault="00C11FB7" w:rsidP="00C11FB7">
            <w:pPr>
              <w:numPr>
                <w:ilvl w:val="0"/>
                <w:numId w:val="13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Zdjęcia w postaci cyfrowej dokumentujące przebieg projektu (§ 6 ust 3 pkt 3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DD0EA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375DF3E7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C4C15EE" w14:textId="77777777" w:rsidR="00C11FB7" w:rsidRPr="00C11FB7" w:rsidRDefault="00C11FB7" w:rsidP="00C11FB7">
            <w:pPr>
              <w:ind w:firstLine="204"/>
              <w:contextualSpacing/>
              <w:rPr>
                <w:rFonts w:cs="Calibri"/>
                <w:b/>
                <w:color w:val="auto"/>
                <w:kern w:val="0"/>
              </w:rPr>
            </w:pPr>
            <w:r w:rsidRPr="000F3A9C">
              <w:rPr>
                <w:rFonts w:cs="Calibri"/>
                <w:b/>
                <w:color w:val="auto"/>
                <w:kern w:val="0"/>
              </w:rPr>
              <w:t>Jeśli dotyczy: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1FC04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136B06" w:rsidRPr="00C11FB7" w14:paraId="0D999C7A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D55F688" w14:textId="55AF9AFD" w:rsidR="00136B06" w:rsidRPr="00136B06" w:rsidRDefault="00136B06" w:rsidP="00136B06">
            <w:pPr>
              <w:rPr>
                <w:rFonts w:cs="Calibri"/>
                <w:highlight w:val="yellow"/>
              </w:rPr>
            </w:pPr>
            <w:r w:rsidRPr="00136B06">
              <w:rPr>
                <w:rFonts w:cs="Calibri"/>
              </w:rPr>
              <w:t>1.</w:t>
            </w:r>
            <w:r>
              <w:t xml:space="preserve">  </w:t>
            </w:r>
            <w:r w:rsidRPr="00136B06">
              <w:rPr>
                <w:rFonts w:cs="Calibri"/>
              </w:rPr>
              <w:t>Kopie list obecności (§ 6 ust 3 pkt 1</w:t>
            </w:r>
            <w:r w:rsidR="00AA7431">
              <w:rPr>
                <w:rFonts w:cs="Calibri"/>
              </w:rPr>
              <w:t xml:space="preserve"> lit. a</w:t>
            </w:r>
            <w:r w:rsidRPr="00136B06">
              <w:rPr>
                <w:rFonts w:cs="Calibri"/>
              </w:rPr>
              <w:t xml:space="preserve"> umowy)</w:t>
            </w:r>
            <w:r w:rsidRPr="00136B06">
              <w:rPr>
                <w:rFonts w:cs="Calibri"/>
              </w:rPr>
              <w:tab/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F9666" w14:textId="77777777" w:rsidR="00136B06" w:rsidRPr="00C11FB7" w:rsidRDefault="00136B06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136B06" w:rsidRPr="00C11FB7" w14:paraId="59C511B8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F955FE9" w14:textId="610D033D" w:rsidR="00136B06" w:rsidRPr="00136B06" w:rsidRDefault="00136B06" w:rsidP="00136B06">
            <w:pPr>
              <w:rPr>
                <w:rFonts w:cs="Calibri"/>
              </w:rPr>
            </w:pPr>
            <w:r>
              <w:rPr>
                <w:rFonts w:cs="Calibri"/>
              </w:rPr>
              <w:t xml:space="preserve">2.  </w:t>
            </w:r>
            <w:r w:rsidRPr="00136B06">
              <w:rPr>
                <w:rFonts w:cs="Calibri"/>
              </w:rPr>
              <w:t xml:space="preserve">Program konferencji (§ 6 ust 3 pkt </w:t>
            </w:r>
            <w:r w:rsidR="00AA7431">
              <w:rPr>
                <w:rFonts w:cs="Calibri"/>
              </w:rPr>
              <w:t>1 lit. h</w:t>
            </w:r>
            <w:r w:rsidRPr="00136B06">
              <w:rPr>
                <w:rFonts w:cs="Calibri"/>
              </w:rPr>
              <w:t xml:space="preserve">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D5A11" w14:textId="77777777" w:rsidR="00136B06" w:rsidRPr="00C11FB7" w:rsidRDefault="00136B06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136B06" w:rsidRPr="00C11FB7" w14:paraId="6B65F4CE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E7AEC72" w14:textId="62C0BC3A" w:rsidR="00136B06" w:rsidRPr="00136B06" w:rsidRDefault="00136B06" w:rsidP="001A6AA8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36B06">
              <w:rPr>
                <w:rFonts w:asciiTheme="minorHAnsi" w:hAnsiTheme="minorHAnsi" w:cstheme="minorHAnsi"/>
                <w:sz w:val="22"/>
                <w:szCs w:val="22"/>
              </w:rPr>
              <w:t>Kopia regulaminu konkursu</w:t>
            </w:r>
            <w:r w:rsidR="00AA74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A7431" w:rsidRPr="00AA7431">
              <w:rPr>
                <w:rFonts w:asciiTheme="minorHAnsi" w:hAnsiTheme="minorHAnsi" w:cstheme="minorHAnsi"/>
                <w:sz w:val="22"/>
                <w:szCs w:val="22"/>
              </w:rPr>
              <w:t xml:space="preserve">(§ 6 ust 3 pkt </w:t>
            </w:r>
            <w:r w:rsidR="00AA743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AA7431" w:rsidRPr="00AA7431">
              <w:rPr>
                <w:rFonts w:asciiTheme="minorHAnsi" w:hAnsiTheme="minorHAnsi" w:cstheme="minorHAnsi"/>
                <w:sz w:val="22"/>
                <w:szCs w:val="22"/>
              </w:rPr>
              <w:t xml:space="preserve"> lit. </w:t>
            </w:r>
            <w:r w:rsidR="00AA743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AA7431" w:rsidRPr="00AA7431">
              <w:rPr>
                <w:rFonts w:asciiTheme="minorHAnsi" w:hAnsiTheme="minorHAnsi" w:cstheme="minorHAnsi"/>
                <w:sz w:val="22"/>
                <w:szCs w:val="22"/>
              </w:rPr>
              <w:t xml:space="preserve">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DBA04" w14:textId="77777777" w:rsidR="00136B06" w:rsidRPr="00C11FB7" w:rsidRDefault="00136B06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136B06" w:rsidRPr="00C11FB7" w14:paraId="6184B647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BA9F854" w14:textId="3D5C31C8" w:rsidR="00136B06" w:rsidRPr="00136B06" w:rsidRDefault="001A6AA8" w:rsidP="001A6AA8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A6AA8">
              <w:rPr>
                <w:rFonts w:asciiTheme="minorHAnsi" w:hAnsiTheme="minorHAnsi" w:cstheme="minorHAnsi"/>
                <w:sz w:val="22"/>
                <w:szCs w:val="22"/>
              </w:rPr>
              <w:t>Lista zgłoszeń do konkursu</w:t>
            </w:r>
            <w:r w:rsidR="00AA74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A7431" w:rsidRPr="00AA7431">
              <w:rPr>
                <w:rFonts w:asciiTheme="minorHAnsi" w:hAnsiTheme="minorHAnsi" w:cstheme="minorHAnsi"/>
                <w:sz w:val="22"/>
                <w:szCs w:val="22"/>
              </w:rPr>
              <w:t xml:space="preserve">(§ 6 ust 3 pkt 2 lit. </w:t>
            </w:r>
            <w:r w:rsidR="00AA7431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AA7431" w:rsidRPr="00AA7431">
              <w:rPr>
                <w:rFonts w:asciiTheme="minorHAnsi" w:hAnsiTheme="minorHAnsi" w:cstheme="minorHAnsi"/>
                <w:sz w:val="22"/>
                <w:szCs w:val="22"/>
              </w:rPr>
              <w:t xml:space="preserve">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86704" w14:textId="77777777" w:rsidR="00136B06" w:rsidRPr="00C11FB7" w:rsidRDefault="00136B06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1A6AA8" w:rsidRPr="00C11FB7" w14:paraId="79211552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5B2DA6C" w14:textId="6DF34A71" w:rsidR="001A6AA8" w:rsidRPr="001A6AA8" w:rsidRDefault="001A6AA8" w:rsidP="001A6AA8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A6AA8">
              <w:rPr>
                <w:rFonts w:asciiTheme="minorHAnsi" w:hAnsiTheme="minorHAnsi" w:cstheme="minorHAnsi"/>
                <w:sz w:val="22"/>
                <w:szCs w:val="22"/>
              </w:rPr>
              <w:t>Kopia dokumentu, na podstawie którego wyłoniono laureatów konkursu</w:t>
            </w:r>
            <w:r w:rsidR="00AA74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A7431" w:rsidRPr="00AA7431">
              <w:rPr>
                <w:rFonts w:asciiTheme="minorHAnsi" w:hAnsiTheme="minorHAnsi" w:cstheme="minorHAnsi"/>
                <w:sz w:val="22"/>
                <w:szCs w:val="22"/>
              </w:rPr>
              <w:t xml:space="preserve">(§ 6 ust 3 pkt 2 lit. </w:t>
            </w:r>
            <w:r w:rsidR="00AA7431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AA7431" w:rsidRPr="00AA7431">
              <w:rPr>
                <w:rFonts w:asciiTheme="minorHAnsi" w:hAnsiTheme="minorHAnsi" w:cstheme="minorHAnsi"/>
                <w:sz w:val="22"/>
                <w:szCs w:val="22"/>
              </w:rPr>
              <w:t xml:space="preserve">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21876" w14:textId="77777777" w:rsidR="001A6AA8" w:rsidRPr="00C11FB7" w:rsidRDefault="001A6AA8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1A6AA8" w:rsidRPr="00C11FB7" w14:paraId="602CB0C4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AACC278" w14:textId="6CCAD337" w:rsidR="001A6AA8" w:rsidRPr="001A6AA8" w:rsidRDefault="001A6AA8" w:rsidP="001A6AA8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A6AA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opia protokołu lub dokumentu potwierdzającego odbiór nagród rzeczowych/pucharów przez laureatów konkursu</w:t>
            </w:r>
            <w:r w:rsidR="003A79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A797C" w:rsidRPr="003A797C">
              <w:rPr>
                <w:rFonts w:asciiTheme="minorHAnsi" w:hAnsiTheme="minorHAnsi" w:cstheme="minorHAnsi"/>
                <w:sz w:val="22"/>
                <w:szCs w:val="22"/>
              </w:rPr>
              <w:t xml:space="preserve">(§ 6 ust 3 pkt 2 lit. </w:t>
            </w:r>
            <w:r w:rsidR="007F7413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3A797C" w:rsidRPr="003A797C">
              <w:rPr>
                <w:rFonts w:asciiTheme="minorHAnsi" w:hAnsiTheme="minorHAnsi" w:cstheme="minorHAnsi"/>
                <w:sz w:val="22"/>
                <w:szCs w:val="22"/>
              </w:rPr>
              <w:t xml:space="preserve">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D373C" w14:textId="77777777" w:rsidR="001A6AA8" w:rsidRPr="00C11FB7" w:rsidRDefault="001A6AA8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1A6AA8" w:rsidRPr="00C11FB7" w14:paraId="6EA09B3F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ABA805A" w14:textId="2A2965E5" w:rsidR="001A6AA8" w:rsidRPr="001A6AA8" w:rsidRDefault="001A6AA8" w:rsidP="001A6AA8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A6AA8">
              <w:rPr>
                <w:rFonts w:asciiTheme="minorHAnsi" w:hAnsiTheme="minorHAnsi" w:cstheme="minorHAnsi"/>
                <w:sz w:val="22"/>
                <w:szCs w:val="22"/>
              </w:rPr>
              <w:t>Zdjęcia w postaci cyfrowej z widoczną wizualizacją PROW 2014–2020 nagród rzeczowych/pucharów</w:t>
            </w:r>
            <w:r w:rsidR="003A79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A797C" w:rsidRPr="003A797C">
              <w:rPr>
                <w:rFonts w:asciiTheme="minorHAnsi" w:hAnsiTheme="minorHAnsi" w:cstheme="minorHAnsi"/>
                <w:sz w:val="22"/>
                <w:szCs w:val="22"/>
              </w:rPr>
              <w:t xml:space="preserve">(§ 6 ust 3 pkt 2 lit. </w:t>
            </w:r>
            <w:r w:rsidR="007F741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3A797C" w:rsidRPr="003A797C">
              <w:rPr>
                <w:rFonts w:asciiTheme="minorHAnsi" w:hAnsiTheme="minorHAnsi" w:cstheme="minorHAnsi"/>
                <w:sz w:val="22"/>
                <w:szCs w:val="22"/>
              </w:rPr>
              <w:t xml:space="preserve">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AF973" w14:textId="77777777" w:rsidR="001A6AA8" w:rsidRPr="00C11FB7" w:rsidRDefault="001A6AA8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1A6AA8" w:rsidRPr="00C11FB7" w14:paraId="251964A1" w14:textId="77777777" w:rsidTr="000F3A9C">
        <w:trPr>
          <w:trHeight w:val="1017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5DF3DD7" w14:textId="7FDD997F" w:rsidR="001A6AA8" w:rsidRPr="001A6AA8" w:rsidRDefault="001A6AA8" w:rsidP="001A6AA8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A6AA8">
              <w:rPr>
                <w:rFonts w:asciiTheme="minorHAnsi" w:hAnsiTheme="minorHAnsi" w:cstheme="minorHAnsi"/>
                <w:sz w:val="22"/>
                <w:szCs w:val="22"/>
              </w:rPr>
              <w:t>W przypadku nagród pieniężnych - potwierdzenie dokonania przelewu na rachunek laureata konkursu, olimpiady lub przekazania i odbioru gotówki przez tego laureata</w:t>
            </w:r>
            <w:r w:rsidR="003A79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A797C" w:rsidRPr="003A797C">
              <w:rPr>
                <w:rFonts w:asciiTheme="minorHAnsi" w:hAnsiTheme="minorHAnsi" w:cstheme="minorHAnsi"/>
                <w:sz w:val="22"/>
                <w:szCs w:val="22"/>
              </w:rPr>
              <w:t xml:space="preserve">(§ 6 ust 3 pkt 2 lit. </w:t>
            </w:r>
            <w:r w:rsidR="007F7413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3A797C" w:rsidRPr="003A797C">
              <w:rPr>
                <w:rFonts w:asciiTheme="minorHAnsi" w:hAnsiTheme="minorHAnsi" w:cstheme="minorHAnsi"/>
                <w:sz w:val="22"/>
                <w:szCs w:val="22"/>
              </w:rPr>
              <w:t xml:space="preserve">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41794" w14:textId="77777777" w:rsidR="001A6AA8" w:rsidRPr="00C11FB7" w:rsidRDefault="001A6AA8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53F7313E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A62C594" w14:textId="77777777" w:rsidR="00C11FB7" w:rsidRPr="00C11FB7" w:rsidRDefault="00C11FB7" w:rsidP="000F3A9C">
            <w:pPr>
              <w:numPr>
                <w:ilvl w:val="0"/>
                <w:numId w:val="19"/>
              </w:numPr>
              <w:spacing w:after="200" w:line="276" w:lineRule="auto"/>
              <w:ind w:left="342" w:hanging="342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 xml:space="preserve">Dokumenty potwierdzające wykorzystanie wkładu własnego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27E62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4512CF18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2907D7" w14:textId="77777777" w:rsidR="00C11FB7" w:rsidRPr="00C11FB7" w:rsidRDefault="00C11FB7" w:rsidP="000F3A9C">
            <w:pPr>
              <w:numPr>
                <w:ilvl w:val="0"/>
                <w:numId w:val="19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Dokument potwierdzający upoważnienie osoby, która podpisała sprawozdanie do reprezentowania partnera KSOW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EA7A9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5F901C1C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9F973E" w14:textId="32541A9D" w:rsidR="00C11FB7" w:rsidRPr="00C11FB7" w:rsidRDefault="00C11FB7" w:rsidP="000F3A9C">
            <w:pPr>
              <w:numPr>
                <w:ilvl w:val="0"/>
                <w:numId w:val="19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 xml:space="preserve">Dokument </w:t>
            </w:r>
            <w:r w:rsidR="00B84EA5" w:rsidRPr="009D09C1">
              <w:rPr>
                <w:rFonts w:cs="Calibri"/>
                <w:color w:val="auto"/>
                <w:kern w:val="0"/>
              </w:rPr>
              <w:t>upoważniający</w:t>
            </w:r>
            <w:r w:rsidR="00B84EA5">
              <w:rPr>
                <w:rFonts w:cs="Calibri"/>
                <w:color w:val="auto"/>
                <w:kern w:val="0"/>
              </w:rPr>
              <w:t xml:space="preserve"> </w:t>
            </w:r>
            <w:r w:rsidRPr="00C11FB7">
              <w:rPr>
                <w:rFonts w:cs="Calibri"/>
                <w:color w:val="auto"/>
                <w:kern w:val="0"/>
              </w:rPr>
              <w:t>do poświadczania za zgodność z oryginałem kopii dokumentów złożonych wraz ze sprawozdaniem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A2952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2B360D5B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693389C" w14:textId="7D40E4AC" w:rsidR="00C11FB7" w:rsidRPr="00C11FB7" w:rsidRDefault="00C11FB7" w:rsidP="000F3A9C">
            <w:pPr>
              <w:numPr>
                <w:ilvl w:val="0"/>
                <w:numId w:val="19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Kopi</w:t>
            </w:r>
            <w:r w:rsidR="00B84EA5">
              <w:rPr>
                <w:rFonts w:cs="Calibri"/>
                <w:color w:val="auto"/>
                <w:kern w:val="0"/>
              </w:rPr>
              <w:t>a</w:t>
            </w:r>
            <w:r w:rsidRPr="00C11FB7">
              <w:rPr>
                <w:rFonts w:cs="Calibri"/>
                <w:color w:val="auto"/>
                <w:kern w:val="0"/>
              </w:rPr>
              <w:t xml:space="preserve"> dokumentacji </w:t>
            </w:r>
            <w:r w:rsidR="00B84EA5">
              <w:rPr>
                <w:rFonts w:cs="Calibri"/>
                <w:color w:val="auto"/>
                <w:kern w:val="0"/>
              </w:rPr>
              <w:t xml:space="preserve">z </w:t>
            </w:r>
            <w:r w:rsidRPr="00C11FB7">
              <w:rPr>
                <w:rFonts w:cs="Calibri"/>
                <w:color w:val="auto"/>
                <w:kern w:val="0"/>
              </w:rPr>
              <w:t>postępowania o udzielenie zamówienia publicznego przeprowadzonego w trybie przepisów ustawy Prawo zamówień Publicznych, w tym postepowań unieważnionych (§ 6 ust 2 pkt 4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F9BBA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19051B09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AB2D48" w14:textId="4D15487D" w:rsidR="00C11FB7" w:rsidRPr="00C11FB7" w:rsidRDefault="00C11FB7" w:rsidP="000F3A9C">
            <w:pPr>
              <w:numPr>
                <w:ilvl w:val="0"/>
                <w:numId w:val="19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 xml:space="preserve">Kopie list zakwaterowania (§ 6 ust 3 pkt </w:t>
            </w:r>
            <w:r w:rsidR="00AA7431">
              <w:rPr>
                <w:rFonts w:cs="Calibri"/>
                <w:color w:val="auto"/>
                <w:kern w:val="0"/>
              </w:rPr>
              <w:t>1 lit. b</w:t>
            </w:r>
            <w:r w:rsidRPr="00C11FB7">
              <w:rPr>
                <w:rFonts w:cs="Calibri"/>
                <w:color w:val="auto"/>
                <w:kern w:val="0"/>
              </w:rPr>
              <w:t xml:space="preserve">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4F919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10D5B4B2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EAF1C5" w14:textId="73932D36" w:rsidR="00C11FB7" w:rsidRPr="00C11FB7" w:rsidRDefault="00C11FB7" w:rsidP="000F3A9C">
            <w:pPr>
              <w:numPr>
                <w:ilvl w:val="0"/>
                <w:numId w:val="19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Kopi</w:t>
            </w:r>
            <w:r w:rsidR="00707FF8">
              <w:rPr>
                <w:rFonts w:cs="Calibri"/>
                <w:color w:val="auto"/>
                <w:kern w:val="0"/>
              </w:rPr>
              <w:t>e</w:t>
            </w:r>
            <w:r w:rsidRPr="00C11FB7">
              <w:rPr>
                <w:rFonts w:cs="Calibri"/>
                <w:color w:val="auto"/>
                <w:kern w:val="0"/>
              </w:rPr>
              <w:t xml:space="preserve"> lub wersja elektroniczna materiałów informacyjnych (§ 6 ust 3 pkt </w:t>
            </w:r>
            <w:r w:rsidR="007F7413">
              <w:rPr>
                <w:rFonts w:cs="Calibri"/>
                <w:color w:val="auto"/>
                <w:kern w:val="0"/>
              </w:rPr>
              <w:t xml:space="preserve">1 lit. d </w:t>
            </w:r>
            <w:r w:rsidRPr="00C11FB7">
              <w:rPr>
                <w:rFonts w:cs="Calibri"/>
                <w:color w:val="auto"/>
                <w:kern w:val="0"/>
              </w:rPr>
              <w:t>umowy)</w:t>
            </w:r>
            <w:bookmarkStart w:id="0" w:name="_GoBack"/>
            <w:bookmarkEnd w:id="0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A1A0A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276C7F66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81D9F1" w14:textId="62783E29" w:rsidR="00C11FB7" w:rsidRPr="00C11FB7" w:rsidRDefault="00C11FB7" w:rsidP="000F3A9C">
            <w:pPr>
              <w:numPr>
                <w:ilvl w:val="0"/>
                <w:numId w:val="19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Kopie CV, dokumentów lub oświadcze</w:t>
            </w:r>
            <w:r w:rsidR="001C0479">
              <w:rPr>
                <w:rFonts w:cs="Calibri"/>
                <w:color w:val="auto"/>
                <w:kern w:val="0"/>
              </w:rPr>
              <w:t>ń</w:t>
            </w:r>
            <w:r w:rsidRPr="00C11FB7">
              <w:rPr>
                <w:rFonts w:cs="Calibri"/>
                <w:color w:val="auto"/>
                <w:kern w:val="0"/>
              </w:rPr>
              <w:t xml:space="preserve"> potwierdzając</w:t>
            </w:r>
            <w:r w:rsidR="001C0479">
              <w:rPr>
                <w:rFonts w:cs="Calibri"/>
                <w:color w:val="auto"/>
                <w:kern w:val="0"/>
              </w:rPr>
              <w:t>ych</w:t>
            </w:r>
            <w:r w:rsidRPr="00C11FB7">
              <w:rPr>
                <w:rFonts w:cs="Calibri"/>
                <w:color w:val="auto"/>
                <w:kern w:val="0"/>
              </w:rPr>
              <w:t xml:space="preserve"> posiadane kwalifikacje przez osoby biorące udział w realizacji projektu (§ 6 ust 3 pkt </w:t>
            </w:r>
            <w:r w:rsidR="00307B64">
              <w:rPr>
                <w:rFonts w:cs="Calibri"/>
                <w:color w:val="auto"/>
                <w:kern w:val="0"/>
              </w:rPr>
              <w:t>1 lit. e</w:t>
            </w:r>
            <w:r w:rsidRPr="00C11FB7">
              <w:rPr>
                <w:rFonts w:cs="Calibri"/>
                <w:color w:val="auto"/>
                <w:kern w:val="0"/>
              </w:rPr>
              <w:t xml:space="preserve">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2E51E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028B5850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8603B2F" w14:textId="09233D7D" w:rsidR="00C11FB7" w:rsidRPr="00C11FB7" w:rsidRDefault="00C11FB7" w:rsidP="000F3A9C">
            <w:pPr>
              <w:numPr>
                <w:ilvl w:val="0"/>
                <w:numId w:val="19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 xml:space="preserve">Kopie lub skan certyfikatów lub dyplomów uczestników projektu potwierdzających ukończenie lub udział w projekcie (§ 6 ust 3 pkt </w:t>
            </w:r>
            <w:r w:rsidR="00307B64">
              <w:rPr>
                <w:rFonts w:cs="Calibri"/>
                <w:color w:val="auto"/>
                <w:kern w:val="0"/>
              </w:rPr>
              <w:t xml:space="preserve">1 lit. f </w:t>
            </w:r>
            <w:r w:rsidRPr="00C11FB7">
              <w:rPr>
                <w:rFonts w:cs="Calibri"/>
                <w:color w:val="auto"/>
                <w:kern w:val="0"/>
              </w:rPr>
              <w:t>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B265B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63E4612C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6C7B43A" w14:textId="2FF0E513" w:rsidR="00C11FB7" w:rsidRPr="00C11FB7" w:rsidRDefault="00C11FB7" w:rsidP="000F3A9C">
            <w:pPr>
              <w:numPr>
                <w:ilvl w:val="0"/>
                <w:numId w:val="19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 xml:space="preserve">Wersja elektroniczna prezentacji, abstraktów lub streszczeń wykładów (§ 6 ust 3 pkt </w:t>
            </w:r>
            <w:r w:rsidR="00307B64">
              <w:rPr>
                <w:rFonts w:cs="Calibri"/>
                <w:color w:val="auto"/>
                <w:kern w:val="0"/>
              </w:rPr>
              <w:t xml:space="preserve">1 lit. g </w:t>
            </w:r>
            <w:r w:rsidRPr="00C11FB7">
              <w:rPr>
                <w:rFonts w:cs="Calibri"/>
                <w:color w:val="auto"/>
                <w:kern w:val="0"/>
              </w:rPr>
              <w:t>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9F3A2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5E99486A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B70AE39" w14:textId="3BFFF58F" w:rsidR="00C11FB7" w:rsidRPr="00C11FB7" w:rsidRDefault="00C11FB7" w:rsidP="000F3A9C">
            <w:pPr>
              <w:numPr>
                <w:ilvl w:val="0"/>
                <w:numId w:val="19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 xml:space="preserve">Ulotki, plakaty, zaproszenia, materiały informacyjne i promocyjne w wersji elektronicznej lub papierowej (§ 6 ust 3 pkt </w:t>
            </w:r>
            <w:r w:rsidR="00307B64">
              <w:rPr>
                <w:rFonts w:cs="Calibri"/>
                <w:color w:val="auto"/>
                <w:kern w:val="0"/>
              </w:rPr>
              <w:t xml:space="preserve">1 </w:t>
            </w:r>
            <w:r w:rsidR="00E935CE">
              <w:rPr>
                <w:rFonts w:cs="Calibri"/>
                <w:color w:val="auto"/>
                <w:kern w:val="0"/>
              </w:rPr>
              <w:t>lit. i</w:t>
            </w:r>
            <w:r w:rsidRPr="00C11FB7">
              <w:rPr>
                <w:rFonts w:cs="Calibri"/>
                <w:color w:val="auto"/>
                <w:kern w:val="0"/>
              </w:rPr>
              <w:t xml:space="preserve">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8A75C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1848AB18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97BFC1A" w14:textId="17776663" w:rsidR="00C11FB7" w:rsidRPr="00C11FB7" w:rsidRDefault="00C11FB7" w:rsidP="000F3A9C">
            <w:pPr>
              <w:numPr>
                <w:ilvl w:val="0"/>
                <w:numId w:val="19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Inne dokumenty konieczne do udokumentowania realizacj</w:t>
            </w:r>
            <w:r w:rsidR="00AE19A9">
              <w:rPr>
                <w:rFonts w:cs="Calibri"/>
                <w:color w:val="auto"/>
                <w:kern w:val="0"/>
              </w:rPr>
              <w:t>i</w:t>
            </w:r>
            <w:r w:rsidRPr="00C11FB7">
              <w:rPr>
                <w:rFonts w:cs="Calibri"/>
                <w:color w:val="auto"/>
                <w:kern w:val="0"/>
              </w:rPr>
              <w:t xml:space="preserve"> projektu  (§ 6 ust 3 pkt 1</w:t>
            </w:r>
            <w:r w:rsidR="00E935CE">
              <w:rPr>
                <w:rFonts w:cs="Calibri"/>
                <w:color w:val="auto"/>
                <w:kern w:val="0"/>
              </w:rPr>
              <w:t xml:space="preserve"> lit. j </w:t>
            </w:r>
            <w:r w:rsidR="00174346">
              <w:rPr>
                <w:rFonts w:cs="Calibri"/>
                <w:color w:val="auto"/>
                <w:kern w:val="0"/>
              </w:rPr>
              <w:t xml:space="preserve">oraz pkt 2 lit. g </w:t>
            </w:r>
            <w:r w:rsidRPr="00C11FB7">
              <w:rPr>
                <w:rFonts w:cs="Calibri"/>
                <w:color w:val="auto"/>
                <w:kern w:val="0"/>
              </w:rPr>
              <w:t>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33301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</w:tbl>
    <w:p w14:paraId="36D8899E" w14:textId="77777777" w:rsidR="00C11FB7" w:rsidRPr="00C11FB7" w:rsidRDefault="00C11FB7" w:rsidP="00C11FB7">
      <w:pPr>
        <w:spacing w:after="200" w:line="276" w:lineRule="auto"/>
        <w:rPr>
          <w:rFonts w:cs="Calibri"/>
          <w:b/>
          <w:color w:val="auto"/>
          <w:kern w:val="0"/>
        </w:rPr>
      </w:pPr>
    </w:p>
    <w:p w14:paraId="2C243A55" w14:textId="77777777" w:rsidR="00C11FB7" w:rsidRPr="00C11FB7" w:rsidRDefault="00C11FB7" w:rsidP="00C11FB7">
      <w:pPr>
        <w:spacing w:after="200" w:line="276" w:lineRule="auto"/>
        <w:rPr>
          <w:rFonts w:cs="Calibri"/>
          <w:color w:val="auto"/>
          <w:kern w:val="0"/>
        </w:rPr>
      </w:pPr>
      <w:r w:rsidRPr="00C11FB7">
        <w:rPr>
          <w:rFonts w:cs="Calibri"/>
          <w:b/>
          <w:color w:val="auto"/>
          <w:kern w:val="0"/>
        </w:rPr>
        <w:t xml:space="preserve">V. OŚWIADCZENIE PARTNERA KSOW </w:t>
      </w:r>
    </w:p>
    <w:p w14:paraId="04DE90BF" w14:textId="77777777" w:rsidR="00C11FB7" w:rsidRPr="00C11FB7" w:rsidRDefault="00C11FB7" w:rsidP="00C11FB7">
      <w:pPr>
        <w:spacing w:after="200" w:line="276" w:lineRule="auto"/>
        <w:rPr>
          <w:rFonts w:cs="Calibri"/>
          <w:color w:val="auto"/>
          <w:kern w:val="0"/>
        </w:rPr>
      </w:pPr>
      <w:r w:rsidRPr="00C11FB7">
        <w:rPr>
          <w:rFonts w:cs="Calibri"/>
          <w:color w:val="auto"/>
          <w:kern w:val="0"/>
        </w:rPr>
        <w:t>Oświadczam, że:</w:t>
      </w:r>
    </w:p>
    <w:p w14:paraId="696395E6" w14:textId="77777777" w:rsidR="00C11FB7" w:rsidRPr="00C11FB7" w:rsidRDefault="00C11FB7" w:rsidP="00C11FB7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cs="Calibri"/>
          <w:color w:val="auto"/>
          <w:kern w:val="0"/>
        </w:rPr>
      </w:pPr>
      <w:r w:rsidRPr="00C11FB7">
        <w:rPr>
          <w:rFonts w:cs="Calibri"/>
          <w:color w:val="auto"/>
          <w:kern w:val="0"/>
        </w:rPr>
        <w:t>Informacje zawarte w niniejszym sprawozdaniu i załącznikach są zgodne ze stanem faktycznym, znane mi są skutki odpowiedzialności karnej wynikającej z art. 297 § 1 Kodeksu karnego;</w:t>
      </w:r>
    </w:p>
    <w:p w14:paraId="2C7A8055" w14:textId="77777777" w:rsidR="00C11FB7" w:rsidRPr="00C11FB7" w:rsidRDefault="00C11FB7" w:rsidP="00C11FB7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cs="Calibri"/>
          <w:color w:val="auto"/>
          <w:kern w:val="0"/>
        </w:rPr>
      </w:pPr>
      <w:r w:rsidRPr="00C11FB7">
        <w:rPr>
          <w:rFonts w:cs="Calibri"/>
          <w:color w:val="auto"/>
          <w:kern w:val="0"/>
        </w:rPr>
        <w:t>Nie dokonałem/</w:t>
      </w:r>
      <w:proofErr w:type="spellStart"/>
      <w:r w:rsidRPr="00C11FB7">
        <w:rPr>
          <w:rFonts w:cs="Calibri"/>
          <w:color w:val="auto"/>
          <w:kern w:val="0"/>
        </w:rPr>
        <w:t>am</w:t>
      </w:r>
      <w:proofErr w:type="spellEnd"/>
      <w:r w:rsidRPr="00C11FB7">
        <w:rPr>
          <w:rFonts w:cs="Calibri"/>
          <w:color w:val="auto"/>
          <w:kern w:val="0"/>
        </w:rPr>
        <w:t xml:space="preserve"> lub podmiot, który reprezentuję* nie dokonał odpisów amortyzacyjnych oraz nie zaliczyłem/</w:t>
      </w:r>
      <w:proofErr w:type="spellStart"/>
      <w:r w:rsidRPr="00C11FB7">
        <w:rPr>
          <w:rFonts w:cs="Calibri"/>
          <w:color w:val="auto"/>
          <w:kern w:val="0"/>
        </w:rPr>
        <w:t>am</w:t>
      </w:r>
      <w:proofErr w:type="spellEnd"/>
      <w:r w:rsidRPr="00C11FB7">
        <w:rPr>
          <w:rFonts w:cs="Calibri"/>
          <w:color w:val="auto"/>
          <w:kern w:val="0"/>
        </w:rPr>
        <w:t xml:space="preserve"> lub podmiot, który reprezentuję* nie zaliczył do kosztów uzyskania </w:t>
      </w:r>
      <w:r w:rsidRPr="00C11FB7">
        <w:rPr>
          <w:rFonts w:cs="Calibri"/>
          <w:color w:val="auto"/>
          <w:kern w:val="0"/>
        </w:rPr>
        <w:br/>
        <w:t xml:space="preserve">przychodów kosztów kwalifikowalnych projektu; </w:t>
      </w:r>
    </w:p>
    <w:p w14:paraId="729A064E" w14:textId="77777777" w:rsidR="00C11FB7" w:rsidRPr="00C11FB7" w:rsidRDefault="00C11FB7" w:rsidP="00C11FB7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cs="Calibri"/>
          <w:color w:val="auto"/>
          <w:kern w:val="0"/>
        </w:rPr>
      </w:pPr>
      <w:r w:rsidRPr="00C11FB7">
        <w:rPr>
          <w:rFonts w:cs="Calibri"/>
          <w:color w:val="auto"/>
          <w:kern w:val="0"/>
        </w:rPr>
        <w:t xml:space="preserve">Koszty kwalifikowalne z KSOW  ujęte w zestawieniu rzeczowo finansowym nie były </w:t>
      </w:r>
      <w:r w:rsidRPr="00C11FB7">
        <w:rPr>
          <w:rFonts w:cs="Calibri"/>
          <w:color w:val="auto"/>
          <w:kern w:val="0"/>
        </w:rPr>
        <w:br/>
        <w:t xml:space="preserve">finansowane z udziałem innych środków publicznych </w:t>
      </w:r>
      <w:r w:rsidRPr="00C11FB7">
        <w:rPr>
          <w:rFonts w:cs="Calibri"/>
          <w:b/>
          <w:color w:val="auto"/>
          <w:kern w:val="0"/>
        </w:rPr>
        <w:t xml:space="preserve">(oświadczenie dotyczy partnera KSOW, który nie jest jednostką sektora finansów publicznych – jeśli nie dotyczy skreśl cały pkt 3) </w:t>
      </w:r>
    </w:p>
    <w:p w14:paraId="19F0DED7" w14:textId="77777777" w:rsidR="00C11FB7" w:rsidRPr="00C11FB7" w:rsidRDefault="00C11FB7" w:rsidP="00C11FB7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cs="Calibri"/>
          <w:color w:val="auto"/>
          <w:kern w:val="0"/>
        </w:rPr>
      </w:pPr>
      <w:r w:rsidRPr="00C11FB7">
        <w:rPr>
          <w:rFonts w:cs="Calibri"/>
          <w:color w:val="auto"/>
          <w:kern w:val="0"/>
        </w:rPr>
        <w:t xml:space="preserve">Koszty kwalifikowalne z KSOW  ujęte w zestawieniu rzeczowo finansowym nie były </w:t>
      </w:r>
      <w:r w:rsidRPr="00C11FB7">
        <w:rPr>
          <w:rFonts w:cs="Calibri"/>
          <w:color w:val="auto"/>
          <w:kern w:val="0"/>
        </w:rPr>
        <w:br/>
        <w:t xml:space="preserve">finansowane z  udziałem środków publicznych stanowiących środki pochodzące z </w:t>
      </w:r>
      <w:r w:rsidRPr="00C11FB7">
        <w:rPr>
          <w:rFonts w:cs="Calibri"/>
          <w:color w:val="auto"/>
          <w:kern w:val="0"/>
        </w:rPr>
        <w:br/>
      </w:r>
      <w:r w:rsidRPr="00C11FB7">
        <w:rPr>
          <w:rFonts w:cs="Calibri"/>
          <w:color w:val="auto"/>
          <w:kern w:val="0"/>
        </w:rPr>
        <w:lastRenderedPageBreak/>
        <w:t xml:space="preserve">budżetu UE, ze środków pomocy udzielanej przez państwa członkowskie EFTA </w:t>
      </w:r>
      <w:r w:rsidRPr="00C11FB7">
        <w:rPr>
          <w:rFonts w:cs="Calibri"/>
          <w:color w:val="auto"/>
          <w:kern w:val="0"/>
        </w:rPr>
        <w:br/>
        <w:t xml:space="preserve">niepodlegających zwrotowi lub środków stanowiących środki pochodzące z innych </w:t>
      </w:r>
      <w:r w:rsidRPr="00C11FB7">
        <w:rPr>
          <w:rFonts w:cs="Calibri"/>
          <w:color w:val="auto"/>
          <w:kern w:val="0"/>
        </w:rPr>
        <w:br/>
        <w:t xml:space="preserve">źródeł zagranicznych niepodlegające zwrotowi </w:t>
      </w:r>
      <w:r w:rsidRPr="00C11FB7">
        <w:rPr>
          <w:rFonts w:cs="Calibri"/>
          <w:b/>
          <w:color w:val="auto"/>
          <w:kern w:val="0"/>
        </w:rPr>
        <w:t>(oświadczenie dotyczy partnera KSOW, który  jest jednostką sektora finansów publicznych – jeśli nie dotyczy skreśl cały pkt 4)</w:t>
      </w:r>
    </w:p>
    <w:p w14:paraId="48A1A55D" w14:textId="77777777" w:rsidR="00C11FB7" w:rsidRPr="00C11FB7" w:rsidRDefault="00C11FB7" w:rsidP="00C11FB7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cs="Calibri"/>
          <w:color w:val="auto"/>
          <w:kern w:val="0"/>
        </w:rPr>
      </w:pPr>
      <w:r w:rsidRPr="00C11FB7">
        <w:rPr>
          <w:rFonts w:cs="Calibri"/>
          <w:color w:val="auto"/>
          <w:kern w:val="0"/>
        </w:rPr>
        <w:t xml:space="preserve">Na dzień złożenia sprawozdania zgodnie z przepisami prawa nie mogę/podmiot który reprezentuję nie może* odzyskać kosztu podatku VAT, którego wysokość została uwzględniona w tym sprawozdaniu jako koszt kwalifikowalny. Jednocześnie zobowiązuje się niezwłocznie zwrócić zrefundowany koszt podatku VAT z tytułu zrealizowania projektu, jeżeli zaistnieją przesłanki umożliwiające odzyskanie tego podatku. </w:t>
      </w:r>
    </w:p>
    <w:p w14:paraId="7C51B0A8" w14:textId="77777777" w:rsidR="00C11FB7" w:rsidRPr="00C11FB7" w:rsidRDefault="00C11FB7" w:rsidP="00C11FB7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cs="Calibri"/>
          <w:color w:val="auto"/>
          <w:kern w:val="0"/>
        </w:rPr>
      </w:pPr>
      <w:r w:rsidRPr="00C11FB7">
        <w:rPr>
          <w:rFonts w:cs="Calibri"/>
          <w:color w:val="auto"/>
          <w:kern w:val="0"/>
        </w:rPr>
        <w:t xml:space="preserve">Nie jestem/podmiot który reprezentuję* nie jest na liście osób i podmiotów , o której mowa w art. 2 ust.1 ustawy z dnia 13 kwietnia 2022r. o szczególnych rozwiązaniach </w:t>
      </w:r>
      <w:r w:rsidRPr="00C11FB7">
        <w:rPr>
          <w:rFonts w:cs="Calibri"/>
          <w:color w:val="auto"/>
          <w:kern w:val="0"/>
        </w:rPr>
        <w:br/>
        <w:t xml:space="preserve">w zakresie przeciwdziałania wpieraniu agresji na Ukrainę oraz służących ochronie bezpieczeństwa narodowego (Dz. U. poz. 835, z </w:t>
      </w:r>
      <w:proofErr w:type="spellStart"/>
      <w:r w:rsidRPr="00C11FB7">
        <w:rPr>
          <w:rFonts w:cs="Calibri"/>
          <w:color w:val="auto"/>
          <w:kern w:val="0"/>
        </w:rPr>
        <w:t>późn</w:t>
      </w:r>
      <w:proofErr w:type="spellEnd"/>
      <w:r w:rsidRPr="00C11FB7">
        <w:rPr>
          <w:rFonts w:cs="Calibri"/>
          <w:color w:val="auto"/>
          <w:kern w:val="0"/>
        </w:rPr>
        <w:t xml:space="preserve">. </w:t>
      </w:r>
      <w:proofErr w:type="spellStart"/>
      <w:r w:rsidRPr="00C11FB7">
        <w:rPr>
          <w:rFonts w:cs="Calibri"/>
          <w:color w:val="auto"/>
          <w:kern w:val="0"/>
        </w:rPr>
        <w:t>zm</w:t>
      </w:r>
      <w:proofErr w:type="spellEnd"/>
      <w:r w:rsidRPr="00C11FB7">
        <w:rPr>
          <w:rFonts w:cs="Calibri"/>
          <w:color w:val="auto"/>
          <w:kern w:val="0"/>
        </w:rPr>
        <w:t xml:space="preserve">) </w:t>
      </w:r>
    </w:p>
    <w:p w14:paraId="64F30EFF" w14:textId="2D224EB6" w:rsidR="00C11FB7" w:rsidRPr="00C11FB7" w:rsidRDefault="00C11FB7" w:rsidP="00C11FB7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cs="Calibri"/>
          <w:color w:val="auto"/>
          <w:kern w:val="0"/>
        </w:rPr>
      </w:pPr>
      <w:r w:rsidRPr="00C11FB7">
        <w:rPr>
          <w:rFonts w:cs="Calibri"/>
          <w:color w:val="auto"/>
          <w:kern w:val="0"/>
        </w:rPr>
        <w:t>Wykonawcy poszczególnych zadań ujętych w załączniku nr 1 – „Zestawieniu rzeczowo- finansowym”, nie jest na liście osób i podmiotów , o której mowa w art. 2 ust.1 ustawy z dnia 13 kwietnia 2022</w:t>
      </w:r>
      <w:r w:rsidR="00020230">
        <w:rPr>
          <w:rFonts w:cs="Calibri"/>
          <w:color w:val="auto"/>
          <w:kern w:val="0"/>
        </w:rPr>
        <w:t xml:space="preserve"> </w:t>
      </w:r>
      <w:r w:rsidRPr="00C11FB7">
        <w:rPr>
          <w:rFonts w:cs="Calibri"/>
          <w:color w:val="auto"/>
          <w:kern w:val="0"/>
        </w:rPr>
        <w:t xml:space="preserve">r. o szczególnych rozwiązaniach w zakresie przeciwdziałania wpieraniu agresji na Ukrainę oraz służących ochronie bezpieczeństwa narodowego (Dz. U. poz. 835, z </w:t>
      </w:r>
      <w:proofErr w:type="spellStart"/>
      <w:r w:rsidRPr="00C11FB7">
        <w:rPr>
          <w:rFonts w:cs="Calibri"/>
          <w:color w:val="auto"/>
          <w:kern w:val="0"/>
        </w:rPr>
        <w:t>późn</w:t>
      </w:r>
      <w:proofErr w:type="spellEnd"/>
      <w:r w:rsidRPr="00C11FB7">
        <w:rPr>
          <w:rFonts w:cs="Calibri"/>
          <w:color w:val="auto"/>
          <w:kern w:val="0"/>
        </w:rPr>
        <w:t xml:space="preserve">. </w:t>
      </w:r>
      <w:proofErr w:type="spellStart"/>
      <w:r w:rsidRPr="00C11FB7">
        <w:rPr>
          <w:rFonts w:cs="Calibri"/>
          <w:color w:val="auto"/>
          <w:kern w:val="0"/>
        </w:rPr>
        <w:t>zm</w:t>
      </w:r>
      <w:proofErr w:type="spellEnd"/>
      <w:r w:rsidRPr="00C11FB7">
        <w:rPr>
          <w:rFonts w:cs="Calibri"/>
          <w:color w:val="auto"/>
          <w:kern w:val="0"/>
        </w:rPr>
        <w:t>)</w:t>
      </w:r>
    </w:p>
    <w:p w14:paraId="5B93311D" w14:textId="18326F84" w:rsidR="00C11FB7" w:rsidRPr="00C11FB7" w:rsidRDefault="00C11FB7" w:rsidP="00C11FB7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cs="Calibri"/>
          <w:color w:val="auto"/>
          <w:kern w:val="0"/>
        </w:rPr>
      </w:pPr>
      <w:r w:rsidRPr="00C11FB7">
        <w:rPr>
          <w:rFonts w:cs="Calibri"/>
          <w:color w:val="auto"/>
          <w:kern w:val="0"/>
        </w:rPr>
        <w:t xml:space="preserve">Nie jestem powiązany/a osobowo i kapitałowo z żadnym z wykonawców zadań ujętych w załączniku nr 1 – „Zestawieniu rzeczowo- finansowym” niniejszego sprawozdania* </w:t>
      </w:r>
      <w:r w:rsidRPr="00C11FB7">
        <w:rPr>
          <w:rFonts w:cs="Calibri"/>
          <w:b/>
          <w:color w:val="auto"/>
          <w:kern w:val="0"/>
        </w:rPr>
        <w:t>(oświadczenia tego nie składa się w przypadkach wskazanych w §2 ust. 13 umowy na realizację projektu – jeśli nie dotyczy skreśl cały pkt 8)</w:t>
      </w:r>
    </w:p>
    <w:p w14:paraId="38D015A1" w14:textId="77777777" w:rsidR="00C11FB7" w:rsidRPr="00C11FB7" w:rsidRDefault="00C11FB7" w:rsidP="00C11FB7">
      <w:pPr>
        <w:suppressAutoHyphens w:val="0"/>
        <w:spacing w:after="200" w:line="276" w:lineRule="auto"/>
        <w:jc w:val="both"/>
        <w:rPr>
          <w:rFonts w:cs="Calibri"/>
          <w:color w:val="auto"/>
          <w:kern w:val="0"/>
        </w:rPr>
      </w:pPr>
    </w:p>
    <w:p w14:paraId="21DA9124" w14:textId="77777777" w:rsidR="00C11FB7" w:rsidRPr="00C11FB7" w:rsidRDefault="00C11FB7" w:rsidP="00C11FB7">
      <w:pPr>
        <w:suppressAutoHyphens w:val="0"/>
        <w:spacing w:after="200" w:line="276" w:lineRule="auto"/>
        <w:jc w:val="both"/>
        <w:rPr>
          <w:rFonts w:cs="Calibri"/>
          <w:color w:val="auto"/>
          <w:kern w:val="0"/>
        </w:rPr>
      </w:pPr>
    </w:p>
    <w:p w14:paraId="58FEC8C6" w14:textId="77777777" w:rsidR="00C11FB7" w:rsidRPr="00C11FB7" w:rsidRDefault="00C11FB7" w:rsidP="00C11FB7">
      <w:pPr>
        <w:spacing w:after="200" w:line="276" w:lineRule="auto"/>
        <w:rPr>
          <w:rFonts w:cs="Calibri"/>
          <w:color w:val="auto"/>
          <w:kern w:val="0"/>
        </w:rPr>
      </w:pPr>
      <w:r w:rsidRPr="00C11FB7">
        <w:rPr>
          <w:rFonts w:cs="Calibri"/>
          <w:color w:val="auto"/>
          <w:kern w:val="0"/>
        </w:rPr>
        <w:t>*- niepotrzebne skreślić</w:t>
      </w:r>
    </w:p>
    <w:p w14:paraId="416944B2" w14:textId="77777777" w:rsidR="00C11FB7" w:rsidRPr="00C11FB7" w:rsidRDefault="00C11FB7" w:rsidP="00C11FB7">
      <w:pPr>
        <w:spacing w:after="200" w:line="276" w:lineRule="auto"/>
        <w:rPr>
          <w:rFonts w:cs="Calibri"/>
          <w:color w:val="auto"/>
          <w:kern w:val="0"/>
        </w:rPr>
      </w:pPr>
    </w:p>
    <w:p w14:paraId="7E7D48A9" w14:textId="3BF2654B" w:rsidR="00C11FB7" w:rsidRPr="00C11FB7" w:rsidRDefault="00C11FB7" w:rsidP="00C11FB7">
      <w:pPr>
        <w:spacing w:line="276" w:lineRule="auto"/>
        <w:rPr>
          <w:rFonts w:cs="Calibri"/>
          <w:color w:val="auto"/>
          <w:kern w:val="0"/>
          <w:sz w:val="18"/>
          <w:szCs w:val="18"/>
        </w:rPr>
      </w:pPr>
      <w:r w:rsidRPr="00C11FB7">
        <w:rPr>
          <w:rFonts w:cs="Calibri"/>
          <w:color w:val="auto"/>
          <w:kern w:val="0"/>
        </w:rPr>
        <w:t>_______________</w:t>
      </w:r>
      <w:r w:rsidRPr="00C11FB7">
        <w:rPr>
          <w:rFonts w:cs="Calibri"/>
          <w:color w:val="auto"/>
          <w:kern w:val="0"/>
        </w:rPr>
        <w:tab/>
      </w:r>
      <w:r w:rsidRPr="00C11FB7">
        <w:rPr>
          <w:rFonts w:cs="Calibri"/>
          <w:color w:val="auto"/>
          <w:kern w:val="0"/>
        </w:rPr>
        <w:tab/>
        <w:t>___________________</w:t>
      </w:r>
      <w:r w:rsidRPr="00C11FB7">
        <w:rPr>
          <w:rFonts w:cs="Calibri"/>
          <w:color w:val="auto"/>
          <w:kern w:val="0"/>
        </w:rPr>
        <w:tab/>
      </w:r>
      <w:r w:rsidRPr="00C11FB7">
        <w:rPr>
          <w:rFonts w:cs="Calibri"/>
          <w:color w:val="auto"/>
          <w:kern w:val="0"/>
        </w:rPr>
        <w:tab/>
      </w:r>
      <w:r w:rsidRPr="00C11FB7">
        <w:rPr>
          <w:rFonts w:cs="Calibri"/>
          <w:color w:val="auto"/>
          <w:kern w:val="0"/>
        </w:rPr>
        <w:tab/>
        <w:t>__________________</w:t>
      </w:r>
      <w:r w:rsidRPr="00C11FB7">
        <w:rPr>
          <w:rFonts w:cs="Calibri"/>
          <w:color w:val="auto"/>
          <w:kern w:val="0"/>
          <w:sz w:val="18"/>
          <w:szCs w:val="18"/>
        </w:rPr>
        <w:t xml:space="preserve">           Miejscowość</w:t>
      </w:r>
      <w:r w:rsidRPr="00C11FB7">
        <w:rPr>
          <w:rFonts w:cs="Calibri"/>
          <w:color w:val="auto"/>
          <w:kern w:val="0"/>
          <w:sz w:val="18"/>
          <w:szCs w:val="18"/>
        </w:rPr>
        <w:tab/>
      </w:r>
      <w:r w:rsidRPr="00C11FB7">
        <w:rPr>
          <w:rFonts w:cs="Calibri"/>
          <w:color w:val="auto"/>
          <w:kern w:val="0"/>
          <w:sz w:val="18"/>
          <w:szCs w:val="18"/>
        </w:rPr>
        <w:tab/>
      </w:r>
      <w:r w:rsidRPr="00C11FB7">
        <w:rPr>
          <w:rFonts w:cs="Calibri"/>
          <w:color w:val="auto"/>
          <w:kern w:val="0"/>
          <w:sz w:val="18"/>
          <w:szCs w:val="18"/>
        </w:rPr>
        <w:tab/>
        <w:t xml:space="preserve">    Data (dzień-miesiąc-rok)</w:t>
      </w:r>
      <w:r w:rsidRPr="00C11FB7">
        <w:rPr>
          <w:rFonts w:cs="Calibri"/>
          <w:color w:val="auto"/>
          <w:kern w:val="0"/>
          <w:sz w:val="18"/>
          <w:szCs w:val="18"/>
        </w:rPr>
        <w:tab/>
        <w:t xml:space="preserve">                   </w:t>
      </w:r>
      <w:r w:rsidR="00DD00D8">
        <w:rPr>
          <w:rFonts w:cs="Calibri"/>
          <w:color w:val="auto"/>
          <w:kern w:val="0"/>
          <w:sz w:val="18"/>
          <w:szCs w:val="18"/>
        </w:rPr>
        <w:t xml:space="preserve">            </w:t>
      </w:r>
      <w:r w:rsidRPr="00C11FB7">
        <w:rPr>
          <w:rFonts w:cs="Calibri"/>
          <w:color w:val="auto"/>
          <w:kern w:val="0"/>
          <w:sz w:val="18"/>
          <w:szCs w:val="18"/>
        </w:rPr>
        <w:t>Podpis</w:t>
      </w:r>
      <w:r w:rsidR="00DD00D8">
        <w:rPr>
          <w:rFonts w:cs="Calibri"/>
          <w:color w:val="auto"/>
          <w:kern w:val="0"/>
          <w:sz w:val="18"/>
          <w:szCs w:val="18"/>
        </w:rPr>
        <w:t xml:space="preserve"> i pieczęć </w:t>
      </w:r>
      <w:r w:rsidRPr="00C11FB7">
        <w:rPr>
          <w:rFonts w:cs="Calibri"/>
          <w:color w:val="auto"/>
          <w:kern w:val="0"/>
          <w:sz w:val="18"/>
          <w:szCs w:val="18"/>
        </w:rPr>
        <w:t xml:space="preserve"> Partnera KSOW</w:t>
      </w:r>
    </w:p>
    <w:p w14:paraId="4C437E41" w14:textId="77777777" w:rsidR="00042810" w:rsidRPr="00057E8E" w:rsidRDefault="00042810" w:rsidP="00042810">
      <w:pPr>
        <w:suppressAutoHyphens w:val="0"/>
        <w:jc w:val="right"/>
        <w:rPr>
          <w:rFonts w:asciiTheme="minorHAnsi" w:hAnsiTheme="minorHAnsi" w:cstheme="minorHAnsi"/>
          <w:color w:val="auto"/>
          <w:kern w:val="0"/>
          <w:lang w:eastAsia="pl-PL"/>
        </w:rPr>
      </w:pPr>
    </w:p>
    <w:sectPr w:rsidR="00042810" w:rsidRPr="00057E8E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formProt w:val="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A25DB9" w16cex:dateUtc="2022-01-31T12:08:00Z"/>
  <w16cex:commentExtensible w16cex:durableId="25A26142" w16cex:dateUtc="2022-01-31T12:23:00Z"/>
  <w16cex:commentExtensible w16cex:durableId="25A4D8A5" w16cex:dateUtc="2022-02-02T09:17:00Z"/>
  <w16cex:commentExtensible w16cex:durableId="25A26282" w16cex:dateUtc="2022-01-31T12:28:00Z"/>
  <w16cex:commentExtensible w16cex:durableId="25A26464" w16cex:dateUtc="2022-01-31T12:36:00Z"/>
  <w16cex:commentExtensible w16cex:durableId="25A264FE" w16cex:dateUtc="2022-01-31T12:39:00Z"/>
  <w16cex:commentExtensible w16cex:durableId="25A4F8CA" w16cex:dateUtc="2022-01-31T12:39:00Z"/>
  <w16cex:commentExtensible w16cex:durableId="25A26512" w16cex:dateUtc="2022-01-31T12:39:00Z"/>
  <w16cex:commentExtensible w16cex:durableId="25A4F937" w16cex:dateUtc="2022-01-31T12:39:00Z"/>
  <w16cex:commentExtensible w16cex:durableId="25A26526" w16cex:dateUtc="2022-01-31T12:39:00Z"/>
  <w16cex:commentExtensible w16cex:durableId="25A26532" w16cex:dateUtc="2022-01-31T12:40:00Z"/>
  <w16cex:commentExtensible w16cex:durableId="25A265C2" w16cex:dateUtc="2022-01-31T12:42:00Z"/>
  <w16cex:commentExtensible w16cex:durableId="25A2797B" w16cex:dateUtc="2022-01-31T14:06:00Z"/>
  <w16cex:commentExtensible w16cex:durableId="25A279D7" w16cex:dateUtc="2022-01-31T14:08:00Z"/>
  <w16cex:commentExtensible w16cex:durableId="25A27AC7" w16cex:dateUtc="2022-01-31T14:12:00Z"/>
  <w16cex:commentExtensible w16cex:durableId="25A27B06" w16cex:dateUtc="2022-01-31T14:13:00Z"/>
  <w16cex:commentExtensible w16cex:durableId="25A27B9C" w16cex:dateUtc="2022-01-31T14:15:00Z"/>
  <w16cex:commentExtensible w16cex:durableId="25A27A7E" w16cex:dateUtc="2022-01-31T14:10:00Z"/>
  <w16cex:commentExtensible w16cex:durableId="25A27C3A" w16cex:dateUtc="2022-01-31T14:18:00Z"/>
  <w16cex:commentExtensible w16cex:durableId="25A27C5A" w16cex:dateUtc="2022-01-31T14:18:00Z"/>
  <w16cex:commentExtensible w16cex:durableId="25A27C62" w16cex:dateUtc="2022-01-31T14:18:00Z"/>
  <w16cex:commentExtensible w16cex:durableId="25A27C80" w16cex:dateUtc="2022-01-31T14:19:00Z"/>
  <w16cex:commentExtensible w16cex:durableId="25A27CD2" w16cex:dateUtc="2022-01-31T14:20:00Z"/>
  <w16cex:commentExtensible w16cex:durableId="25A27CDA" w16cex:dateUtc="2022-01-31T14:20:00Z"/>
  <w16cex:commentExtensible w16cex:durableId="25A27D18" w16cex:dateUtc="2022-01-31T14:22:00Z"/>
  <w16cex:commentExtensible w16cex:durableId="25A27D3C" w16cex:dateUtc="2022-01-31T14:22:00Z"/>
  <w16cex:commentExtensible w16cex:durableId="25A27D47" w16cex:dateUtc="2022-01-31T14:22:00Z"/>
  <w16cex:commentExtensible w16cex:durableId="25A27D4F" w16cex:dateUtc="2022-01-31T14:22:00Z"/>
  <w16cex:commentExtensible w16cex:durableId="25A27D5A" w16cex:dateUtc="2022-01-31T14:23:00Z"/>
  <w16cex:commentExtensible w16cex:durableId="25A27D62" w16cex:dateUtc="2022-01-31T14:23:00Z"/>
  <w16cex:commentExtensible w16cex:durableId="25A27DC6" w16cex:dateUtc="2022-01-31T14:24:00Z"/>
  <w16cex:commentExtensible w16cex:durableId="25A27DFA" w16cex:dateUtc="2022-01-31T14:25:00Z"/>
  <w16cex:commentExtensible w16cex:durableId="25A27E74" w16cex:dateUtc="2022-01-31T14:27:00Z"/>
  <w16cex:commentExtensible w16cex:durableId="25A28100" w16cex:dateUtc="2022-01-31T14:38:00Z"/>
  <w16cex:commentExtensible w16cex:durableId="25A281ED" w16cex:dateUtc="2022-01-31T14:42:00Z"/>
  <w16cex:commentExtensible w16cex:durableId="25A2824D" w16cex:dateUtc="2022-01-31T14:44:00Z"/>
  <w16cex:commentExtensible w16cex:durableId="25A282A4" w16cex:dateUtc="2022-01-31T14:45:00Z"/>
  <w16cex:commentExtensible w16cex:durableId="25A283DE" w16cex:dateUtc="2022-01-31T14:50:00Z"/>
  <w16cex:commentExtensible w16cex:durableId="25A28413" w16cex:dateUtc="2022-01-31T14:51:00Z"/>
  <w16cex:commentExtensible w16cex:durableId="25A5053D" w16cex:dateUtc="2022-01-31T14:50:00Z"/>
  <w16cex:commentExtensible w16cex:durableId="25A2841C" w16cex:dateUtc="2022-01-31T14:51:00Z"/>
  <w16cex:commentExtensible w16cex:durableId="25A5054A" w16cex:dateUtc="2022-01-31T14:50:00Z"/>
  <w16cex:commentExtensible w16cex:durableId="25A28423" w16cex:dateUtc="2022-01-31T14:52:00Z"/>
  <w16cex:commentExtensible w16cex:durableId="25A50598" w16cex:dateUtc="2022-01-31T14:50:00Z"/>
  <w16cex:commentExtensible w16cex:durableId="25A28436" w16cex:dateUtc="2022-01-31T14:52:00Z"/>
  <w16cex:commentExtensible w16cex:durableId="25A505CD" w16cex:dateUtc="2022-01-31T14:50:00Z"/>
  <w16cex:commentExtensible w16cex:durableId="25A28464" w16cex:dateUtc="2022-01-31T14:53:00Z"/>
  <w16cex:commentExtensible w16cex:durableId="25A2847A" w16cex:dateUtc="2022-01-31T14:53:00Z"/>
  <w16cex:commentExtensible w16cex:durableId="25A50687" w16cex:dateUtc="2022-01-31T14:53:00Z"/>
  <w16cex:commentExtensible w16cex:durableId="25A284A5" w16cex:dateUtc="2022-01-31T14:54:00Z"/>
  <w16cex:commentExtensible w16cex:durableId="25A284B1" w16cex:dateUtc="2022-01-31T14:54:00Z"/>
  <w16cex:commentExtensible w16cex:durableId="25A50695" w16cex:dateUtc="2022-01-31T14:53:00Z"/>
  <w16cex:commentExtensible w16cex:durableId="25A284BF" w16cex:dateUtc="2022-01-31T14:54:00Z"/>
  <w16cex:commentExtensible w16cex:durableId="25A284EE" w16cex:dateUtc="2022-01-31T14:55:00Z"/>
  <w16cex:commentExtensible w16cex:durableId="25A28537" w16cex:dateUtc="2022-01-31T14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048AB" w14:textId="77777777" w:rsidR="00A61E24" w:rsidRDefault="00A61E24">
      <w:r>
        <w:separator/>
      </w:r>
    </w:p>
  </w:endnote>
  <w:endnote w:type="continuationSeparator" w:id="0">
    <w:p w14:paraId="4AB67CCB" w14:textId="77777777" w:rsidR="00A61E24" w:rsidRDefault="00A61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333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CC1B8" w14:textId="3FA0E094" w:rsidR="00BC1E2A" w:rsidRDefault="00BC1E2A" w:rsidP="0004281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8EE62" w14:textId="77777777" w:rsidR="00A61E24" w:rsidRDefault="00A61E24">
      <w:r>
        <w:separator/>
      </w:r>
    </w:p>
  </w:footnote>
  <w:footnote w:type="continuationSeparator" w:id="0">
    <w:p w14:paraId="7B30588C" w14:textId="77777777" w:rsidR="00A61E24" w:rsidRDefault="00A61E24">
      <w:r>
        <w:continuationSeparator/>
      </w:r>
    </w:p>
  </w:footnote>
  <w:footnote w:id="1">
    <w:p w14:paraId="27598018" w14:textId="77777777" w:rsidR="00C11FB7" w:rsidRPr="00C11FB7" w:rsidRDefault="00C11FB7" w:rsidP="00C11FB7">
      <w:pPr>
        <w:pStyle w:val="Tekstprzypisudolnego"/>
        <w:rPr>
          <w:rFonts w:ascii="Calibri" w:hAnsi="Calibri"/>
          <w:sz w:val="16"/>
          <w:szCs w:val="16"/>
        </w:rPr>
      </w:pPr>
      <w:r>
        <w:rPr>
          <w:rStyle w:val="Znakiprzypiswdolnych"/>
        </w:rPr>
        <w:footnoteRef/>
      </w:r>
      <w:r w:rsidRPr="00C11FB7">
        <w:rPr>
          <w:rFonts w:ascii="Calibri" w:hAnsi="Calibri"/>
          <w:sz w:val="16"/>
          <w:szCs w:val="16"/>
        </w:rPr>
        <w:t xml:space="preserve"> Należy wpisać tytuł zrealizowanego projektu zgodnie z zawartą umową na jego realiz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60F87" w14:textId="4E237E2E" w:rsidR="00BC1E2A" w:rsidRDefault="00BC1E2A">
    <w:pPr>
      <w:tabs>
        <w:tab w:val="left" w:pos="250"/>
        <w:tab w:val="center" w:pos="4536"/>
      </w:tabs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noProof/>
        <w:lang w:eastAsia="pl-PL"/>
      </w:rPr>
      <w:drawing>
        <wp:inline distT="0" distB="0" distL="0" distR="0" wp14:anchorId="78C65F8C" wp14:editId="6D4C68C8">
          <wp:extent cx="786765" cy="5207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5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</w:rPr>
      <w:t xml:space="preserve">                  </w:t>
    </w:r>
    <w:r>
      <w:rPr>
        <w:noProof/>
        <w:lang w:eastAsia="pl-PL"/>
      </w:rPr>
      <w:drawing>
        <wp:inline distT="0" distB="0" distL="0" distR="0" wp14:anchorId="275CA24A" wp14:editId="27CABE6F">
          <wp:extent cx="1488440" cy="5740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574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</w:rPr>
      <w:t xml:space="preserve">       </w:t>
    </w:r>
    <w:r>
      <w:rPr>
        <w:noProof/>
        <w:lang w:eastAsia="pl-PL"/>
      </w:rPr>
      <w:drawing>
        <wp:inline distT="0" distB="0" distL="0" distR="0" wp14:anchorId="27F88217" wp14:editId="03A37710">
          <wp:extent cx="956945" cy="6165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61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AC9975" w14:textId="77777777" w:rsidR="00057E8E" w:rsidRDefault="00057E8E">
    <w:pPr>
      <w:tabs>
        <w:tab w:val="left" w:pos="250"/>
        <w:tab w:val="center" w:pos="4536"/>
      </w:tabs>
      <w:rPr>
        <w:rFonts w:ascii="Arial" w:hAnsi="Arial"/>
        <w:color w:val="0F243E"/>
        <w:sz w:val="18"/>
        <w:szCs w:val="18"/>
      </w:rPr>
    </w:pPr>
  </w:p>
  <w:p w14:paraId="2F8E80B1" w14:textId="77777777" w:rsidR="00BC1E2A" w:rsidRDefault="00BC1E2A">
    <w:pPr>
      <w:tabs>
        <w:tab w:val="left" w:pos="2085"/>
      </w:tabs>
      <w:jc w:val="center"/>
    </w:pPr>
    <w:r>
      <w:rPr>
        <w:rFonts w:ascii="Arial" w:hAnsi="Arial"/>
        <w:color w:val="0F243E"/>
        <w:sz w:val="18"/>
        <w:szCs w:val="18"/>
      </w:rPr>
      <w:t>„Europejski Fundusz Rolny na rzecz Rozwoju Obszarów Wiejskich: Europa inwestująca w obszary wiejsk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FC00A98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ascii="Arial" w:hAnsi="Arial" w:cs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ascii="Arial" w:hAnsi="Arial"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ascii="Arial" w:hAnsi="Arial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ascii="Arial" w:hAnsi="Arial"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ascii="Arial" w:hAnsi="Arial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ascii="Arial" w:hAnsi="Arial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ascii="Arial" w:hAnsi="Arial" w:cs="Times New Roman"/>
        <w:sz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ascii="Arial" w:hAnsi="Arial" w:cs="Times New Roman"/>
        <w:sz w:val="24"/>
      </w:rPr>
    </w:lvl>
  </w:abstractNum>
  <w:abstractNum w:abstractNumId="1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A61382"/>
    <w:multiLevelType w:val="hybridMultilevel"/>
    <w:tmpl w:val="4BCAD3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035B74"/>
    <w:multiLevelType w:val="hybridMultilevel"/>
    <w:tmpl w:val="87A8D840"/>
    <w:lvl w:ilvl="0" w:tplc="DC8A59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207BE"/>
    <w:multiLevelType w:val="hybridMultilevel"/>
    <w:tmpl w:val="F37440DC"/>
    <w:lvl w:ilvl="0" w:tplc="B130ED02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4" w:hanging="360"/>
      </w:pPr>
    </w:lvl>
    <w:lvl w:ilvl="2" w:tplc="0415001B" w:tentative="1">
      <w:start w:val="1"/>
      <w:numFmt w:val="lowerRoman"/>
      <w:lvlText w:val="%3."/>
      <w:lvlJc w:val="right"/>
      <w:pPr>
        <w:ind w:left="2004" w:hanging="180"/>
      </w:pPr>
    </w:lvl>
    <w:lvl w:ilvl="3" w:tplc="0415000F" w:tentative="1">
      <w:start w:val="1"/>
      <w:numFmt w:val="decimal"/>
      <w:lvlText w:val="%4."/>
      <w:lvlJc w:val="left"/>
      <w:pPr>
        <w:ind w:left="2724" w:hanging="360"/>
      </w:pPr>
    </w:lvl>
    <w:lvl w:ilvl="4" w:tplc="04150019" w:tentative="1">
      <w:start w:val="1"/>
      <w:numFmt w:val="lowerLetter"/>
      <w:lvlText w:val="%5."/>
      <w:lvlJc w:val="left"/>
      <w:pPr>
        <w:ind w:left="3444" w:hanging="360"/>
      </w:pPr>
    </w:lvl>
    <w:lvl w:ilvl="5" w:tplc="0415001B" w:tentative="1">
      <w:start w:val="1"/>
      <w:numFmt w:val="lowerRoman"/>
      <w:lvlText w:val="%6."/>
      <w:lvlJc w:val="right"/>
      <w:pPr>
        <w:ind w:left="4164" w:hanging="180"/>
      </w:pPr>
    </w:lvl>
    <w:lvl w:ilvl="6" w:tplc="0415000F" w:tentative="1">
      <w:start w:val="1"/>
      <w:numFmt w:val="decimal"/>
      <w:lvlText w:val="%7."/>
      <w:lvlJc w:val="left"/>
      <w:pPr>
        <w:ind w:left="4884" w:hanging="360"/>
      </w:pPr>
    </w:lvl>
    <w:lvl w:ilvl="7" w:tplc="04150019" w:tentative="1">
      <w:start w:val="1"/>
      <w:numFmt w:val="lowerLetter"/>
      <w:lvlText w:val="%8."/>
      <w:lvlJc w:val="left"/>
      <w:pPr>
        <w:ind w:left="5604" w:hanging="360"/>
      </w:pPr>
    </w:lvl>
    <w:lvl w:ilvl="8" w:tplc="0415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1CB91281"/>
    <w:multiLevelType w:val="hybridMultilevel"/>
    <w:tmpl w:val="AB743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3749A"/>
    <w:multiLevelType w:val="hybridMultilevel"/>
    <w:tmpl w:val="BC3A9950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06EA6"/>
    <w:multiLevelType w:val="hybridMultilevel"/>
    <w:tmpl w:val="49687952"/>
    <w:lvl w:ilvl="0" w:tplc="C7A0E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E0D1D"/>
    <w:multiLevelType w:val="hybridMultilevel"/>
    <w:tmpl w:val="3B546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37B27"/>
    <w:multiLevelType w:val="multilevel"/>
    <w:tmpl w:val="B896C4D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E64DCE"/>
    <w:multiLevelType w:val="hybridMultilevel"/>
    <w:tmpl w:val="3AFAF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E61FC"/>
    <w:multiLevelType w:val="hybridMultilevel"/>
    <w:tmpl w:val="2A30C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75E00"/>
    <w:multiLevelType w:val="multilevel"/>
    <w:tmpl w:val="9EF00B2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1CF5A3A"/>
    <w:multiLevelType w:val="hybridMultilevel"/>
    <w:tmpl w:val="9C7A82A2"/>
    <w:lvl w:ilvl="0" w:tplc="B9CE88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3222D"/>
    <w:multiLevelType w:val="hybridMultilevel"/>
    <w:tmpl w:val="ACD85C16"/>
    <w:lvl w:ilvl="0" w:tplc="2418F41C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52080"/>
    <w:multiLevelType w:val="hybridMultilevel"/>
    <w:tmpl w:val="ED64A45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3E1D25"/>
    <w:multiLevelType w:val="hybridMultilevel"/>
    <w:tmpl w:val="932690A2"/>
    <w:lvl w:ilvl="0" w:tplc="0D60759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81152"/>
    <w:multiLevelType w:val="hybridMultilevel"/>
    <w:tmpl w:val="41CEDD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335B08"/>
    <w:multiLevelType w:val="hybridMultilevel"/>
    <w:tmpl w:val="25688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B3848"/>
    <w:multiLevelType w:val="hybridMultilevel"/>
    <w:tmpl w:val="6BC83B54"/>
    <w:lvl w:ilvl="0" w:tplc="6CA2E192">
      <w:start w:val="1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6006B"/>
    <w:multiLevelType w:val="hybridMultilevel"/>
    <w:tmpl w:val="44BC30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20"/>
  </w:num>
  <w:num w:numId="4">
    <w:abstractNumId w:val="9"/>
  </w:num>
  <w:num w:numId="5">
    <w:abstractNumId w:val="5"/>
  </w:num>
  <w:num w:numId="6">
    <w:abstractNumId w:val="12"/>
  </w:num>
  <w:num w:numId="7">
    <w:abstractNumId w:val="17"/>
  </w:num>
  <w:num w:numId="8">
    <w:abstractNumId w:val="2"/>
  </w:num>
  <w:num w:numId="9">
    <w:abstractNumId w:val="15"/>
  </w:num>
  <w:num w:numId="10">
    <w:abstractNumId w:val="3"/>
  </w:num>
  <w:num w:numId="11">
    <w:abstractNumId w:val="6"/>
  </w:num>
  <w:num w:numId="12">
    <w:abstractNumId w:val="8"/>
  </w:num>
  <w:num w:numId="13">
    <w:abstractNumId w:val="11"/>
  </w:num>
  <w:num w:numId="14">
    <w:abstractNumId w:val="10"/>
  </w:num>
  <w:num w:numId="15">
    <w:abstractNumId w:val="4"/>
  </w:num>
  <w:num w:numId="16">
    <w:abstractNumId w:val="7"/>
  </w:num>
  <w:num w:numId="17">
    <w:abstractNumId w:val="13"/>
  </w:num>
  <w:num w:numId="18">
    <w:abstractNumId w:val="14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ACED5795-5FBD-461A-8C1F-FBB83FD1887E}"/>
  </w:docVars>
  <w:rsids>
    <w:rsidRoot w:val="00A973D7"/>
    <w:rsid w:val="00000DF3"/>
    <w:rsid w:val="00004D82"/>
    <w:rsid w:val="00006FCD"/>
    <w:rsid w:val="00007464"/>
    <w:rsid w:val="00007BE6"/>
    <w:rsid w:val="00012E10"/>
    <w:rsid w:val="00020230"/>
    <w:rsid w:val="00021796"/>
    <w:rsid w:val="00032538"/>
    <w:rsid w:val="00032B39"/>
    <w:rsid w:val="00042810"/>
    <w:rsid w:val="00051E24"/>
    <w:rsid w:val="00057E8E"/>
    <w:rsid w:val="00060A78"/>
    <w:rsid w:val="00067C0F"/>
    <w:rsid w:val="00071789"/>
    <w:rsid w:val="00083AB3"/>
    <w:rsid w:val="0008514A"/>
    <w:rsid w:val="000965A2"/>
    <w:rsid w:val="000A42A8"/>
    <w:rsid w:val="000A511B"/>
    <w:rsid w:val="000A75A7"/>
    <w:rsid w:val="000B0F99"/>
    <w:rsid w:val="000B379D"/>
    <w:rsid w:val="000B437D"/>
    <w:rsid w:val="000D393D"/>
    <w:rsid w:val="000D60C7"/>
    <w:rsid w:val="000F28B6"/>
    <w:rsid w:val="000F3A9C"/>
    <w:rsid w:val="0010142C"/>
    <w:rsid w:val="00105132"/>
    <w:rsid w:val="00110310"/>
    <w:rsid w:val="00110AAE"/>
    <w:rsid w:val="001115C1"/>
    <w:rsid w:val="00115415"/>
    <w:rsid w:val="001214AF"/>
    <w:rsid w:val="00121CF8"/>
    <w:rsid w:val="0013590D"/>
    <w:rsid w:val="00136B06"/>
    <w:rsid w:val="00136B18"/>
    <w:rsid w:val="00147DB2"/>
    <w:rsid w:val="001500AB"/>
    <w:rsid w:val="00151B03"/>
    <w:rsid w:val="0015342B"/>
    <w:rsid w:val="00156235"/>
    <w:rsid w:val="00162655"/>
    <w:rsid w:val="00164894"/>
    <w:rsid w:val="00167C78"/>
    <w:rsid w:val="00170494"/>
    <w:rsid w:val="00170E16"/>
    <w:rsid w:val="00172174"/>
    <w:rsid w:val="00174346"/>
    <w:rsid w:val="001746F8"/>
    <w:rsid w:val="001773D2"/>
    <w:rsid w:val="00184934"/>
    <w:rsid w:val="00186052"/>
    <w:rsid w:val="00187923"/>
    <w:rsid w:val="001930F4"/>
    <w:rsid w:val="001A017C"/>
    <w:rsid w:val="001A1161"/>
    <w:rsid w:val="001A5E3A"/>
    <w:rsid w:val="001A6AA8"/>
    <w:rsid w:val="001B6E6D"/>
    <w:rsid w:val="001C0479"/>
    <w:rsid w:val="001C3FC6"/>
    <w:rsid w:val="001E0807"/>
    <w:rsid w:val="001E28C4"/>
    <w:rsid w:val="001E55AF"/>
    <w:rsid w:val="001E6F9D"/>
    <w:rsid w:val="001F121F"/>
    <w:rsid w:val="001F14AD"/>
    <w:rsid w:val="001F3319"/>
    <w:rsid w:val="001F4BB1"/>
    <w:rsid w:val="001F5A1B"/>
    <w:rsid w:val="001F72A8"/>
    <w:rsid w:val="002001C4"/>
    <w:rsid w:val="002001F9"/>
    <w:rsid w:val="00203C3C"/>
    <w:rsid w:val="00214FEC"/>
    <w:rsid w:val="002203CB"/>
    <w:rsid w:val="00220E03"/>
    <w:rsid w:val="0022432E"/>
    <w:rsid w:val="00230533"/>
    <w:rsid w:val="00233E79"/>
    <w:rsid w:val="0023591D"/>
    <w:rsid w:val="002441EE"/>
    <w:rsid w:val="0024654F"/>
    <w:rsid w:val="00253262"/>
    <w:rsid w:val="00260D01"/>
    <w:rsid w:val="002639D0"/>
    <w:rsid w:val="00263AC9"/>
    <w:rsid w:val="00266F32"/>
    <w:rsid w:val="00281B40"/>
    <w:rsid w:val="00286409"/>
    <w:rsid w:val="00296204"/>
    <w:rsid w:val="00296D31"/>
    <w:rsid w:val="002A4845"/>
    <w:rsid w:val="002B3076"/>
    <w:rsid w:val="002B3203"/>
    <w:rsid w:val="002B3E84"/>
    <w:rsid w:val="002C4BBD"/>
    <w:rsid w:val="002C551C"/>
    <w:rsid w:val="002C657D"/>
    <w:rsid w:val="002D3801"/>
    <w:rsid w:val="002D4325"/>
    <w:rsid w:val="002D5D65"/>
    <w:rsid w:val="002D7B65"/>
    <w:rsid w:val="002E0A56"/>
    <w:rsid w:val="002E7192"/>
    <w:rsid w:val="002E7515"/>
    <w:rsid w:val="00303604"/>
    <w:rsid w:val="00305719"/>
    <w:rsid w:val="00305736"/>
    <w:rsid w:val="00307B64"/>
    <w:rsid w:val="00314A35"/>
    <w:rsid w:val="00320114"/>
    <w:rsid w:val="00322208"/>
    <w:rsid w:val="00325C73"/>
    <w:rsid w:val="00326B52"/>
    <w:rsid w:val="003302EF"/>
    <w:rsid w:val="0033059F"/>
    <w:rsid w:val="0033076C"/>
    <w:rsid w:val="00331F2C"/>
    <w:rsid w:val="003320D1"/>
    <w:rsid w:val="00332D80"/>
    <w:rsid w:val="0034027E"/>
    <w:rsid w:val="0034208A"/>
    <w:rsid w:val="003555D9"/>
    <w:rsid w:val="003618D8"/>
    <w:rsid w:val="003655E9"/>
    <w:rsid w:val="00381BF3"/>
    <w:rsid w:val="003847B9"/>
    <w:rsid w:val="003951EC"/>
    <w:rsid w:val="00397383"/>
    <w:rsid w:val="003A5753"/>
    <w:rsid w:val="003A622F"/>
    <w:rsid w:val="003A636F"/>
    <w:rsid w:val="003A797C"/>
    <w:rsid w:val="003B0406"/>
    <w:rsid w:val="003B05C3"/>
    <w:rsid w:val="003B769B"/>
    <w:rsid w:val="003C2BD9"/>
    <w:rsid w:val="003D4BDE"/>
    <w:rsid w:val="003D62ED"/>
    <w:rsid w:val="003F017D"/>
    <w:rsid w:val="003F1FCE"/>
    <w:rsid w:val="003F56B1"/>
    <w:rsid w:val="003F5B92"/>
    <w:rsid w:val="004018F7"/>
    <w:rsid w:val="00413FB6"/>
    <w:rsid w:val="00415CA5"/>
    <w:rsid w:val="0041739B"/>
    <w:rsid w:val="00431F19"/>
    <w:rsid w:val="0043285A"/>
    <w:rsid w:val="004347EF"/>
    <w:rsid w:val="00434E15"/>
    <w:rsid w:val="00437558"/>
    <w:rsid w:val="00440A70"/>
    <w:rsid w:val="00441D7F"/>
    <w:rsid w:val="00442411"/>
    <w:rsid w:val="00444466"/>
    <w:rsid w:val="0045080C"/>
    <w:rsid w:val="00460887"/>
    <w:rsid w:val="0046094F"/>
    <w:rsid w:val="00460C49"/>
    <w:rsid w:val="00462F87"/>
    <w:rsid w:val="004641D5"/>
    <w:rsid w:val="00464E8B"/>
    <w:rsid w:val="004755AA"/>
    <w:rsid w:val="00475BF5"/>
    <w:rsid w:val="00477402"/>
    <w:rsid w:val="00484037"/>
    <w:rsid w:val="004849B0"/>
    <w:rsid w:val="0048661B"/>
    <w:rsid w:val="00486E32"/>
    <w:rsid w:val="004A0315"/>
    <w:rsid w:val="004A0EE5"/>
    <w:rsid w:val="004A2DDF"/>
    <w:rsid w:val="004A74C7"/>
    <w:rsid w:val="004B3DF7"/>
    <w:rsid w:val="004B55B3"/>
    <w:rsid w:val="004B7451"/>
    <w:rsid w:val="004B794B"/>
    <w:rsid w:val="004D0025"/>
    <w:rsid w:val="004D01B9"/>
    <w:rsid w:val="004D0B4C"/>
    <w:rsid w:val="004D3825"/>
    <w:rsid w:val="004D52A7"/>
    <w:rsid w:val="004D6A27"/>
    <w:rsid w:val="004E4834"/>
    <w:rsid w:val="004E5971"/>
    <w:rsid w:val="004F024C"/>
    <w:rsid w:val="004F176B"/>
    <w:rsid w:val="004F4777"/>
    <w:rsid w:val="004F5007"/>
    <w:rsid w:val="004F6521"/>
    <w:rsid w:val="004F730B"/>
    <w:rsid w:val="00503BDE"/>
    <w:rsid w:val="00510387"/>
    <w:rsid w:val="00511254"/>
    <w:rsid w:val="00512BA2"/>
    <w:rsid w:val="00520257"/>
    <w:rsid w:val="00535AF2"/>
    <w:rsid w:val="005467D1"/>
    <w:rsid w:val="00547843"/>
    <w:rsid w:val="00547E1F"/>
    <w:rsid w:val="00550769"/>
    <w:rsid w:val="005618A3"/>
    <w:rsid w:val="0056297A"/>
    <w:rsid w:val="00577796"/>
    <w:rsid w:val="00594F81"/>
    <w:rsid w:val="005960A3"/>
    <w:rsid w:val="00596614"/>
    <w:rsid w:val="005969A7"/>
    <w:rsid w:val="005A0EF9"/>
    <w:rsid w:val="005A4021"/>
    <w:rsid w:val="005A5CBF"/>
    <w:rsid w:val="005B02F5"/>
    <w:rsid w:val="005B44DE"/>
    <w:rsid w:val="005C0110"/>
    <w:rsid w:val="005C222C"/>
    <w:rsid w:val="005C6261"/>
    <w:rsid w:val="005D27D2"/>
    <w:rsid w:val="005D3E0A"/>
    <w:rsid w:val="005D4395"/>
    <w:rsid w:val="005D4556"/>
    <w:rsid w:val="005D548B"/>
    <w:rsid w:val="005D6190"/>
    <w:rsid w:val="005D73D8"/>
    <w:rsid w:val="005E7523"/>
    <w:rsid w:val="005F0247"/>
    <w:rsid w:val="005F1314"/>
    <w:rsid w:val="006019D9"/>
    <w:rsid w:val="00603849"/>
    <w:rsid w:val="00604972"/>
    <w:rsid w:val="006049FD"/>
    <w:rsid w:val="006062DC"/>
    <w:rsid w:val="00614B84"/>
    <w:rsid w:val="00620FF1"/>
    <w:rsid w:val="00633CE3"/>
    <w:rsid w:val="006343C3"/>
    <w:rsid w:val="006373AF"/>
    <w:rsid w:val="00637FD1"/>
    <w:rsid w:val="006420F9"/>
    <w:rsid w:val="00642809"/>
    <w:rsid w:val="0064607B"/>
    <w:rsid w:val="006464B0"/>
    <w:rsid w:val="00652705"/>
    <w:rsid w:val="0065753B"/>
    <w:rsid w:val="0066761D"/>
    <w:rsid w:val="006755A3"/>
    <w:rsid w:val="00681F71"/>
    <w:rsid w:val="00682000"/>
    <w:rsid w:val="0068277C"/>
    <w:rsid w:val="00682B5D"/>
    <w:rsid w:val="006839A8"/>
    <w:rsid w:val="00683AC1"/>
    <w:rsid w:val="00683C27"/>
    <w:rsid w:val="006874A4"/>
    <w:rsid w:val="00690813"/>
    <w:rsid w:val="0069085C"/>
    <w:rsid w:val="006916F6"/>
    <w:rsid w:val="00694C18"/>
    <w:rsid w:val="006A2B49"/>
    <w:rsid w:val="006A7075"/>
    <w:rsid w:val="006A73D9"/>
    <w:rsid w:val="006B3748"/>
    <w:rsid w:val="006B4E05"/>
    <w:rsid w:val="006C14AE"/>
    <w:rsid w:val="006C18CF"/>
    <w:rsid w:val="006C1C80"/>
    <w:rsid w:val="006D2926"/>
    <w:rsid w:val="006D5503"/>
    <w:rsid w:val="006E2965"/>
    <w:rsid w:val="006E53D1"/>
    <w:rsid w:val="006E5DD9"/>
    <w:rsid w:val="006E6DD1"/>
    <w:rsid w:val="006F012D"/>
    <w:rsid w:val="006F7453"/>
    <w:rsid w:val="00700112"/>
    <w:rsid w:val="00707FF8"/>
    <w:rsid w:val="00711046"/>
    <w:rsid w:val="00711B48"/>
    <w:rsid w:val="007130A2"/>
    <w:rsid w:val="0072041A"/>
    <w:rsid w:val="00723086"/>
    <w:rsid w:val="00724496"/>
    <w:rsid w:val="007270EC"/>
    <w:rsid w:val="00732306"/>
    <w:rsid w:val="0074507B"/>
    <w:rsid w:val="007474B4"/>
    <w:rsid w:val="00747733"/>
    <w:rsid w:val="00747C7A"/>
    <w:rsid w:val="00762C44"/>
    <w:rsid w:val="00765264"/>
    <w:rsid w:val="0076586E"/>
    <w:rsid w:val="0076768D"/>
    <w:rsid w:val="00781959"/>
    <w:rsid w:val="00781C51"/>
    <w:rsid w:val="00784DFF"/>
    <w:rsid w:val="0078608E"/>
    <w:rsid w:val="0078758C"/>
    <w:rsid w:val="00794A6A"/>
    <w:rsid w:val="007A5A19"/>
    <w:rsid w:val="007B2337"/>
    <w:rsid w:val="007B2EBC"/>
    <w:rsid w:val="007C450D"/>
    <w:rsid w:val="007D17AE"/>
    <w:rsid w:val="007D19A9"/>
    <w:rsid w:val="007E0C74"/>
    <w:rsid w:val="007E4061"/>
    <w:rsid w:val="007E5D0F"/>
    <w:rsid w:val="007F2385"/>
    <w:rsid w:val="007F7413"/>
    <w:rsid w:val="00801610"/>
    <w:rsid w:val="008040FD"/>
    <w:rsid w:val="00806D06"/>
    <w:rsid w:val="00812EBE"/>
    <w:rsid w:val="0081419C"/>
    <w:rsid w:val="00814A09"/>
    <w:rsid w:val="00815C7E"/>
    <w:rsid w:val="00827497"/>
    <w:rsid w:val="0083573D"/>
    <w:rsid w:val="00842BBD"/>
    <w:rsid w:val="0084439B"/>
    <w:rsid w:val="00844C0C"/>
    <w:rsid w:val="00853EB0"/>
    <w:rsid w:val="008540F4"/>
    <w:rsid w:val="00863556"/>
    <w:rsid w:val="00867827"/>
    <w:rsid w:val="00871F70"/>
    <w:rsid w:val="00874D3A"/>
    <w:rsid w:val="00880C03"/>
    <w:rsid w:val="008825CA"/>
    <w:rsid w:val="00882E96"/>
    <w:rsid w:val="00883092"/>
    <w:rsid w:val="0088356D"/>
    <w:rsid w:val="00884748"/>
    <w:rsid w:val="008954AF"/>
    <w:rsid w:val="00895540"/>
    <w:rsid w:val="00896004"/>
    <w:rsid w:val="008C0E82"/>
    <w:rsid w:val="008C1AD4"/>
    <w:rsid w:val="008D2571"/>
    <w:rsid w:val="008D2CBD"/>
    <w:rsid w:val="008D4597"/>
    <w:rsid w:val="008E1DF8"/>
    <w:rsid w:val="008F43FE"/>
    <w:rsid w:val="008F53CD"/>
    <w:rsid w:val="008F7A89"/>
    <w:rsid w:val="00917165"/>
    <w:rsid w:val="009175E9"/>
    <w:rsid w:val="00917E18"/>
    <w:rsid w:val="009206F9"/>
    <w:rsid w:val="00930454"/>
    <w:rsid w:val="00930A40"/>
    <w:rsid w:val="00931BE3"/>
    <w:rsid w:val="0093478B"/>
    <w:rsid w:val="00934869"/>
    <w:rsid w:val="00940F31"/>
    <w:rsid w:val="0094614D"/>
    <w:rsid w:val="009516F1"/>
    <w:rsid w:val="009528DC"/>
    <w:rsid w:val="00954D87"/>
    <w:rsid w:val="00955090"/>
    <w:rsid w:val="00961B65"/>
    <w:rsid w:val="00962B3B"/>
    <w:rsid w:val="009633F2"/>
    <w:rsid w:val="00963981"/>
    <w:rsid w:val="00966353"/>
    <w:rsid w:val="009702A4"/>
    <w:rsid w:val="0097585F"/>
    <w:rsid w:val="00991532"/>
    <w:rsid w:val="00991851"/>
    <w:rsid w:val="009A2124"/>
    <w:rsid w:val="009A2A6C"/>
    <w:rsid w:val="009A3471"/>
    <w:rsid w:val="009B64BE"/>
    <w:rsid w:val="009C2F5F"/>
    <w:rsid w:val="009C5BC1"/>
    <w:rsid w:val="009D09C1"/>
    <w:rsid w:val="009D25F2"/>
    <w:rsid w:val="009D33F0"/>
    <w:rsid w:val="009D4DD3"/>
    <w:rsid w:val="009D5A0C"/>
    <w:rsid w:val="009E531B"/>
    <w:rsid w:val="009E670D"/>
    <w:rsid w:val="009F40D4"/>
    <w:rsid w:val="00A027EA"/>
    <w:rsid w:val="00A02CFF"/>
    <w:rsid w:val="00A06522"/>
    <w:rsid w:val="00A1545A"/>
    <w:rsid w:val="00A20150"/>
    <w:rsid w:val="00A21258"/>
    <w:rsid w:val="00A22D14"/>
    <w:rsid w:val="00A24C0F"/>
    <w:rsid w:val="00A32781"/>
    <w:rsid w:val="00A4152B"/>
    <w:rsid w:val="00A43473"/>
    <w:rsid w:val="00A43FF4"/>
    <w:rsid w:val="00A47343"/>
    <w:rsid w:val="00A53B0D"/>
    <w:rsid w:val="00A56DF9"/>
    <w:rsid w:val="00A61E24"/>
    <w:rsid w:val="00A655C5"/>
    <w:rsid w:val="00A66153"/>
    <w:rsid w:val="00A72976"/>
    <w:rsid w:val="00A73383"/>
    <w:rsid w:val="00A73E6E"/>
    <w:rsid w:val="00A8675B"/>
    <w:rsid w:val="00A91AB2"/>
    <w:rsid w:val="00A921DC"/>
    <w:rsid w:val="00A946FF"/>
    <w:rsid w:val="00A973D7"/>
    <w:rsid w:val="00AA43D0"/>
    <w:rsid w:val="00AA4ED5"/>
    <w:rsid w:val="00AA7431"/>
    <w:rsid w:val="00AB0861"/>
    <w:rsid w:val="00AB10AC"/>
    <w:rsid w:val="00AB5F1D"/>
    <w:rsid w:val="00AC04E7"/>
    <w:rsid w:val="00AC5FC0"/>
    <w:rsid w:val="00AC7676"/>
    <w:rsid w:val="00AE04EF"/>
    <w:rsid w:val="00AE19A9"/>
    <w:rsid w:val="00AE2075"/>
    <w:rsid w:val="00AE6D59"/>
    <w:rsid w:val="00AF3AE5"/>
    <w:rsid w:val="00B177BD"/>
    <w:rsid w:val="00B2373C"/>
    <w:rsid w:val="00B34C63"/>
    <w:rsid w:val="00B350EB"/>
    <w:rsid w:val="00B35CE3"/>
    <w:rsid w:val="00B374A2"/>
    <w:rsid w:val="00B378C3"/>
    <w:rsid w:val="00B418AE"/>
    <w:rsid w:val="00B4202E"/>
    <w:rsid w:val="00B43954"/>
    <w:rsid w:val="00B46A30"/>
    <w:rsid w:val="00B547A1"/>
    <w:rsid w:val="00B54973"/>
    <w:rsid w:val="00B549C5"/>
    <w:rsid w:val="00B66FB2"/>
    <w:rsid w:val="00B76248"/>
    <w:rsid w:val="00B77638"/>
    <w:rsid w:val="00B84EA5"/>
    <w:rsid w:val="00B904E1"/>
    <w:rsid w:val="00B90783"/>
    <w:rsid w:val="00B93541"/>
    <w:rsid w:val="00B93A5A"/>
    <w:rsid w:val="00BA206A"/>
    <w:rsid w:val="00BA4075"/>
    <w:rsid w:val="00BA4E6B"/>
    <w:rsid w:val="00BA68EF"/>
    <w:rsid w:val="00BB7B12"/>
    <w:rsid w:val="00BB7F8C"/>
    <w:rsid w:val="00BC1E2A"/>
    <w:rsid w:val="00BC50AA"/>
    <w:rsid w:val="00BD1FF7"/>
    <w:rsid w:val="00BE21DB"/>
    <w:rsid w:val="00BE25C9"/>
    <w:rsid w:val="00BE7253"/>
    <w:rsid w:val="00BF100B"/>
    <w:rsid w:val="00BF6F62"/>
    <w:rsid w:val="00C03AF7"/>
    <w:rsid w:val="00C059D9"/>
    <w:rsid w:val="00C05CB3"/>
    <w:rsid w:val="00C11FB7"/>
    <w:rsid w:val="00C2238B"/>
    <w:rsid w:val="00C276DC"/>
    <w:rsid w:val="00C368D4"/>
    <w:rsid w:val="00C371B8"/>
    <w:rsid w:val="00C40D69"/>
    <w:rsid w:val="00C43D52"/>
    <w:rsid w:val="00C57673"/>
    <w:rsid w:val="00C57889"/>
    <w:rsid w:val="00C63D38"/>
    <w:rsid w:val="00C643E8"/>
    <w:rsid w:val="00C667FE"/>
    <w:rsid w:val="00C811BD"/>
    <w:rsid w:val="00C815E0"/>
    <w:rsid w:val="00C83AD4"/>
    <w:rsid w:val="00C8677D"/>
    <w:rsid w:val="00C90D9D"/>
    <w:rsid w:val="00C917B3"/>
    <w:rsid w:val="00C92EEA"/>
    <w:rsid w:val="00C9603A"/>
    <w:rsid w:val="00C96121"/>
    <w:rsid w:val="00CA4CFF"/>
    <w:rsid w:val="00CA5B20"/>
    <w:rsid w:val="00CA6E3F"/>
    <w:rsid w:val="00CB5DE8"/>
    <w:rsid w:val="00CC21FA"/>
    <w:rsid w:val="00CD4109"/>
    <w:rsid w:val="00CD4397"/>
    <w:rsid w:val="00CD6C22"/>
    <w:rsid w:val="00CD781C"/>
    <w:rsid w:val="00CE0288"/>
    <w:rsid w:val="00CE14DF"/>
    <w:rsid w:val="00CE2B01"/>
    <w:rsid w:val="00CE2BCF"/>
    <w:rsid w:val="00CF5975"/>
    <w:rsid w:val="00D05DBF"/>
    <w:rsid w:val="00D06EAE"/>
    <w:rsid w:val="00D07DF1"/>
    <w:rsid w:val="00D23E02"/>
    <w:rsid w:val="00D42E0A"/>
    <w:rsid w:val="00D535D9"/>
    <w:rsid w:val="00D54A36"/>
    <w:rsid w:val="00D57CED"/>
    <w:rsid w:val="00D60D1E"/>
    <w:rsid w:val="00D62E90"/>
    <w:rsid w:val="00D6307D"/>
    <w:rsid w:val="00D70E0B"/>
    <w:rsid w:val="00D80097"/>
    <w:rsid w:val="00D80E1D"/>
    <w:rsid w:val="00D90C22"/>
    <w:rsid w:val="00DA2819"/>
    <w:rsid w:val="00DA3E49"/>
    <w:rsid w:val="00DA58CF"/>
    <w:rsid w:val="00DA7D92"/>
    <w:rsid w:val="00DB5D39"/>
    <w:rsid w:val="00DB66EB"/>
    <w:rsid w:val="00DC0BA3"/>
    <w:rsid w:val="00DC22F2"/>
    <w:rsid w:val="00DC57E1"/>
    <w:rsid w:val="00DC69D1"/>
    <w:rsid w:val="00DD00D8"/>
    <w:rsid w:val="00DD065F"/>
    <w:rsid w:val="00DE06E9"/>
    <w:rsid w:val="00DE6E9C"/>
    <w:rsid w:val="00DF1FE4"/>
    <w:rsid w:val="00DF40D7"/>
    <w:rsid w:val="00DF6AB1"/>
    <w:rsid w:val="00DF6CFE"/>
    <w:rsid w:val="00DF7EBB"/>
    <w:rsid w:val="00E04063"/>
    <w:rsid w:val="00E060BB"/>
    <w:rsid w:val="00E1154B"/>
    <w:rsid w:val="00E1361B"/>
    <w:rsid w:val="00E1395C"/>
    <w:rsid w:val="00E22562"/>
    <w:rsid w:val="00E320DC"/>
    <w:rsid w:val="00E32A23"/>
    <w:rsid w:val="00E4181B"/>
    <w:rsid w:val="00E44F14"/>
    <w:rsid w:val="00E56951"/>
    <w:rsid w:val="00E65273"/>
    <w:rsid w:val="00E73D46"/>
    <w:rsid w:val="00E73FDE"/>
    <w:rsid w:val="00E75784"/>
    <w:rsid w:val="00E76EB9"/>
    <w:rsid w:val="00E772CD"/>
    <w:rsid w:val="00E83108"/>
    <w:rsid w:val="00E86C40"/>
    <w:rsid w:val="00E92504"/>
    <w:rsid w:val="00E935CE"/>
    <w:rsid w:val="00E97653"/>
    <w:rsid w:val="00EA01CF"/>
    <w:rsid w:val="00EA759E"/>
    <w:rsid w:val="00EB1CC7"/>
    <w:rsid w:val="00EC1F8B"/>
    <w:rsid w:val="00EC4B64"/>
    <w:rsid w:val="00EC7891"/>
    <w:rsid w:val="00EC7A2F"/>
    <w:rsid w:val="00ED05E3"/>
    <w:rsid w:val="00ED10E0"/>
    <w:rsid w:val="00EE76C7"/>
    <w:rsid w:val="00EF40F6"/>
    <w:rsid w:val="00EF5C7E"/>
    <w:rsid w:val="00F0283A"/>
    <w:rsid w:val="00F053C5"/>
    <w:rsid w:val="00F06A8D"/>
    <w:rsid w:val="00F06AF6"/>
    <w:rsid w:val="00F06E5C"/>
    <w:rsid w:val="00F116EA"/>
    <w:rsid w:val="00F131EF"/>
    <w:rsid w:val="00F142CE"/>
    <w:rsid w:val="00F20881"/>
    <w:rsid w:val="00F36F19"/>
    <w:rsid w:val="00F4246C"/>
    <w:rsid w:val="00F47F2F"/>
    <w:rsid w:val="00F53AC1"/>
    <w:rsid w:val="00F5523E"/>
    <w:rsid w:val="00F563E6"/>
    <w:rsid w:val="00F57919"/>
    <w:rsid w:val="00F57E10"/>
    <w:rsid w:val="00F71637"/>
    <w:rsid w:val="00F71C0A"/>
    <w:rsid w:val="00F77E3B"/>
    <w:rsid w:val="00F81F17"/>
    <w:rsid w:val="00F81FA0"/>
    <w:rsid w:val="00F840CB"/>
    <w:rsid w:val="00F859E9"/>
    <w:rsid w:val="00F87C72"/>
    <w:rsid w:val="00F93B95"/>
    <w:rsid w:val="00F955AA"/>
    <w:rsid w:val="00F95E4F"/>
    <w:rsid w:val="00FA062F"/>
    <w:rsid w:val="00FA491A"/>
    <w:rsid w:val="00FB647E"/>
    <w:rsid w:val="00FB672C"/>
    <w:rsid w:val="00FC03E7"/>
    <w:rsid w:val="00FC4522"/>
    <w:rsid w:val="00FC754B"/>
    <w:rsid w:val="00FE0256"/>
    <w:rsid w:val="00FE0743"/>
    <w:rsid w:val="00FF27C2"/>
    <w:rsid w:val="00FF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A4639"/>
  <w15:docId w15:val="{1411A1A6-C548-4B3D-9DDC-242289E02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font333"/>
      <w:color w:val="00000A"/>
      <w:kern w:val="2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NagwekZnak">
    <w:name w:val="Nagłówek Znak"/>
    <w:basedOn w:val="Domylnaczcionkaakapitu1"/>
    <w:qFormat/>
  </w:style>
  <w:style w:type="character" w:customStyle="1" w:styleId="StopkaZnak">
    <w:name w:val="Stopka Znak"/>
    <w:basedOn w:val="Domylnaczcionkaakapitu1"/>
    <w:qFormat/>
  </w:style>
  <w:style w:type="character" w:customStyle="1" w:styleId="TekstprzypisukocowegoZnak">
    <w:name w:val="Tekst przypisu końcowego Znak"/>
    <w:qFormat/>
    <w:rPr>
      <w:sz w:val="20"/>
      <w:szCs w:val="20"/>
    </w:rPr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TekstprzypisudolnegoZnak">
    <w:name w:val="Tekst przypisu dolnego Znak"/>
    <w:link w:val="Tekstprzypisudolnego"/>
    <w:qFormat/>
    <w:rPr>
      <w:sz w:val="20"/>
      <w:szCs w:val="20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TekstkomentarzaZnak">
    <w:name w:val="Tekst komentarza Znak"/>
    <w:qFormat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qFormat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Pogrubienie1">
    <w:name w:val="Pogrubienie1"/>
    <w:qFormat/>
    <w:rPr>
      <w:rFonts w:ascii="Tahoma" w:hAnsi="Tahoma"/>
      <w:b w:val="0"/>
      <w:bCs/>
      <w:caps/>
      <w:color w:val="00000A"/>
      <w:sz w:val="24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matkomentarzaZnak">
    <w:name w:val="Temat komentarza Znak"/>
    <w:qFormat/>
    <w:rPr>
      <w:b/>
      <w:bCs/>
      <w:sz w:val="20"/>
      <w:szCs w:val="20"/>
    </w:rPr>
  </w:style>
  <w:style w:type="character" w:customStyle="1" w:styleId="TekstdymkaZnak1">
    <w:name w:val="Tekst dymka Znak1"/>
    <w:link w:val="Tekstdymka"/>
    <w:uiPriority w:val="99"/>
    <w:semiHidden/>
    <w:qFormat/>
    <w:rsid w:val="008C6607"/>
    <w:rPr>
      <w:rFonts w:ascii="Segoe UI" w:eastAsia="Calibri" w:hAnsi="Segoe UI" w:cs="Segoe UI"/>
      <w:color w:val="00000A"/>
      <w:kern w:val="2"/>
      <w:sz w:val="18"/>
      <w:szCs w:val="18"/>
      <w:lang w:eastAsia="en-US"/>
    </w:rPr>
  </w:style>
  <w:style w:type="character" w:customStyle="1" w:styleId="TekstprzypisukocowegoZnak1">
    <w:name w:val="Tekst przypisu końcowego Znak1"/>
    <w:link w:val="Tekstprzypisukocowego"/>
    <w:uiPriority w:val="99"/>
    <w:semiHidden/>
    <w:qFormat/>
    <w:rsid w:val="00E76A3A"/>
    <w:rPr>
      <w:rFonts w:ascii="Calibri" w:eastAsia="Calibri" w:hAnsi="Calibri" w:cs="font333"/>
      <w:color w:val="00000A"/>
      <w:kern w:val="2"/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57452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C14ABE"/>
    <w:rPr>
      <w:sz w:val="16"/>
      <w:szCs w:val="16"/>
    </w:rPr>
  </w:style>
  <w:style w:type="character" w:customStyle="1" w:styleId="TekstkomentarzaZnak1">
    <w:name w:val="Tekst komentarza Znak1"/>
    <w:link w:val="Tekstkomentarza"/>
    <w:uiPriority w:val="99"/>
    <w:semiHidden/>
    <w:qFormat/>
    <w:rsid w:val="00C14ABE"/>
    <w:rPr>
      <w:rFonts w:ascii="Calibri" w:eastAsia="Calibri" w:hAnsi="Calibri" w:cs="font333"/>
      <w:color w:val="00000A"/>
      <w:kern w:val="2"/>
      <w:lang w:eastAsia="en-US"/>
    </w:rPr>
  </w:style>
  <w:style w:type="character" w:customStyle="1" w:styleId="TematkomentarzaZnak1">
    <w:name w:val="Temat komentarza Znak1"/>
    <w:link w:val="Tematkomentarza"/>
    <w:uiPriority w:val="99"/>
    <w:semiHidden/>
    <w:qFormat/>
    <w:rsid w:val="00C14ABE"/>
    <w:rPr>
      <w:rFonts w:ascii="Calibri" w:eastAsia="Calibri" w:hAnsi="Calibri" w:cs="font333"/>
      <w:b/>
      <w:bCs/>
      <w:color w:val="00000A"/>
      <w:kern w:val="2"/>
      <w:lang w:eastAsia="en-US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Nagwek1">
    <w:name w:val="Nagłówek1"/>
    <w:basedOn w:val="Normalny"/>
    <w:next w:val="Tekstpodstawowy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kapitzlist1">
    <w:name w:val="Akapit z listą1"/>
    <w:basedOn w:val="Normalny"/>
    <w:qFormat/>
    <w:pPr>
      <w:ind w:left="720"/>
      <w:contextualSpacing/>
    </w:pPr>
  </w:style>
  <w:style w:type="paragraph" w:customStyle="1" w:styleId="CM1">
    <w:name w:val="CM1"/>
    <w:basedOn w:val="Normalny"/>
    <w:qFormat/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qFormat/>
    <w:rPr>
      <w:rFonts w:ascii="EUAlbertina" w:hAnsi="EUAlbertina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NormalnyWeb1">
    <w:name w:val="Normalny (Web)1"/>
    <w:basedOn w:val="Normalny"/>
    <w:qFormat/>
    <w:pPr>
      <w:spacing w:after="280" w:line="252" w:lineRule="auto"/>
    </w:pPr>
    <w:rPr>
      <w:rFonts w:eastAsia="Times New Roman" w:cs="Times New Roman"/>
      <w:lang w:eastAsia="pl-PL"/>
    </w:rPr>
  </w:style>
  <w:style w:type="paragraph" w:customStyle="1" w:styleId="Tekstprzypisukocowego1">
    <w:name w:val="Tekst przypisu końcowego1"/>
    <w:basedOn w:val="Normalny"/>
    <w:qFormat/>
    <w:rPr>
      <w:sz w:val="20"/>
      <w:szCs w:val="20"/>
    </w:rPr>
  </w:style>
  <w:style w:type="paragraph" w:customStyle="1" w:styleId="Tekstprzypisudolnego1">
    <w:name w:val="Tekst przypisu dolnego1"/>
    <w:basedOn w:val="Normalny"/>
    <w:qFormat/>
    <w:rPr>
      <w:sz w:val="20"/>
      <w:szCs w:val="20"/>
    </w:rPr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customStyle="1" w:styleId="bodytext">
    <w:name w:val="bodytext"/>
    <w:basedOn w:val="Normalny"/>
    <w:qFormat/>
    <w:pPr>
      <w:spacing w:before="280" w:after="2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pPr>
      <w:spacing w:before="120"/>
      <w:ind w:left="641" w:hanging="357"/>
    </w:pPr>
    <w:rPr>
      <w:rFonts w:ascii="Calibri" w:eastAsia="Calibri" w:hAnsi="Calibri" w:cs="Calibri"/>
      <w:color w:val="000000"/>
      <w:kern w:val="2"/>
      <w:sz w:val="24"/>
      <w:szCs w:val="24"/>
      <w:lang w:eastAsia="en-US"/>
    </w:rPr>
  </w:style>
  <w:style w:type="paragraph" w:customStyle="1" w:styleId="Styl1">
    <w:name w:val="Styl1"/>
    <w:basedOn w:val="Normalny"/>
    <w:autoRedefine/>
    <w:qFormat/>
    <w:pPr>
      <w:ind w:left="86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punktowana21">
    <w:name w:val="Lista punktowana 21"/>
    <w:basedOn w:val="Normalny"/>
    <w:qFormat/>
    <w:pPr>
      <w:tabs>
        <w:tab w:val="left" w:pos="720"/>
      </w:tabs>
      <w:ind w:left="720" w:hanging="360"/>
      <w:contextualSpacing/>
    </w:pPr>
  </w:style>
  <w:style w:type="paragraph" w:customStyle="1" w:styleId="ZUSTzmustartykuempunktem">
    <w:name w:val="Z/UST(§) – zm. ust. (§) artykułem (punktem)"/>
    <w:basedOn w:val="Normalny"/>
    <w:qFormat/>
    <w:pPr>
      <w:spacing w:line="360" w:lineRule="auto"/>
      <w:ind w:left="510" w:firstLine="510"/>
    </w:pPr>
    <w:rPr>
      <w:rFonts w:ascii="Times" w:eastAsia="font333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qFormat/>
    <w:pPr>
      <w:spacing w:line="360" w:lineRule="auto"/>
      <w:ind w:left="1020" w:hanging="510"/>
    </w:pPr>
    <w:rPr>
      <w:rFonts w:ascii="Times" w:eastAsia="font333" w:hAnsi="Times" w:cs="Arial"/>
      <w:bCs/>
      <w:sz w:val="24"/>
      <w:szCs w:val="20"/>
      <w:lang w:eastAsia="pl-PL"/>
    </w:rPr>
  </w:style>
  <w:style w:type="paragraph" w:customStyle="1" w:styleId="USTustnpkodeksu">
    <w:name w:val="UST(§) – ust. (§ np. kodeksu)"/>
    <w:basedOn w:val="Normalny"/>
    <w:qFormat/>
    <w:pPr>
      <w:spacing w:line="360" w:lineRule="auto"/>
      <w:ind w:firstLine="510"/>
    </w:pPr>
    <w:rPr>
      <w:rFonts w:ascii="Times" w:eastAsia="font333" w:hAnsi="Times" w:cs="Arial"/>
      <w:bCs/>
      <w:sz w:val="24"/>
      <w:szCs w:val="20"/>
      <w:lang w:eastAsia="pl-PL"/>
    </w:rPr>
  </w:style>
  <w:style w:type="paragraph" w:customStyle="1" w:styleId="PKTpunkt">
    <w:name w:val="PKT – punkt"/>
    <w:qFormat/>
    <w:pPr>
      <w:spacing w:before="120" w:line="360" w:lineRule="auto"/>
      <w:ind w:left="510" w:hanging="510"/>
    </w:pPr>
    <w:rPr>
      <w:rFonts w:ascii="Times" w:eastAsia="font333" w:hAnsi="Times" w:cs="Arial"/>
      <w:bCs/>
      <w:color w:val="00000A"/>
      <w:kern w:val="2"/>
      <w:sz w:val="24"/>
    </w:rPr>
  </w:style>
  <w:style w:type="paragraph" w:customStyle="1" w:styleId="Tekstdymka1">
    <w:name w:val="Tekst dymka1"/>
    <w:basedOn w:val="Normalny"/>
    <w:qFormat/>
    <w:rPr>
      <w:rFonts w:ascii="Tahoma" w:hAnsi="Tahoma" w:cs="Tahoma"/>
      <w:sz w:val="16"/>
      <w:szCs w:val="16"/>
    </w:rPr>
  </w:style>
  <w:style w:type="paragraph" w:customStyle="1" w:styleId="ZTIRwPKTzmtirwpktartykuempunktem">
    <w:name w:val="Z/TIR_w_PKT – zm. tir. w pkt artykułem (punktem)"/>
    <w:basedOn w:val="Normalny"/>
    <w:qFormat/>
    <w:pPr>
      <w:spacing w:line="360" w:lineRule="auto"/>
      <w:ind w:left="1894" w:hanging="397"/>
    </w:pPr>
    <w:rPr>
      <w:rFonts w:ascii="Times" w:eastAsia="font333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qFormat/>
    <w:pPr>
      <w:ind w:left="986" w:hanging="476"/>
    </w:pPr>
    <w:rPr>
      <w:rFonts w:eastAsia="Times New Roman"/>
    </w:rPr>
  </w:style>
  <w:style w:type="paragraph" w:customStyle="1" w:styleId="ARTartustawynprozporzdzenia">
    <w:name w:val="ART(§) – art. ustawy (§ np. rozporządzenia)"/>
    <w:qFormat/>
    <w:pPr>
      <w:spacing w:before="120" w:line="360" w:lineRule="auto"/>
      <w:ind w:left="641" w:firstLine="510"/>
    </w:pPr>
    <w:rPr>
      <w:rFonts w:ascii="Times" w:hAnsi="Times" w:cs="Arial"/>
      <w:color w:val="00000A"/>
      <w:kern w:val="2"/>
      <w:sz w:val="24"/>
    </w:rPr>
  </w:style>
  <w:style w:type="paragraph" w:customStyle="1" w:styleId="ZLITwPKTzmlitwpktartykuempunktem">
    <w:name w:val="Z/LIT_w_PKT – zm. lit. w pkt artykułem (punktem)"/>
    <w:basedOn w:val="LITlitera"/>
    <w:qFormat/>
    <w:pPr>
      <w:ind w:left="1497"/>
    </w:pPr>
    <w:rPr>
      <w:rFonts w:eastAsia="font333"/>
    </w:rPr>
  </w:style>
  <w:style w:type="paragraph" w:customStyle="1" w:styleId="Ciemnalistaakcent51">
    <w:name w:val="Ciemna lista — akcent 51"/>
    <w:basedOn w:val="Normalny"/>
    <w:qFormat/>
    <w:pPr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matkomentarza1">
    <w:name w:val="Temat komentarza1"/>
    <w:basedOn w:val="Tekstkomentarza1"/>
    <w:qFormat/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qFormat/>
    <w:rsid w:val="008C660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E76A3A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qFormat/>
    <w:rsid w:val="00C14A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qFormat/>
    <w:rsid w:val="00C14AB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135D7A"/>
    <w:pPr>
      <w:suppressAutoHyphens w:val="0"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kern w:val="0"/>
      <w:sz w:val="20"/>
      <w:szCs w:val="20"/>
      <w:lang w:eastAsia="pl-PL"/>
    </w:rPr>
  </w:style>
  <w:style w:type="paragraph" w:styleId="Poprawka">
    <w:name w:val="Revision"/>
    <w:uiPriority w:val="99"/>
    <w:semiHidden/>
    <w:qFormat/>
    <w:rsid w:val="00DA5E29"/>
    <w:rPr>
      <w:rFonts w:ascii="Calibri" w:eastAsia="Calibri" w:hAnsi="Calibri" w:cs="font333"/>
      <w:color w:val="00000A"/>
      <w:kern w:val="2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qFormat/>
    <w:rsid w:val="009B744F"/>
    <w:rPr>
      <w:rFonts w:ascii="Times New Roman" w:hAnsi="Times New Roman" w:cs="Times New Roman"/>
      <w:sz w:val="24"/>
      <w:szCs w:val="24"/>
    </w:rPr>
  </w:style>
  <w:style w:type="numbering" w:customStyle="1" w:styleId="Numeracja123">
    <w:name w:val="Numeracja 123"/>
    <w:qFormat/>
  </w:style>
  <w:style w:type="table" w:styleId="Tabela-Siatka">
    <w:name w:val="Table Grid"/>
    <w:basedOn w:val="Standardowy"/>
    <w:uiPriority w:val="39"/>
    <w:rsid w:val="00370E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F745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042810"/>
    <w:pPr>
      <w:suppressAutoHyphens w:val="0"/>
    </w:pPr>
    <w:rPr>
      <w:rFonts w:ascii="Times New Roman" w:eastAsia="Times New Roman" w:hAnsi="Times New Roman" w:cs="Times New Roman"/>
      <w:color w:val="auto"/>
      <w:kern w:val="0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42810"/>
    <w:rPr>
      <w:rFonts w:ascii="Calibri" w:eastAsia="Calibri" w:hAnsi="Calibri" w:cs="font333"/>
      <w:color w:val="00000A"/>
      <w:kern w:val="2"/>
      <w:lang w:eastAsia="en-US"/>
    </w:rPr>
  </w:style>
  <w:style w:type="character" w:styleId="Odwoanieprzypisudolnego">
    <w:name w:val="footnote reference"/>
    <w:semiHidden/>
    <w:rsid w:val="00042810"/>
    <w:rPr>
      <w:vertAlign w:val="superscript"/>
    </w:rPr>
  </w:style>
  <w:style w:type="character" w:customStyle="1" w:styleId="Znakiprzypiswdolnych">
    <w:name w:val="Znaki przypisów dolnych"/>
    <w:qFormat/>
    <w:rsid w:val="00C11FB7"/>
  </w:style>
  <w:style w:type="table" w:customStyle="1" w:styleId="Tabela-Siatka1">
    <w:name w:val="Tabela - Siatka1"/>
    <w:basedOn w:val="Standardowy"/>
    <w:next w:val="Tabela-Siatka"/>
    <w:uiPriority w:val="59"/>
    <w:rsid w:val="00C11FB7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D5795-5FBD-461A-8C1F-FBB83FD1887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3ED03E8-B0B5-4A9D-AA41-330A3F70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1207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Goniprowska</dc:creator>
  <dc:description/>
  <cp:lastModifiedBy>Dulanowska Karolina</cp:lastModifiedBy>
  <cp:revision>227</cp:revision>
  <cp:lastPrinted>2021-12-13T13:18:00Z</cp:lastPrinted>
  <dcterms:created xsi:type="dcterms:W3CDTF">2024-03-08T11:41:00Z</dcterms:created>
  <dcterms:modified xsi:type="dcterms:W3CDTF">2024-04-12T09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RiR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